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20C1649D" w:rsidR="00061C33" w:rsidRPr="002E1325" w:rsidRDefault="002E1325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 w:rsidRPr="002E1325">
        <w:rPr>
          <w:rFonts w:ascii="Eurostile" w:hAnsi="Eurostile"/>
          <w:b/>
          <w:sz w:val="40"/>
          <w:szCs w:val="40"/>
        </w:rPr>
        <w:t>Meeting</w:t>
      </w:r>
    </w:p>
    <w:p w14:paraId="71896F6F" w14:textId="4C2828D4" w:rsidR="00061C33" w:rsidRPr="006A5C33" w:rsidRDefault="00860FA0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December 14</w:t>
      </w:r>
      <w:r w:rsidR="00D76C7C">
        <w:rPr>
          <w:b/>
          <w:szCs w:val="24"/>
        </w:rPr>
        <w:t>, 2021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A23C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5747A11A" w14:textId="64DC1355" w:rsidR="00C158E7" w:rsidRDefault="00C158E7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6B9D2803" w14:textId="2F64E552" w:rsidR="00C83188" w:rsidRDefault="00C83188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Lowry Snow, Co-Chair</w:t>
      </w:r>
    </w:p>
    <w:p w14:paraId="0531AB27" w14:textId="615C8F22" w:rsidR="002037A3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6A3EA7A6" w14:textId="77777777" w:rsidR="0093229A" w:rsidRDefault="0093229A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David Woolstenhulme</w:t>
      </w:r>
    </w:p>
    <w:p w14:paraId="3C1D5DA4" w14:textId="13922FC0" w:rsidR="000355DF" w:rsidRDefault="000355DF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Lincoln Fillmore</w:t>
      </w:r>
    </w:p>
    <w:p w14:paraId="6CC04A3E" w14:textId="35040C31" w:rsidR="00CF51E0" w:rsidRDefault="00CF51E0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Steve Handy</w:t>
      </w:r>
    </w:p>
    <w:p w14:paraId="03B0CC9D" w14:textId="63A5069F" w:rsidR="006C016B" w:rsidRDefault="006C016B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roy Walker</w:t>
      </w:r>
    </w:p>
    <w:p w14:paraId="2E59E6B6" w14:textId="01239548" w:rsidR="00B10D65" w:rsidRDefault="00B10D65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</w:t>
      </w:r>
    </w:p>
    <w:p w14:paraId="4D22A839" w14:textId="74DFBEA0" w:rsidR="00B10D65" w:rsidRDefault="00B10D65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Jerry Stevenson</w:t>
      </w:r>
    </w:p>
    <w:p w14:paraId="47F417A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77777777" w:rsidR="00061C33" w:rsidRPr="006A5C33" w:rsidRDefault="00285036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s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1E2B3E06" w14:textId="6ED51F6D" w:rsidR="00B10D65" w:rsidRDefault="00B10D65" w:rsidP="00B10D65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rector, POMSLA</w:t>
      </w:r>
    </w:p>
    <w:p w14:paraId="61FAF133" w14:textId="77777777" w:rsidR="00B10D65" w:rsidRDefault="00B10D6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cott Cuthbert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SLA</w:t>
      </w:r>
    </w:p>
    <w:p w14:paraId="0092CCE0" w14:textId="5B3A2DC6" w:rsidR="0093229A" w:rsidRDefault="0093229A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ike Mow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vernor’s Office</w:t>
      </w:r>
    </w:p>
    <w:p w14:paraId="0A17B26E" w14:textId="445B6086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 Kellenberg</w:t>
      </w:r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r w:rsidR="00DA6057">
        <w:rPr>
          <w:sz w:val="22"/>
          <w:szCs w:val="22"/>
        </w:rPr>
        <w:t>Kellenberg Studio</w:t>
      </w:r>
    </w:p>
    <w:p w14:paraId="4A24E593" w14:textId="77777777" w:rsidR="00285036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Erin Talk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CLCO</w:t>
      </w:r>
    </w:p>
    <w:p w14:paraId="65D9B711" w14:textId="77777777" w:rsidR="00F449AC" w:rsidRDefault="00F449AC" w:rsidP="00F449AC">
      <w:pPr>
        <w:pStyle w:val="BodyText3"/>
        <w:widowControl/>
        <w:rPr>
          <w:snapToGrid/>
          <w:sz w:val="22"/>
          <w:szCs w:val="22"/>
        </w:rPr>
      </w:pPr>
      <w:r>
        <w:rPr>
          <w:sz w:val="22"/>
          <w:szCs w:val="22"/>
        </w:rPr>
        <w:t>Muriel Xochimit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94C5809" w14:textId="77777777" w:rsidR="00EC40FB" w:rsidRDefault="00EC40FB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olton St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77B0BB7A" w14:textId="77777777" w:rsidR="00B10D65" w:rsidRDefault="00B10D6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Britnee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0DFAC585" w14:textId="3C2878D8" w:rsidR="002E0081" w:rsidRDefault="007A098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acey Ski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00C84">
        <w:rPr>
          <w:sz w:val="22"/>
          <w:szCs w:val="22"/>
        </w:rPr>
        <w:tab/>
      </w:r>
      <w:r w:rsidR="003E6B04">
        <w:rPr>
          <w:sz w:val="22"/>
          <w:szCs w:val="22"/>
        </w:rPr>
        <w:t>Ballard Spahr</w:t>
      </w:r>
    </w:p>
    <w:p w14:paraId="5B0AE41A" w14:textId="5B41251B" w:rsidR="00AB4128" w:rsidRDefault="00B10D65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Dobbin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raper City</w:t>
      </w:r>
    </w:p>
    <w:p w14:paraId="6D39584B" w14:textId="3FFBDFAD" w:rsidR="00B10D65" w:rsidRDefault="00B10D65" w:rsidP="009B0FF3">
      <w:pPr>
        <w:ind w:right="484"/>
        <w:rPr>
          <w:rFonts w:ascii="Arial" w:hAnsi="Arial" w:cs="Arial"/>
          <w:sz w:val="22"/>
          <w:szCs w:val="22"/>
        </w:rPr>
      </w:pPr>
    </w:p>
    <w:p w14:paraId="3CC0CBB6" w14:textId="77777777" w:rsidR="00C14A66" w:rsidRDefault="00C14A66" w:rsidP="009B0FF3">
      <w:pPr>
        <w:ind w:right="484"/>
        <w:rPr>
          <w:rFonts w:ascii="Arial" w:hAnsi="Arial" w:cs="Arial"/>
          <w:sz w:val="22"/>
          <w:szCs w:val="22"/>
        </w:rPr>
      </w:pPr>
    </w:p>
    <w:p w14:paraId="4BA97C08" w14:textId="56D507C1" w:rsidR="000A0BEC" w:rsidRDefault="003D25A2" w:rsidP="009B0FF3">
      <w:pPr>
        <w:ind w:right="484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t xml:space="preserve">On </w:t>
      </w:r>
      <w:r w:rsidR="00A81FA3">
        <w:rPr>
          <w:rFonts w:ascii="Arial" w:hAnsi="Arial" w:cs="Arial"/>
          <w:sz w:val="22"/>
          <w:szCs w:val="22"/>
        </w:rPr>
        <w:t xml:space="preserve">Tuesday, </w:t>
      </w:r>
      <w:r w:rsidR="00D24E60">
        <w:rPr>
          <w:rFonts w:ascii="Arial" w:hAnsi="Arial" w:cs="Arial"/>
          <w:sz w:val="22"/>
          <w:szCs w:val="22"/>
        </w:rPr>
        <w:t>December 14</w:t>
      </w:r>
      <w:r w:rsidR="00D32F90" w:rsidRPr="00C70ED0">
        <w:rPr>
          <w:rFonts w:ascii="Arial" w:hAnsi="Arial" w:cs="Arial"/>
          <w:sz w:val="22"/>
          <w:szCs w:val="22"/>
        </w:rPr>
        <w:t>, 202</w:t>
      </w:r>
      <w:r w:rsidR="0069330F">
        <w:rPr>
          <w:rFonts w:ascii="Arial" w:hAnsi="Arial" w:cs="Arial"/>
          <w:sz w:val="22"/>
          <w:szCs w:val="22"/>
        </w:rPr>
        <w:t>1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</w:t>
      </w:r>
      <w:r w:rsidR="009B0FF3">
        <w:rPr>
          <w:rFonts w:ascii="Arial" w:hAnsi="Arial" w:cs="Arial"/>
          <w:sz w:val="22"/>
          <w:szCs w:val="22"/>
        </w:rPr>
        <w:t xml:space="preserve"> meeting</w:t>
      </w:r>
      <w:r w:rsidR="00F5574C">
        <w:rPr>
          <w:rFonts w:ascii="Arial" w:hAnsi="Arial" w:cs="Arial"/>
          <w:sz w:val="22"/>
          <w:szCs w:val="22"/>
        </w:rPr>
        <w:t xml:space="preserve"> in the </w:t>
      </w:r>
      <w:r w:rsidR="00E8409E">
        <w:rPr>
          <w:rFonts w:ascii="Arial" w:hAnsi="Arial" w:cs="Arial"/>
          <w:sz w:val="22"/>
          <w:szCs w:val="22"/>
        </w:rPr>
        <w:t>Senate Building, Room 210 a</w:t>
      </w:r>
      <w:r w:rsidR="00F5574C">
        <w:rPr>
          <w:rFonts w:ascii="Arial" w:hAnsi="Arial" w:cs="Arial"/>
          <w:sz w:val="22"/>
          <w:szCs w:val="22"/>
        </w:rPr>
        <w:t>t the Utah State Capitol</w:t>
      </w:r>
      <w:r w:rsidR="00E8409E">
        <w:rPr>
          <w:rFonts w:ascii="Arial" w:hAnsi="Arial" w:cs="Arial"/>
          <w:sz w:val="22"/>
          <w:szCs w:val="22"/>
        </w:rPr>
        <w:t xml:space="preserve"> Complex</w:t>
      </w:r>
      <w:r w:rsidR="00F5574C">
        <w:rPr>
          <w:rFonts w:ascii="Arial" w:hAnsi="Arial" w:cs="Arial"/>
          <w:sz w:val="22"/>
          <w:szCs w:val="22"/>
        </w:rPr>
        <w:t xml:space="preserve">. A virtual meeting option was available for those who </w:t>
      </w:r>
      <w:r w:rsidR="00FF5AB4">
        <w:rPr>
          <w:rFonts w:ascii="Arial" w:hAnsi="Arial" w:cs="Arial"/>
          <w:sz w:val="22"/>
          <w:szCs w:val="22"/>
        </w:rPr>
        <w:t>attended</w:t>
      </w:r>
      <w:r w:rsidR="00F5574C">
        <w:rPr>
          <w:rFonts w:ascii="Arial" w:hAnsi="Arial" w:cs="Arial"/>
          <w:sz w:val="22"/>
          <w:szCs w:val="22"/>
        </w:rPr>
        <w:t xml:space="preserve"> remotely </w:t>
      </w:r>
      <w:r w:rsidR="009B0FF3">
        <w:rPr>
          <w:rFonts w:ascii="Arial" w:hAnsi="Arial" w:cs="Arial"/>
          <w:sz w:val="22"/>
          <w:szCs w:val="22"/>
        </w:rPr>
        <w:t xml:space="preserve">via the Zoom Meeting platform: </w:t>
      </w:r>
    </w:p>
    <w:p w14:paraId="4797D968" w14:textId="5EBEAB12" w:rsidR="00EC40FB" w:rsidRPr="00F10C8B" w:rsidRDefault="000C66D0" w:rsidP="009B0FF3">
      <w:pPr>
        <w:shd w:val="clear" w:color="auto" w:fill="FFFFFF"/>
        <w:ind w:right="484"/>
        <w:rPr>
          <w:szCs w:val="24"/>
        </w:rPr>
      </w:pPr>
      <w:hyperlink r:id="rId9" w:history="1">
        <w:r w:rsidR="00EC40FB" w:rsidRPr="00F10C8B">
          <w:rPr>
            <w:rStyle w:val="Hyperlink"/>
            <w:szCs w:val="24"/>
          </w:rPr>
          <w:t>https://zoom.us/webinar/register/WN_11t67FdJTpC2Y5Eu7F_lAQ</w:t>
        </w:r>
      </w:hyperlink>
    </w:p>
    <w:p w14:paraId="63898E9F" w14:textId="77777777" w:rsidR="008C7635" w:rsidRDefault="008C763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</w:p>
    <w:p w14:paraId="0F4D3FF0" w14:textId="458A3E6C" w:rsidR="009966E9" w:rsidRDefault="000553B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</w:t>
      </w:r>
      <w:r w:rsidR="0097190C">
        <w:rPr>
          <w:rFonts w:ascii="Arial" w:hAnsi="Arial" w:cs="Arial"/>
          <w:sz w:val="22"/>
          <w:szCs w:val="22"/>
        </w:rPr>
        <w:t>nn</w:t>
      </w:r>
      <w:r w:rsidR="009966E9">
        <w:rPr>
          <w:rFonts w:ascii="Arial" w:hAnsi="Arial" w:cs="Arial"/>
          <w:sz w:val="22"/>
          <w:szCs w:val="22"/>
        </w:rPr>
        <w:t>el:</w:t>
      </w:r>
    </w:p>
    <w:p w14:paraId="3CAAC13E" w14:textId="77777777" w:rsidR="001B3B7E" w:rsidRPr="007E64EC" w:rsidRDefault="000C66D0" w:rsidP="00F5574C">
      <w:pPr>
        <w:shd w:val="clear" w:color="auto" w:fill="FFFFFF"/>
        <w:ind w:right="484"/>
        <w:rPr>
          <w:rStyle w:val="Hyperlink"/>
        </w:rPr>
      </w:pPr>
      <w:hyperlink r:id="rId10" w:tgtFrame="_blank" w:history="1">
        <w:r w:rsidR="001B3B7E" w:rsidRPr="007E64EC">
          <w:rPr>
            <w:rStyle w:val="Hyperlink"/>
            <w:szCs w:val="24"/>
          </w:rPr>
          <w:t>bit.ly/thepointyoutube</w:t>
        </w:r>
      </w:hyperlink>
    </w:p>
    <w:p w14:paraId="7AA8E836" w14:textId="77777777" w:rsidR="009966E9" w:rsidRPr="001B3B7E" w:rsidRDefault="009966E9" w:rsidP="00F5574C">
      <w:pPr>
        <w:shd w:val="clear" w:color="auto" w:fill="FFFFFF"/>
        <w:ind w:right="484"/>
        <w:rPr>
          <w:rFonts w:ascii="Arial" w:hAnsi="Arial" w:cs="Arial"/>
          <w:szCs w:val="24"/>
        </w:rPr>
      </w:pPr>
    </w:p>
    <w:p w14:paraId="4F0B4ABF" w14:textId="1E1BC8DE" w:rsidR="009A215C" w:rsidRPr="00C70ED0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3C3CC9">
        <w:rPr>
          <w:rFonts w:ascii="Arial" w:hAnsi="Arial" w:cs="Arial"/>
          <w:sz w:val="22"/>
          <w:szCs w:val="22"/>
        </w:rPr>
        <w:t>9</w:t>
      </w:r>
      <w:r w:rsidR="007B35B1">
        <w:rPr>
          <w:rFonts w:ascii="Arial" w:hAnsi="Arial" w:cs="Arial"/>
          <w:sz w:val="22"/>
          <w:szCs w:val="22"/>
        </w:rPr>
        <w:t>:0</w:t>
      </w:r>
      <w:r w:rsidR="005A7FBC">
        <w:rPr>
          <w:rFonts w:ascii="Arial" w:hAnsi="Arial" w:cs="Arial"/>
          <w:sz w:val="22"/>
          <w:szCs w:val="22"/>
        </w:rPr>
        <w:t>1</w:t>
      </w:r>
      <w:r w:rsidR="009A215C" w:rsidRPr="00C70ED0">
        <w:rPr>
          <w:rFonts w:ascii="Arial" w:hAnsi="Arial" w:cs="Arial"/>
          <w:sz w:val="22"/>
          <w:szCs w:val="22"/>
        </w:rPr>
        <w:t xml:space="preserve"> </w:t>
      </w:r>
      <w:r w:rsidR="00E60953">
        <w:rPr>
          <w:rFonts w:ascii="Arial" w:hAnsi="Arial" w:cs="Arial"/>
          <w:sz w:val="22"/>
          <w:szCs w:val="22"/>
        </w:rPr>
        <w:t>a</w:t>
      </w:r>
      <w:r w:rsidR="009A215C" w:rsidRPr="00C70ED0">
        <w:rPr>
          <w:rFonts w:ascii="Arial" w:hAnsi="Arial" w:cs="Arial"/>
          <w:sz w:val="22"/>
          <w:szCs w:val="22"/>
        </w:rPr>
        <w:t>m.</w:t>
      </w:r>
    </w:p>
    <w:p w14:paraId="23FC659A" w14:textId="4BDDA844" w:rsidR="00353892" w:rsidRDefault="00353892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118D04FC" w14:textId="77777777" w:rsidR="00AB4128" w:rsidRDefault="00AB4128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6AE46277" w:rsidR="009A215C" w:rsidRPr="002D0780" w:rsidRDefault="009A215C" w:rsidP="00615E96">
      <w:pPr>
        <w:numPr>
          <w:ilvl w:val="0"/>
          <w:numId w:val="1"/>
        </w:numPr>
        <w:tabs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</w:p>
    <w:p w14:paraId="3DDCD693" w14:textId="4F1D9190" w:rsidR="00056835" w:rsidRDefault="009966E9" w:rsidP="00056835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Pr="00C70ED0">
        <w:rPr>
          <w:sz w:val="22"/>
          <w:szCs w:val="22"/>
        </w:rPr>
        <w:t>Lowry Snow</w:t>
      </w:r>
      <w:r>
        <w:rPr>
          <w:sz w:val="22"/>
          <w:szCs w:val="22"/>
        </w:rPr>
        <w:t xml:space="preserve"> welcome</w:t>
      </w:r>
      <w:r w:rsidR="00056835">
        <w:rPr>
          <w:sz w:val="22"/>
          <w:szCs w:val="22"/>
        </w:rPr>
        <w:t>d</w:t>
      </w:r>
      <w:r>
        <w:rPr>
          <w:sz w:val="22"/>
          <w:szCs w:val="22"/>
        </w:rPr>
        <w:t xml:space="preserve"> board</w:t>
      </w:r>
      <w:r w:rsidR="00056835">
        <w:rPr>
          <w:sz w:val="22"/>
          <w:szCs w:val="22"/>
        </w:rPr>
        <w:t xml:space="preserve"> members and </w:t>
      </w:r>
      <w:r w:rsidR="008D024B">
        <w:rPr>
          <w:sz w:val="22"/>
          <w:szCs w:val="22"/>
        </w:rPr>
        <w:t>c</w:t>
      </w:r>
      <w:r w:rsidR="006419C6">
        <w:rPr>
          <w:sz w:val="22"/>
          <w:szCs w:val="22"/>
        </w:rPr>
        <w:t>onsultants to the meeting</w:t>
      </w:r>
      <w:r w:rsidR="00AC3670">
        <w:rPr>
          <w:sz w:val="22"/>
          <w:szCs w:val="22"/>
        </w:rPr>
        <w:t xml:space="preserve"> and </w:t>
      </w:r>
      <w:r w:rsidR="00230E13">
        <w:rPr>
          <w:sz w:val="22"/>
          <w:szCs w:val="22"/>
        </w:rPr>
        <w:t>excused Lt</w:t>
      </w:r>
      <w:r w:rsidR="000F587F">
        <w:rPr>
          <w:sz w:val="22"/>
          <w:szCs w:val="22"/>
        </w:rPr>
        <w:t xml:space="preserve">. Governor Deidre Henderson who </w:t>
      </w:r>
      <w:r w:rsidR="00AB4128">
        <w:rPr>
          <w:sz w:val="22"/>
          <w:szCs w:val="22"/>
        </w:rPr>
        <w:t>could not attend.</w:t>
      </w:r>
      <w:r w:rsidR="001A7E87">
        <w:rPr>
          <w:sz w:val="22"/>
          <w:szCs w:val="22"/>
        </w:rPr>
        <w:t xml:space="preserve"> </w:t>
      </w:r>
      <w:r w:rsidR="00056835">
        <w:rPr>
          <w:sz w:val="22"/>
          <w:szCs w:val="22"/>
        </w:rPr>
        <w:t xml:space="preserve">The Chair </w:t>
      </w:r>
      <w:r w:rsidR="006868F3">
        <w:rPr>
          <w:sz w:val="22"/>
          <w:szCs w:val="22"/>
        </w:rPr>
        <w:t>provided a summary of some of the decisions the board would need to make during the meeting</w:t>
      </w:r>
      <w:r w:rsidR="00056835">
        <w:rPr>
          <w:sz w:val="22"/>
          <w:szCs w:val="22"/>
        </w:rPr>
        <w:t>.</w:t>
      </w:r>
      <w:r w:rsidR="00EC0920">
        <w:rPr>
          <w:sz w:val="22"/>
          <w:szCs w:val="22"/>
        </w:rPr>
        <w:t xml:space="preserve">  </w:t>
      </w:r>
    </w:p>
    <w:p w14:paraId="5934DCCD" w14:textId="4B53D31E" w:rsidR="00AB4128" w:rsidRDefault="00AB4128" w:rsidP="00056835">
      <w:pPr>
        <w:pStyle w:val="BodyText3"/>
        <w:widowControl/>
        <w:rPr>
          <w:sz w:val="22"/>
          <w:szCs w:val="22"/>
        </w:rPr>
      </w:pPr>
    </w:p>
    <w:p w14:paraId="69D7031B" w14:textId="77777777" w:rsidR="00C14A66" w:rsidRDefault="00C14A66" w:rsidP="00056835">
      <w:pPr>
        <w:pStyle w:val="BodyText3"/>
        <w:widowControl/>
        <w:rPr>
          <w:sz w:val="22"/>
          <w:szCs w:val="22"/>
        </w:rPr>
      </w:pPr>
    </w:p>
    <w:p w14:paraId="42685EDC" w14:textId="77777777" w:rsidR="00871796" w:rsidRPr="002D0780" w:rsidRDefault="00871796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6CEDBE0F" w14:textId="26C1F702" w:rsidR="00661A88" w:rsidRDefault="00234990" w:rsidP="00661A88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embers of the public who would like to speak were invited to comment subject to</w:t>
      </w:r>
      <w:r w:rsidR="00DF6B72">
        <w:rPr>
          <w:sz w:val="22"/>
          <w:szCs w:val="22"/>
        </w:rPr>
        <w:t xml:space="preserve"> the board’s </w:t>
      </w:r>
      <w:r w:rsidR="00C8320C">
        <w:rPr>
          <w:sz w:val="22"/>
          <w:szCs w:val="22"/>
        </w:rPr>
        <w:t>p</w:t>
      </w:r>
      <w:r w:rsidR="00DF6B72">
        <w:rPr>
          <w:sz w:val="22"/>
          <w:szCs w:val="22"/>
        </w:rPr>
        <w:t>rocedure</w:t>
      </w:r>
      <w:r w:rsidR="00C8320C">
        <w:rPr>
          <w:sz w:val="22"/>
          <w:szCs w:val="22"/>
        </w:rPr>
        <w:t>s</w:t>
      </w:r>
      <w:r w:rsidR="00DF6B72">
        <w:rPr>
          <w:sz w:val="22"/>
          <w:szCs w:val="22"/>
        </w:rPr>
        <w:t xml:space="preserve"> and rules.</w:t>
      </w:r>
      <w:r w:rsidR="006868F3">
        <w:rPr>
          <w:sz w:val="22"/>
          <w:szCs w:val="22"/>
        </w:rPr>
        <w:t xml:space="preserve">  Todd Shoemaker, a </w:t>
      </w:r>
      <w:r w:rsidR="00BC0B7E">
        <w:rPr>
          <w:sz w:val="22"/>
          <w:szCs w:val="22"/>
        </w:rPr>
        <w:t>former</w:t>
      </w:r>
      <w:r w:rsidR="006868F3">
        <w:rPr>
          <w:sz w:val="22"/>
          <w:szCs w:val="22"/>
        </w:rPr>
        <w:t xml:space="preserve"> member of the Draper Historic Preservation Commission</w:t>
      </w:r>
      <w:r w:rsidR="00BC0B7E">
        <w:rPr>
          <w:sz w:val="22"/>
          <w:szCs w:val="22"/>
        </w:rPr>
        <w:t>,</w:t>
      </w:r>
      <w:r w:rsidR="006868F3">
        <w:rPr>
          <w:sz w:val="22"/>
          <w:szCs w:val="22"/>
        </w:rPr>
        <w:t xml:space="preserve"> expressed concerns about the demolition of building</w:t>
      </w:r>
      <w:r w:rsidR="00A2308C">
        <w:rPr>
          <w:sz w:val="22"/>
          <w:szCs w:val="22"/>
        </w:rPr>
        <w:t>s</w:t>
      </w:r>
      <w:r w:rsidR="006868F3">
        <w:rPr>
          <w:sz w:val="22"/>
          <w:szCs w:val="22"/>
        </w:rPr>
        <w:t xml:space="preserve"> on the prison property and the lack of </w:t>
      </w:r>
      <w:r w:rsidR="00A2308C">
        <w:rPr>
          <w:sz w:val="22"/>
          <w:szCs w:val="22"/>
        </w:rPr>
        <w:t xml:space="preserve">preservation at the site.  </w:t>
      </w:r>
    </w:p>
    <w:p w14:paraId="2D7C0AD6" w14:textId="789F2182" w:rsidR="00353892" w:rsidRDefault="00353892" w:rsidP="00056835">
      <w:pPr>
        <w:pStyle w:val="BodyText3"/>
        <w:widowControl/>
        <w:rPr>
          <w:sz w:val="22"/>
          <w:szCs w:val="22"/>
        </w:rPr>
      </w:pPr>
    </w:p>
    <w:p w14:paraId="0BD57E5A" w14:textId="77777777" w:rsidR="00C14A66" w:rsidRPr="00056835" w:rsidRDefault="00C14A66" w:rsidP="00056835">
      <w:pPr>
        <w:pStyle w:val="BodyText3"/>
        <w:widowControl/>
        <w:rPr>
          <w:sz w:val="22"/>
          <w:szCs w:val="22"/>
        </w:rPr>
      </w:pPr>
    </w:p>
    <w:p w14:paraId="7266B12C" w14:textId="6271DBE8" w:rsidR="00871796" w:rsidRPr="002D0780" w:rsidRDefault="00871796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 OF MINUTES FROM THE</w:t>
      </w:r>
      <w:r w:rsidR="001B3B7E">
        <w:rPr>
          <w:rFonts w:ascii="Arial" w:hAnsi="Arial"/>
          <w:b/>
          <w:sz w:val="22"/>
          <w:szCs w:val="22"/>
        </w:rPr>
        <w:t xml:space="preserve"> </w:t>
      </w:r>
      <w:r w:rsidR="00AB4128">
        <w:rPr>
          <w:rFonts w:ascii="Arial" w:hAnsi="Arial"/>
          <w:b/>
          <w:sz w:val="22"/>
          <w:szCs w:val="22"/>
        </w:rPr>
        <w:t>OCTOBER 12</w:t>
      </w:r>
      <w:r w:rsidR="001B3B7E">
        <w:rPr>
          <w:rFonts w:ascii="Arial" w:hAnsi="Arial"/>
          <w:b/>
          <w:sz w:val="22"/>
          <w:szCs w:val="22"/>
        </w:rPr>
        <w:t>, 2021 MEETING</w:t>
      </w:r>
    </w:p>
    <w:p w14:paraId="68A7E2F0" w14:textId="0BCB8A3B" w:rsidR="00871796" w:rsidRPr="00C70ED0" w:rsidRDefault="00871796" w:rsidP="00871796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Pr="00C70ED0">
        <w:rPr>
          <w:rFonts w:ascii="Arial" w:hAnsi="Arial" w:cs="Arial"/>
          <w:sz w:val="22"/>
          <w:szCs w:val="22"/>
        </w:rPr>
        <w:t xml:space="preserve"> Snow asked </w:t>
      </w:r>
      <w:r w:rsidR="003C3CC9">
        <w:rPr>
          <w:rFonts w:ascii="Arial" w:hAnsi="Arial" w:cs="Arial"/>
          <w:sz w:val="22"/>
          <w:szCs w:val="22"/>
        </w:rPr>
        <w:t>if there were any corrections to the minutes.</w:t>
      </w:r>
      <w:r w:rsidRPr="00C70ED0">
        <w:rPr>
          <w:rFonts w:ascii="Arial" w:hAnsi="Arial" w:cs="Arial"/>
          <w:sz w:val="22"/>
          <w:szCs w:val="22"/>
        </w:rPr>
        <w:t xml:space="preserve"> None were brought forwar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B9F811" w14:textId="77777777" w:rsidR="00871796" w:rsidRPr="00C70ED0" w:rsidRDefault="00871796" w:rsidP="00871796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6E66B6" w14:textId="26C068B9" w:rsidR="00871796" w:rsidRDefault="00871796" w:rsidP="00871796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A2308C">
        <w:rPr>
          <w:rFonts w:cs="Arial"/>
          <w:b w:val="0"/>
          <w:sz w:val="22"/>
          <w:szCs w:val="22"/>
        </w:rPr>
        <w:t>Representative Steve Handy</w:t>
      </w:r>
      <w:r w:rsidR="0002459C">
        <w:rPr>
          <w:rFonts w:cs="Arial"/>
          <w:b w:val="0"/>
          <w:sz w:val="22"/>
          <w:szCs w:val="22"/>
        </w:rPr>
        <w:t xml:space="preserve"> </w:t>
      </w:r>
      <w:r w:rsidRPr="00C70ED0">
        <w:rPr>
          <w:rFonts w:cs="Arial"/>
          <w:b w:val="0"/>
          <w:sz w:val="22"/>
          <w:szCs w:val="22"/>
        </w:rPr>
        <w:t>moved to appr</w:t>
      </w:r>
      <w:r>
        <w:rPr>
          <w:rFonts w:cs="Arial"/>
          <w:b w:val="0"/>
          <w:sz w:val="22"/>
          <w:szCs w:val="22"/>
        </w:rPr>
        <w:t>ove the m</w:t>
      </w:r>
      <w:r w:rsidRPr="00C70ED0">
        <w:rPr>
          <w:rFonts w:cs="Arial"/>
          <w:b w:val="0"/>
          <w:sz w:val="22"/>
          <w:szCs w:val="22"/>
        </w:rPr>
        <w:t xml:space="preserve">inutes </w:t>
      </w:r>
      <w:r>
        <w:rPr>
          <w:rFonts w:cs="Arial"/>
          <w:b w:val="0"/>
          <w:sz w:val="22"/>
          <w:szCs w:val="22"/>
        </w:rPr>
        <w:t xml:space="preserve">of the </w:t>
      </w:r>
      <w:r w:rsidR="00AB4128">
        <w:rPr>
          <w:rFonts w:cs="Arial"/>
          <w:b w:val="0"/>
          <w:sz w:val="22"/>
          <w:szCs w:val="22"/>
        </w:rPr>
        <w:t>October 12</w:t>
      </w:r>
      <w:r w:rsidR="001B3B7E">
        <w:rPr>
          <w:rFonts w:cs="Arial"/>
          <w:b w:val="0"/>
          <w:sz w:val="22"/>
          <w:szCs w:val="22"/>
        </w:rPr>
        <w:t>, 2021</w:t>
      </w:r>
      <w:r>
        <w:rPr>
          <w:rFonts w:cs="Arial"/>
          <w:b w:val="0"/>
          <w:sz w:val="22"/>
          <w:szCs w:val="22"/>
        </w:rPr>
        <w:t xml:space="preserve"> board meeting. </w:t>
      </w:r>
      <w:r w:rsidRPr="00C70ED0">
        <w:rPr>
          <w:rFonts w:cs="Arial"/>
          <w:b w:val="0"/>
          <w:sz w:val="22"/>
          <w:szCs w:val="22"/>
        </w:rPr>
        <w:t xml:space="preserve">The motion was </w:t>
      </w:r>
      <w:r>
        <w:rPr>
          <w:rFonts w:cs="Arial"/>
          <w:b w:val="0"/>
          <w:sz w:val="22"/>
          <w:szCs w:val="22"/>
        </w:rPr>
        <w:t>seconded b</w:t>
      </w:r>
      <w:r w:rsidR="00230E13">
        <w:rPr>
          <w:rFonts w:cs="Arial"/>
          <w:b w:val="0"/>
          <w:sz w:val="22"/>
          <w:szCs w:val="22"/>
        </w:rPr>
        <w:t xml:space="preserve">y </w:t>
      </w:r>
      <w:r w:rsidR="00A2308C">
        <w:rPr>
          <w:rFonts w:cs="Arial"/>
          <w:b w:val="0"/>
          <w:sz w:val="22"/>
          <w:szCs w:val="22"/>
        </w:rPr>
        <w:t>Mayor Dawn Ramsey</w:t>
      </w:r>
      <w:r w:rsidR="001A7E87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d approved unanimously</w:t>
      </w:r>
      <w:r w:rsidRPr="00C70ED0">
        <w:rPr>
          <w:rFonts w:cs="Arial"/>
          <w:b w:val="0"/>
          <w:sz w:val="22"/>
          <w:szCs w:val="22"/>
        </w:rPr>
        <w:t>.</w:t>
      </w:r>
    </w:p>
    <w:p w14:paraId="0EF56FE9" w14:textId="185CFB92" w:rsidR="00AB4128" w:rsidRDefault="00AB4128" w:rsidP="00871796">
      <w:pPr>
        <w:pStyle w:val="BodyText3"/>
        <w:widowControl/>
        <w:rPr>
          <w:sz w:val="22"/>
          <w:szCs w:val="22"/>
        </w:rPr>
      </w:pPr>
    </w:p>
    <w:p w14:paraId="422BBE58" w14:textId="77777777" w:rsidR="00C14A66" w:rsidRDefault="00C14A66" w:rsidP="00871796">
      <w:pPr>
        <w:pStyle w:val="BodyText3"/>
        <w:widowControl/>
        <w:rPr>
          <w:sz w:val="22"/>
          <w:szCs w:val="22"/>
        </w:rPr>
      </w:pPr>
    </w:p>
    <w:p w14:paraId="16249406" w14:textId="26100128" w:rsidR="00497293" w:rsidRPr="002D0780" w:rsidRDefault="00AB4128" w:rsidP="00615E96">
      <w:pPr>
        <w:numPr>
          <w:ilvl w:val="0"/>
          <w:numId w:val="1"/>
        </w:numPr>
        <w:tabs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0" w:name="OLE_LINK1"/>
      <w:r>
        <w:rPr>
          <w:rFonts w:ascii="Arial" w:hAnsi="Arial"/>
          <w:b/>
          <w:sz w:val="22"/>
          <w:szCs w:val="22"/>
        </w:rPr>
        <w:t>GOVERNANCE MODEL</w:t>
      </w:r>
    </w:p>
    <w:p w14:paraId="22E5A923" w14:textId="3EF2BE42" w:rsidR="00615E96" w:rsidRDefault="00AB4128" w:rsidP="00615E96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 Cuthbertson</w:t>
      </w:r>
      <w:r w:rsidR="00A2308C">
        <w:rPr>
          <w:rFonts w:ascii="Arial" w:hAnsi="Arial" w:cs="Arial"/>
          <w:sz w:val="22"/>
          <w:szCs w:val="22"/>
        </w:rPr>
        <w:t>, Operations Director</w:t>
      </w:r>
      <w:r w:rsidR="00BC0B7E">
        <w:rPr>
          <w:rFonts w:ascii="Arial" w:hAnsi="Arial" w:cs="Arial"/>
          <w:sz w:val="22"/>
          <w:szCs w:val="22"/>
        </w:rPr>
        <w:t>,</w:t>
      </w:r>
      <w:r w:rsidR="00D24E60">
        <w:rPr>
          <w:rFonts w:ascii="Arial" w:hAnsi="Arial" w:cs="Arial"/>
          <w:sz w:val="22"/>
          <w:szCs w:val="22"/>
        </w:rPr>
        <w:t xml:space="preserve"> presented a governance model outlining the roles and responsibilities of key entities in the development approval process.</w:t>
      </w:r>
      <w:r w:rsidR="00A2308C">
        <w:rPr>
          <w:rFonts w:ascii="Arial" w:hAnsi="Arial" w:cs="Arial"/>
          <w:sz w:val="22"/>
          <w:szCs w:val="22"/>
        </w:rPr>
        <w:t xml:space="preserve"> Highlights of his presentation include:</w:t>
      </w:r>
    </w:p>
    <w:p w14:paraId="0E346C15" w14:textId="598B8B45" w:rsidR="00A2308C" w:rsidRDefault="00A2308C" w:rsidP="005A7FBC">
      <w:pPr>
        <w:pStyle w:val="BodyText"/>
        <w:numPr>
          <w:ilvl w:val="1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ce Overview</w:t>
      </w:r>
    </w:p>
    <w:p w14:paraId="273DB400" w14:textId="6C195264" w:rsidR="00A2308C" w:rsidRDefault="00A2308C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ol to surface the various phases, steps and scope of the project and roles and responsibilities of parties involved.</w:t>
      </w:r>
    </w:p>
    <w:p w14:paraId="227AC004" w14:textId="126D15F9" w:rsidR="00A2308C" w:rsidRDefault="00A2308C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t out with intent to create agility in the development process</w:t>
      </w:r>
    </w:p>
    <w:p w14:paraId="7DF09C3D" w14:textId="3BC0DA6E" w:rsidR="00A2308C" w:rsidRDefault="00A2308C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ster collaboration and leverage resources and expertise already available</w:t>
      </w:r>
    </w:p>
    <w:p w14:paraId="708885A0" w14:textId="3AE63ABB" w:rsidR="00A2308C" w:rsidRDefault="00A2308C" w:rsidP="005A7FBC">
      <w:pPr>
        <w:pStyle w:val="BodyText"/>
        <w:numPr>
          <w:ilvl w:val="1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strative Governance Progression</w:t>
      </w:r>
      <w:r w:rsidR="00BC0B7E">
        <w:rPr>
          <w:rFonts w:ascii="Arial" w:hAnsi="Arial" w:cs="Arial"/>
          <w:sz w:val="22"/>
          <w:szCs w:val="22"/>
        </w:rPr>
        <w:t xml:space="preserve"> (demonstrating how the Land Authority can phase out of the project over time)</w:t>
      </w:r>
    </w:p>
    <w:p w14:paraId="1458A589" w14:textId="0F0DD0FE" w:rsidR="00E42AC7" w:rsidRDefault="00BC0B7E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ning</w:t>
      </w:r>
    </w:p>
    <w:p w14:paraId="3D143BB0" w14:textId="0A60BC21" w:rsidR="00E42AC7" w:rsidRDefault="00E42AC7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</w:t>
      </w:r>
    </w:p>
    <w:p w14:paraId="114871AD" w14:textId="3C1DEDCB" w:rsidR="00E42AC7" w:rsidRDefault="00E42AC7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&amp; Operation</w:t>
      </w:r>
    </w:p>
    <w:p w14:paraId="2683BD47" w14:textId="63385A3D" w:rsidR="00E42AC7" w:rsidRDefault="00E42AC7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Full Build Out</w:t>
      </w:r>
    </w:p>
    <w:p w14:paraId="066AEA34" w14:textId="03EAB9AB" w:rsidR="00A2308C" w:rsidRDefault="00A2308C" w:rsidP="005A7FBC">
      <w:pPr>
        <w:pStyle w:val="BodyText"/>
        <w:numPr>
          <w:ilvl w:val="1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 Review Committee </w:t>
      </w:r>
      <w:r w:rsidR="00E42AC7">
        <w:rPr>
          <w:rFonts w:ascii="Arial" w:hAnsi="Arial" w:cs="Arial"/>
          <w:sz w:val="22"/>
          <w:szCs w:val="22"/>
        </w:rPr>
        <w:t xml:space="preserve">(DRC) </w:t>
      </w:r>
      <w:r>
        <w:rPr>
          <w:rFonts w:ascii="Arial" w:hAnsi="Arial" w:cs="Arial"/>
          <w:sz w:val="22"/>
          <w:szCs w:val="22"/>
        </w:rPr>
        <w:t>Concept</w:t>
      </w:r>
    </w:p>
    <w:p w14:paraId="5A34BEB1" w14:textId="5EE190FD" w:rsidR="00E42AC7" w:rsidRDefault="00E42AC7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SLA Lead</w:t>
      </w:r>
    </w:p>
    <w:p w14:paraId="2D41FD35" w14:textId="0E8418C6" w:rsidR="00E42AC7" w:rsidRDefault="00E42AC7" w:rsidP="005A7FBC">
      <w:pPr>
        <w:pStyle w:val="BodyText"/>
        <w:numPr>
          <w:ilvl w:val="2"/>
          <w:numId w:val="16"/>
        </w:num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Appointees</w:t>
      </w:r>
    </w:p>
    <w:p w14:paraId="4B2DE4E8" w14:textId="77777777" w:rsidR="00A2308C" w:rsidRDefault="00A2308C" w:rsidP="00A2308C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2A19561F" w14:textId="76E51A87" w:rsidR="00A2308C" w:rsidRDefault="00E42AC7" w:rsidP="00615E96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questions concerning </w:t>
      </w:r>
      <w:r w:rsidR="00C230DD">
        <w:rPr>
          <w:rFonts w:ascii="Arial" w:hAnsi="Arial" w:cs="Arial"/>
          <w:sz w:val="22"/>
          <w:szCs w:val="22"/>
        </w:rPr>
        <w:t xml:space="preserve">possible </w:t>
      </w:r>
      <w:r>
        <w:rPr>
          <w:rFonts w:ascii="Arial" w:hAnsi="Arial" w:cs="Arial"/>
          <w:sz w:val="22"/>
          <w:szCs w:val="22"/>
        </w:rPr>
        <w:t xml:space="preserve">remodeling as the development ages, the role of DFCM for demolition, </w:t>
      </w:r>
      <w:r w:rsidR="009D1FD5">
        <w:rPr>
          <w:rFonts w:ascii="Arial" w:hAnsi="Arial" w:cs="Arial"/>
          <w:sz w:val="22"/>
          <w:szCs w:val="22"/>
        </w:rPr>
        <w:t xml:space="preserve">the role of the board in working with the DRC Committee, </w:t>
      </w:r>
    </w:p>
    <w:p w14:paraId="2B353E85" w14:textId="34AC337B" w:rsidR="00AB4128" w:rsidRDefault="00AB4128" w:rsidP="00615E96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9EB514A" w14:textId="49C0583C" w:rsidR="002C4C59" w:rsidRDefault="00E8409E" w:rsidP="00615E96">
      <w:pPr>
        <w:pStyle w:val="Heading2"/>
        <w:tabs>
          <w:tab w:val="clear" w:pos="-720"/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="0002459C">
        <w:rPr>
          <w:rFonts w:cs="Arial"/>
          <w:b w:val="0"/>
          <w:sz w:val="22"/>
          <w:szCs w:val="22"/>
        </w:rPr>
        <w:t xml:space="preserve">   </w:t>
      </w:r>
      <w:r w:rsidR="0002459C">
        <w:rPr>
          <w:rFonts w:cs="Arial"/>
          <w:b w:val="0"/>
          <w:sz w:val="22"/>
          <w:szCs w:val="22"/>
        </w:rPr>
        <w:tab/>
      </w:r>
      <w:r w:rsidR="009D1FD5">
        <w:rPr>
          <w:rFonts w:cs="Arial"/>
          <w:b w:val="0"/>
          <w:sz w:val="22"/>
          <w:szCs w:val="22"/>
        </w:rPr>
        <w:t>Jim Russell</w:t>
      </w:r>
      <w:r w:rsidR="00AB4128">
        <w:rPr>
          <w:rFonts w:cs="Arial"/>
          <w:b w:val="0"/>
          <w:sz w:val="22"/>
          <w:szCs w:val="22"/>
        </w:rPr>
        <w:t xml:space="preserve"> moved to </w:t>
      </w:r>
      <w:r w:rsidR="009D1FD5">
        <w:rPr>
          <w:rFonts w:cs="Arial"/>
          <w:b w:val="0"/>
          <w:sz w:val="22"/>
          <w:szCs w:val="22"/>
        </w:rPr>
        <w:t>accept</w:t>
      </w:r>
      <w:r w:rsidR="00AB4128">
        <w:rPr>
          <w:rFonts w:cs="Arial"/>
          <w:b w:val="0"/>
          <w:sz w:val="22"/>
          <w:szCs w:val="22"/>
        </w:rPr>
        <w:t xml:space="preserve"> the governance model </w:t>
      </w:r>
      <w:r w:rsidR="009D1FD5">
        <w:rPr>
          <w:rFonts w:cs="Arial"/>
          <w:b w:val="0"/>
          <w:sz w:val="22"/>
          <w:szCs w:val="22"/>
        </w:rPr>
        <w:t xml:space="preserve">concept </w:t>
      </w:r>
      <w:r w:rsidR="00AB4128">
        <w:rPr>
          <w:rFonts w:cs="Arial"/>
          <w:b w:val="0"/>
          <w:sz w:val="22"/>
          <w:szCs w:val="22"/>
        </w:rPr>
        <w:t xml:space="preserve">as explained </w:t>
      </w:r>
      <w:r w:rsidR="009D1FD5">
        <w:rPr>
          <w:rFonts w:cs="Arial"/>
          <w:b w:val="0"/>
          <w:sz w:val="22"/>
          <w:szCs w:val="22"/>
        </w:rPr>
        <w:t xml:space="preserve">and that the board allow The Point Leadership (Alan Matheson and Scott Cuthbertson) to </w:t>
      </w:r>
      <w:r w:rsidR="00280F6F">
        <w:rPr>
          <w:rFonts w:cs="Arial"/>
          <w:b w:val="0"/>
          <w:sz w:val="22"/>
          <w:szCs w:val="22"/>
        </w:rPr>
        <w:t xml:space="preserve">adjust the model </w:t>
      </w:r>
      <w:r w:rsidR="009D1FD5">
        <w:rPr>
          <w:rFonts w:cs="Arial"/>
          <w:b w:val="0"/>
          <w:sz w:val="22"/>
          <w:szCs w:val="22"/>
        </w:rPr>
        <w:t>when necessary and report to the board</w:t>
      </w:r>
      <w:r w:rsidR="00AB4128">
        <w:rPr>
          <w:rFonts w:cs="Arial"/>
          <w:b w:val="0"/>
          <w:sz w:val="22"/>
          <w:szCs w:val="22"/>
        </w:rPr>
        <w:t xml:space="preserve">.  </w:t>
      </w:r>
      <w:r w:rsidR="00D24E60">
        <w:rPr>
          <w:rFonts w:cs="Arial"/>
          <w:b w:val="0"/>
          <w:sz w:val="22"/>
          <w:szCs w:val="22"/>
        </w:rPr>
        <w:t>T</w:t>
      </w:r>
      <w:r w:rsidR="0002459C">
        <w:rPr>
          <w:rFonts w:cs="Arial"/>
          <w:b w:val="0"/>
          <w:sz w:val="22"/>
          <w:szCs w:val="22"/>
        </w:rPr>
        <w:t xml:space="preserve">he motion was seconded by </w:t>
      </w:r>
      <w:r w:rsidR="009D1FD5">
        <w:rPr>
          <w:rFonts w:cs="Arial"/>
          <w:b w:val="0"/>
          <w:sz w:val="22"/>
          <w:szCs w:val="22"/>
        </w:rPr>
        <w:t>Representative Steve Handy</w:t>
      </w:r>
      <w:r w:rsidR="00280F6F">
        <w:rPr>
          <w:rFonts w:cs="Arial"/>
          <w:b w:val="0"/>
          <w:sz w:val="22"/>
          <w:szCs w:val="22"/>
        </w:rPr>
        <w:t>.</w:t>
      </w:r>
      <w:r w:rsidR="008B23C3">
        <w:rPr>
          <w:rFonts w:cs="Arial"/>
          <w:b w:val="0"/>
          <w:sz w:val="22"/>
          <w:szCs w:val="22"/>
        </w:rPr>
        <w:t xml:space="preserve"> </w:t>
      </w:r>
    </w:p>
    <w:p w14:paraId="619F00B2" w14:textId="3E2340BF" w:rsidR="00E8409E" w:rsidRDefault="00E8409E" w:rsidP="00305217">
      <w:pPr>
        <w:pStyle w:val="BodyText"/>
        <w:tabs>
          <w:tab w:val="left" w:pos="860"/>
        </w:tabs>
        <w:jc w:val="both"/>
        <w:rPr>
          <w:rFonts w:cs="Arial"/>
          <w:b/>
          <w:sz w:val="22"/>
          <w:szCs w:val="22"/>
        </w:rPr>
      </w:pPr>
    </w:p>
    <w:p w14:paraId="2BF847A4" w14:textId="5EF3F4C1" w:rsidR="00280F6F" w:rsidRPr="00280F6F" w:rsidRDefault="00E57D79" w:rsidP="00E57D79">
      <w:pPr>
        <w:pStyle w:val="BodyText"/>
        <w:tabs>
          <w:tab w:val="left" w:pos="81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280F6F" w:rsidRPr="00280F6F">
        <w:rPr>
          <w:rFonts w:ascii="Arial" w:hAnsi="Arial" w:cs="Arial"/>
          <w:b/>
          <w:snapToGrid w:val="0"/>
          <w:sz w:val="22"/>
          <w:szCs w:val="22"/>
        </w:rPr>
        <w:t>COMMENT TO THE MOTION</w:t>
      </w:r>
      <w:r w:rsidR="00280F6F" w:rsidRPr="00E57D79">
        <w:rPr>
          <w:rFonts w:ascii="Arial" w:hAnsi="Arial" w:cs="Arial"/>
          <w:b/>
          <w:snapToGrid w:val="0"/>
          <w:sz w:val="22"/>
          <w:szCs w:val="22"/>
        </w:rPr>
        <w:t>:</w:t>
      </w:r>
    </w:p>
    <w:p w14:paraId="2093F529" w14:textId="50339C17" w:rsidR="00280F6F" w:rsidRPr="00280F6F" w:rsidRDefault="00280F6F" w:rsidP="00280F6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Jerry Stevenson expressed his support for the motion</w:t>
      </w:r>
    </w:p>
    <w:p w14:paraId="50267131" w14:textId="7E752600" w:rsidR="00AB4128" w:rsidRDefault="00AB4128" w:rsidP="00280F6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6F3FC728" w14:textId="3237FE37" w:rsidR="00280F6F" w:rsidRDefault="00280F6F" w:rsidP="00280F6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motion carried unanimously</w:t>
      </w:r>
    </w:p>
    <w:p w14:paraId="12514749" w14:textId="2332198D" w:rsidR="00280F6F" w:rsidRDefault="00280F6F" w:rsidP="00280F6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540AF90F" w14:textId="77777777" w:rsidR="00C14A66" w:rsidRPr="00280F6F" w:rsidRDefault="00C14A66" w:rsidP="00280F6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5B138A16" w14:textId="53A83778" w:rsidR="00554B6E" w:rsidRDefault="00D24E60" w:rsidP="00554B6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CESS TO SELECT </w:t>
      </w:r>
      <w:r w:rsidR="00AB4128">
        <w:rPr>
          <w:rFonts w:ascii="Arial" w:hAnsi="Arial"/>
          <w:b/>
          <w:sz w:val="22"/>
          <w:szCs w:val="22"/>
        </w:rPr>
        <w:t xml:space="preserve">DEVELOPMENT </w:t>
      </w:r>
      <w:r>
        <w:rPr>
          <w:rFonts w:ascii="Arial" w:hAnsi="Arial"/>
          <w:b/>
          <w:sz w:val="22"/>
          <w:szCs w:val="22"/>
        </w:rPr>
        <w:t>PARTNERS</w:t>
      </w:r>
    </w:p>
    <w:p w14:paraId="2983FBB0" w14:textId="5DB57D41" w:rsidR="003607CD" w:rsidRPr="00E31841" w:rsidRDefault="00D24E60" w:rsidP="00AB4128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or Alan Matheson presented a proposed process to select initial development partner(s) and issuing an RFQ/RFP to the development community</w:t>
      </w:r>
      <w:r w:rsidR="00BC0B7E">
        <w:rPr>
          <w:rFonts w:ascii="Arial" w:hAnsi="Arial"/>
          <w:sz w:val="22"/>
          <w:szCs w:val="22"/>
        </w:rPr>
        <w:t>.  He</w:t>
      </w:r>
      <w:r w:rsidR="009D0FE3">
        <w:rPr>
          <w:rFonts w:ascii="Arial" w:hAnsi="Arial"/>
          <w:sz w:val="22"/>
          <w:szCs w:val="22"/>
        </w:rPr>
        <w:t xml:space="preserve"> </w:t>
      </w:r>
      <w:r w:rsidR="0010297A">
        <w:rPr>
          <w:rFonts w:ascii="Arial" w:hAnsi="Arial"/>
          <w:sz w:val="22"/>
          <w:szCs w:val="22"/>
        </w:rPr>
        <w:t xml:space="preserve">explained the </w:t>
      </w:r>
      <w:r w:rsidR="00280F6F">
        <w:rPr>
          <w:rFonts w:ascii="Arial" w:hAnsi="Arial"/>
          <w:sz w:val="22"/>
          <w:szCs w:val="22"/>
        </w:rPr>
        <w:t>importan</w:t>
      </w:r>
      <w:r w:rsidR="0010297A">
        <w:rPr>
          <w:rFonts w:ascii="Arial" w:hAnsi="Arial"/>
          <w:sz w:val="22"/>
          <w:szCs w:val="22"/>
        </w:rPr>
        <w:t>ce</w:t>
      </w:r>
      <w:r w:rsidR="009D0FE3">
        <w:rPr>
          <w:rFonts w:ascii="Arial" w:hAnsi="Arial"/>
          <w:sz w:val="22"/>
          <w:szCs w:val="22"/>
        </w:rPr>
        <w:t xml:space="preserve"> of this </w:t>
      </w:r>
      <w:r w:rsidR="00280F6F">
        <w:rPr>
          <w:rFonts w:ascii="Arial" w:hAnsi="Arial"/>
          <w:sz w:val="22"/>
          <w:szCs w:val="22"/>
        </w:rPr>
        <w:t>milestone as we move from planning to implementation. DFCM will assist in issuing the RFP/RFQ to the development community</w:t>
      </w:r>
      <w:r w:rsidR="0010297A">
        <w:rPr>
          <w:rFonts w:ascii="Arial" w:hAnsi="Arial"/>
          <w:sz w:val="22"/>
          <w:szCs w:val="22"/>
        </w:rPr>
        <w:t xml:space="preserve"> this week</w:t>
      </w:r>
      <w:r w:rsidR="00AB2B58">
        <w:rPr>
          <w:rFonts w:ascii="Arial" w:hAnsi="Arial"/>
          <w:sz w:val="22"/>
          <w:szCs w:val="22"/>
        </w:rPr>
        <w:t xml:space="preserve"> with responses </w:t>
      </w:r>
      <w:r w:rsidR="00C916D7">
        <w:rPr>
          <w:rFonts w:ascii="Arial" w:hAnsi="Arial"/>
          <w:sz w:val="22"/>
          <w:szCs w:val="22"/>
        </w:rPr>
        <w:t>due February 2nd</w:t>
      </w:r>
      <w:r w:rsidR="0010297A">
        <w:rPr>
          <w:rFonts w:ascii="Arial" w:hAnsi="Arial"/>
          <w:sz w:val="22"/>
          <w:szCs w:val="22"/>
        </w:rPr>
        <w:t xml:space="preserve">. </w:t>
      </w:r>
      <w:r w:rsidR="009D0FE3">
        <w:rPr>
          <w:rFonts w:ascii="Arial" w:hAnsi="Arial"/>
          <w:sz w:val="22"/>
          <w:szCs w:val="22"/>
        </w:rPr>
        <w:t xml:space="preserve">The board reviewed the </w:t>
      </w:r>
      <w:r w:rsidR="0010297A">
        <w:rPr>
          <w:rFonts w:ascii="Arial" w:hAnsi="Arial"/>
          <w:sz w:val="22"/>
          <w:szCs w:val="22"/>
        </w:rPr>
        <w:t>RFQ</w:t>
      </w:r>
      <w:r w:rsidR="009D0FE3">
        <w:rPr>
          <w:rFonts w:ascii="Arial" w:hAnsi="Arial"/>
          <w:sz w:val="22"/>
          <w:szCs w:val="22"/>
        </w:rPr>
        <w:t>/RFP document.</w:t>
      </w:r>
      <w:r w:rsidR="00280F6F">
        <w:rPr>
          <w:rFonts w:ascii="Arial" w:hAnsi="Arial"/>
          <w:sz w:val="22"/>
          <w:szCs w:val="22"/>
        </w:rPr>
        <w:t xml:space="preserve"> </w:t>
      </w:r>
    </w:p>
    <w:p w14:paraId="123A7ECF" w14:textId="691F9022" w:rsidR="00672EAE" w:rsidRDefault="00672EAE" w:rsidP="0002459C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780261BC" w14:textId="6738A3AD" w:rsidR="00FE657A" w:rsidRDefault="008B1E68" w:rsidP="0002459C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mments and discussion</w:t>
      </w:r>
      <w:r w:rsidR="00C916D7">
        <w:rPr>
          <w:rFonts w:ascii="Arial" w:hAnsi="Arial"/>
          <w:sz w:val="22"/>
          <w:szCs w:val="22"/>
        </w:rPr>
        <w:t xml:space="preserve"> </w:t>
      </w:r>
      <w:r w:rsidR="00BC0B7E">
        <w:rPr>
          <w:rFonts w:ascii="Arial" w:hAnsi="Arial"/>
          <w:sz w:val="22"/>
          <w:szCs w:val="22"/>
        </w:rPr>
        <w:t>addressed</w:t>
      </w:r>
      <w:r w:rsidR="00C916D7">
        <w:rPr>
          <w:rFonts w:ascii="Arial" w:hAnsi="Arial"/>
          <w:sz w:val="22"/>
          <w:szCs w:val="22"/>
        </w:rPr>
        <w:t xml:space="preserve"> the initial access </w:t>
      </w:r>
      <w:r w:rsidR="005A7FBC">
        <w:rPr>
          <w:rFonts w:ascii="Arial" w:hAnsi="Arial"/>
          <w:sz w:val="22"/>
          <w:szCs w:val="22"/>
        </w:rPr>
        <w:t xml:space="preserve">to </w:t>
      </w:r>
      <w:r w:rsidR="00C14A66">
        <w:rPr>
          <w:rFonts w:ascii="Arial" w:hAnsi="Arial"/>
          <w:sz w:val="22"/>
          <w:szCs w:val="22"/>
        </w:rPr>
        <w:t>the phase</w:t>
      </w:r>
      <w:r w:rsidR="00C916D7">
        <w:rPr>
          <w:rFonts w:ascii="Arial" w:hAnsi="Arial"/>
          <w:sz w:val="22"/>
          <w:szCs w:val="22"/>
        </w:rPr>
        <w:t xml:space="preserve"> one </w:t>
      </w:r>
      <w:r w:rsidR="005A7FBC">
        <w:rPr>
          <w:rFonts w:ascii="Arial" w:hAnsi="Arial"/>
          <w:sz w:val="22"/>
          <w:szCs w:val="22"/>
        </w:rPr>
        <w:t xml:space="preserve">area </w:t>
      </w:r>
      <w:r w:rsidR="00C916D7">
        <w:rPr>
          <w:rFonts w:ascii="Arial" w:hAnsi="Arial"/>
          <w:sz w:val="22"/>
          <w:szCs w:val="22"/>
        </w:rPr>
        <w:t>of the project, the proposed legislative funding for a competition to provide an iconic feature for The Point, the preservation of the chapel on the property, building size, housing affordability</w:t>
      </w:r>
      <w:r w:rsidR="005A7FBC">
        <w:rPr>
          <w:rFonts w:ascii="Arial" w:hAnsi="Arial"/>
          <w:sz w:val="22"/>
          <w:szCs w:val="22"/>
        </w:rPr>
        <w:t xml:space="preserve"> and</w:t>
      </w:r>
      <w:r>
        <w:rPr>
          <w:rFonts w:ascii="Arial" w:hAnsi="Arial"/>
          <w:sz w:val="22"/>
          <w:szCs w:val="22"/>
        </w:rPr>
        <w:t xml:space="preserve"> the interview schedule for the selection committee, </w:t>
      </w:r>
    </w:p>
    <w:p w14:paraId="1EB6E793" w14:textId="5C077B9D" w:rsidR="00AB4128" w:rsidRDefault="00AB4128" w:rsidP="0002459C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7B9D289F" w14:textId="5E71EF62" w:rsidR="00FC0AE3" w:rsidRDefault="00121751" w:rsidP="0012175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 w:rsidR="00FC0AE3">
        <w:rPr>
          <w:rFonts w:cs="Arial"/>
          <w:b w:val="0"/>
          <w:sz w:val="22"/>
          <w:szCs w:val="22"/>
        </w:rPr>
        <w:t xml:space="preserve">Mayor Troy Walker </w:t>
      </w:r>
      <w:r w:rsidR="005A7FBC">
        <w:rPr>
          <w:rFonts w:cs="Arial"/>
          <w:b w:val="0"/>
          <w:sz w:val="22"/>
          <w:szCs w:val="22"/>
        </w:rPr>
        <w:t>moved to</w:t>
      </w:r>
      <w:r w:rsidR="00FC0AE3">
        <w:rPr>
          <w:rFonts w:cs="Arial"/>
          <w:b w:val="0"/>
          <w:sz w:val="22"/>
          <w:szCs w:val="22"/>
        </w:rPr>
        <w:t xml:space="preserve"> approve the RFQ</w:t>
      </w:r>
      <w:r w:rsidR="000B7BAC">
        <w:rPr>
          <w:rFonts w:cs="Arial"/>
          <w:b w:val="0"/>
          <w:sz w:val="22"/>
          <w:szCs w:val="22"/>
        </w:rPr>
        <w:t>/RFP</w:t>
      </w:r>
      <w:r w:rsidR="00FC0AE3">
        <w:rPr>
          <w:rFonts w:cs="Arial"/>
          <w:b w:val="0"/>
          <w:sz w:val="22"/>
          <w:szCs w:val="22"/>
        </w:rPr>
        <w:t xml:space="preserve"> format for the selection of development partners as presented by Director Matheson.</w:t>
      </w:r>
    </w:p>
    <w:p w14:paraId="5880EA8D" w14:textId="77777777" w:rsidR="00FC0AE3" w:rsidRDefault="00FC0AE3" w:rsidP="0012175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</w:p>
    <w:p w14:paraId="53416ECE" w14:textId="7A302A9E" w:rsidR="00FC0AE3" w:rsidRPr="00280F6F" w:rsidRDefault="00E57D79" w:rsidP="00E57D79">
      <w:pPr>
        <w:pStyle w:val="BodyText"/>
        <w:tabs>
          <w:tab w:val="left" w:pos="7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D81D8F">
        <w:rPr>
          <w:rFonts w:ascii="Arial" w:hAnsi="Arial" w:cs="Arial"/>
          <w:b/>
          <w:snapToGrid w:val="0"/>
          <w:sz w:val="22"/>
          <w:szCs w:val="22"/>
        </w:rPr>
        <w:t>COMMENT</w:t>
      </w:r>
      <w:r w:rsidR="00FC0AE3" w:rsidRPr="00280F6F">
        <w:rPr>
          <w:rFonts w:ascii="Arial" w:hAnsi="Arial" w:cs="Arial"/>
          <w:b/>
          <w:snapToGrid w:val="0"/>
          <w:sz w:val="22"/>
          <w:szCs w:val="22"/>
        </w:rPr>
        <w:t xml:space="preserve"> TO THE MOTION</w:t>
      </w:r>
      <w:r w:rsidR="00FC0AE3" w:rsidRPr="00280F6F">
        <w:rPr>
          <w:rFonts w:ascii="Arial" w:hAnsi="Arial" w:cs="Arial"/>
          <w:snapToGrid w:val="0"/>
          <w:sz w:val="22"/>
          <w:szCs w:val="22"/>
        </w:rPr>
        <w:t>:</w:t>
      </w:r>
    </w:p>
    <w:p w14:paraId="1044A4CA" w14:textId="379CB1E1" w:rsidR="00FC0AE3" w:rsidRPr="00280F6F" w:rsidRDefault="00FC0AE3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Walker expressed his support for the process and expressed appreciation to staff, board members and consultants to move the project forward.</w:t>
      </w:r>
    </w:p>
    <w:p w14:paraId="34728597" w14:textId="3C04A7EF" w:rsidR="00FC0AE3" w:rsidRDefault="00FC0AE3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2A76C937" w14:textId="77777777" w:rsidR="00FC0AE3" w:rsidRDefault="00FC0AE3" w:rsidP="00FC0AE3">
      <w:pPr>
        <w:pStyle w:val="Heading2"/>
        <w:tabs>
          <w:tab w:val="clear" w:pos="-720"/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  <w:t>The motion was seconded by Jim Russell.</w:t>
      </w:r>
    </w:p>
    <w:p w14:paraId="0EE94F84" w14:textId="77777777" w:rsidR="00FC0AE3" w:rsidRDefault="00FC0AE3" w:rsidP="00FC0AE3">
      <w:pPr>
        <w:pStyle w:val="Heading2"/>
        <w:tabs>
          <w:tab w:val="clear" w:pos="-720"/>
          <w:tab w:val="clear" w:pos="720"/>
          <w:tab w:val="clear" w:pos="9360"/>
          <w:tab w:val="left" w:pos="81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bookmarkStart w:id="1" w:name="_GoBack"/>
      <w:bookmarkEnd w:id="1"/>
    </w:p>
    <w:p w14:paraId="44D2F7EF" w14:textId="1CFAC0E2" w:rsidR="00FC0AE3" w:rsidRPr="00280F6F" w:rsidRDefault="00FC0AE3" w:rsidP="00E57D79">
      <w:pPr>
        <w:pStyle w:val="BodyText"/>
        <w:tabs>
          <w:tab w:val="left" w:pos="72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D81D8F">
        <w:rPr>
          <w:rFonts w:ascii="Arial" w:hAnsi="Arial" w:cs="Arial"/>
          <w:b/>
          <w:snapToGrid w:val="0"/>
          <w:sz w:val="22"/>
          <w:szCs w:val="22"/>
        </w:rPr>
        <w:t>COMMENT</w:t>
      </w:r>
      <w:r w:rsidRPr="00280F6F">
        <w:rPr>
          <w:rFonts w:ascii="Arial" w:hAnsi="Arial" w:cs="Arial"/>
          <w:b/>
          <w:snapToGrid w:val="0"/>
          <w:sz w:val="22"/>
          <w:szCs w:val="22"/>
        </w:rPr>
        <w:t xml:space="preserve"> TO THE MOTION</w:t>
      </w:r>
      <w:r w:rsidRPr="00280F6F">
        <w:rPr>
          <w:rFonts w:ascii="Arial" w:hAnsi="Arial" w:cs="Arial"/>
          <w:snapToGrid w:val="0"/>
          <w:sz w:val="22"/>
          <w:szCs w:val="22"/>
        </w:rPr>
        <w:t>:</w:t>
      </w:r>
    </w:p>
    <w:p w14:paraId="2C7A7179" w14:textId="207EAB2C" w:rsidR="00FC0AE3" w:rsidRPr="00D81D8F" w:rsidRDefault="00FC0AE3" w:rsidP="00D81D8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D81D8F">
        <w:rPr>
          <w:rFonts w:ascii="Arial" w:hAnsi="Arial" w:cs="Arial"/>
          <w:sz w:val="22"/>
          <w:szCs w:val="22"/>
        </w:rPr>
        <w:t>Jim Russell, who was in</w:t>
      </w:r>
      <w:r w:rsidR="007E6367" w:rsidRPr="00D81D8F">
        <w:rPr>
          <w:rFonts w:ascii="Arial" w:hAnsi="Arial" w:cs="Arial"/>
          <w:sz w:val="22"/>
          <w:szCs w:val="22"/>
        </w:rPr>
        <w:t xml:space="preserve">volved in the </w:t>
      </w:r>
      <w:r w:rsidR="00D81D8F">
        <w:rPr>
          <w:rFonts w:ascii="Arial" w:hAnsi="Arial" w:cs="Arial"/>
          <w:sz w:val="22"/>
          <w:szCs w:val="22"/>
        </w:rPr>
        <w:t>creation of the RFP</w:t>
      </w:r>
      <w:r w:rsidR="00B727C2">
        <w:rPr>
          <w:rFonts w:ascii="Arial" w:hAnsi="Arial" w:cs="Arial"/>
          <w:sz w:val="22"/>
          <w:szCs w:val="22"/>
        </w:rPr>
        <w:t>,</w:t>
      </w:r>
      <w:r w:rsidR="007E6367" w:rsidRPr="00D81D8F">
        <w:rPr>
          <w:rFonts w:ascii="Arial" w:hAnsi="Arial" w:cs="Arial"/>
          <w:sz w:val="22"/>
          <w:szCs w:val="22"/>
        </w:rPr>
        <w:t xml:space="preserve"> expressed appreciation for the expertise of consultants</w:t>
      </w:r>
      <w:r w:rsidR="00D81D8F">
        <w:rPr>
          <w:rFonts w:ascii="Arial" w:hAnsi="Arial" w:cs="Arial"/>
          <w:sz w:val="22"/>
          <w:szCs w:val="22"/>
        </w:rPr>
        <w:t xml:space="preserve"> who guided the process</w:t>
      </w:r>
      <w:r w:rsidR="00D81D8F" w:rsidRPr="00D81D8F">
        <w:rPr>
          <w:rFonts w:ascii="Arial" w:hAnsi="Arial" w:cs="Arial"/>
          <w:sz w:val="22"/>
          <w:szCs w:val="22"/>
        </w:rPr>
        <w:t>.</w:t>
      </w:r>
      <w:r w:rsidRPr="00D81D8F">
        <w:rPr>
          <w:rFonts w:ascii="Arial" w:hAnsi="Arial" w:cs="Arial"/>
          <w:sz w:val="22"/>
          <w:szCs w:val="22"/>
        </w:rPr>
        <w:t xml:space="preserve"> </w:t>
      </w:r>
    </w:p>
    <w:p w14:paraId="2C448E0E" w14:textId="5AC65B77" w:rsidR="00FC0AE3" w:rsidRDefault="00FC0AE3" w:rsidP="00D81D8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06AFDB5F" w14:textId="398218BB" w:rsidR="00D81D8F" w:rsidRPr="00D81D8F" w:rsidRDefault="00D81D8F" w:rsidP="00D81D8F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Ramsey also expressed her support and </w:t>
      </w:r>
      <w:r w:rsidR="00B727C2">
        <w:rPr>
          <w:rFonts w:ascii="Arial" w:hAnsi="Arial" w:cs="Arial"/>
          <w:sz w:val="22"/>
          <w:szCs w:val="22"/>
        </w:rPr>
        <w:t>enthusiasm</w:t>
      </w:r>
      <w:r>
        <w:rPr>
          <w:rFonts w:ascii="Arial" w:hAnsi="Arial" w:cs="Arial"/>
          <w:sz w:val="22"/>
          <w:szCs w:val="22"/>
        </w:rPr>
        <w:t xml:space="preserve"> to be moving in this direction.  She especially appreciated that </w:t>
      </w:r>
      <w:r w:rsidR="00BC0B7E">
        <w:rPr>
          <w:rFonts w:ascii="Arial" w:hAnsi="Arial" w:cs="Arial"/>
          <w:sz w:val="22"/>
          <w:szCs w:val="22"/>
        </w:rPr>
        <w:t>questions regarding</w:t>
      </w:r>
      <w:r>
        <w:rPr>
          <w:rFonts w:ascii="Arial" w:hAnsi="Arial" w:cs="Arial"/>
          <w:sz w:val="22"/>
          <w:szCs w:val="22"/>
        </w:rPr>
        <w:t xml:space="preserve"> the RFP will be </w:t>
      </w:r>
      <w:r w:rsidR="00B727C2">
        <w:rPr>
          <w:rFonts w:ascii="Arial" w:hAnsi="Arial" w:cs="Arial"/>
          <w:sz w:val="22"/>
          <w:szCs w:val="22"/>
        </w:rPr>
        <w:t xml:space="preserve">sent to the DFCM and not to POMSLA </w:t>
      </w:r>
      <w:r w:rsidR="00BC0B7E">
        <w:rPr>
          <w:rFonts w:ascii="Arial" w:hAnsi="Arial" w:cs="Arial"/>
          <w:sz w:val="22"/>
          <w:szCs w:val="22"/>
        </w:rPr>
        <w:t>board, staff or consultants</w:t>
      </w:r>
      <w:r w:rsidR="00B727C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he asked that the record show that the </w:t>
      </w:r>
      <w:r w:rsidR="00B727C2">
        <w:rPr>
          <w:rFonts w:ascii="Arial" w:hAnsi="Arial" w:cs="Arial"/>
          <w:sz w:val="22"/>
          <w:szCs w:val="22"/>
        </w:rPr>
        <w:t xml:space="preserve">board has made every effort </w:t>
      </w:r>
      <w:r>
        <w:rPr>
          <w:rFonts w:ascii="Arial" w:hAnsi="Arial" w:cs="Arial"/>
          <w:sz w:val="22"/>
          <w:szCs w:val="22"/>
        </w:rPr>
        <w:t>to be transparent</w:t>
      </w:r>
      <w:r w:rsidR="00B727C2">
        <w:rPr>
          <w:rFonts w:ascii="Arial" w:hAnsi="Arial" w:cs="Arial"/>
          <w:sz w:val="22"/>
          <w:szCs w:val="22"/>
        </w:rPr>
        <w:t>, open</w:t>
      </w:r>
      <w:r>
        <w:rPr>
          <w:rFonts w:ascii="Arial" w:hAnsi="Arial" w:cs="Arial"/>
          <w:sz w:val="22"/>
          <w:szCs w:val="22"/>
        </w:rPr>
        <w:t xml:space="preserve"> and inclusive</w:t>
      </w:r>
      <w:r w:rsidR="00B727C2">
        <w:rPr>
          <w:rFonts w:ascii="Arial" w:hAnsi="Arial" w:cs="Arial"/>
          <w:sz w:val="22"/>
          <w:szCs w:val="22"/>
        </w:rPr>
        <w:t>.  She expressed appreciation to everyone who came forward</w:t>
      </w:r>
      <w:r>
        <w:rPr>
          <w:rFonts w:ascii="Arial" w:hAnsi="Arial" w:cs="Arial"/>
          <w:sz w:val="22"/>
          <w:szCs w:val="22"/>
        </w:rPr>
        <w:t xml:space="preserve"> </w:t>
      </w:r>
      <w:r w:rsidR="00B727C2">
        <w:rPr>
          <w:rFonts w:ascii="Arial" w:hAnsi="Arial" w:cs="Arial"/>
          <w:sz w:val="22"/>
          <w:szCs w:val="22"/>
        </w:rPr>
        <w:t>to participate in this process and felt a lot of great work has been performed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9AB5943" w14:textId="59F8F39C" w:rsidR="00FC0AE3" w:rsidRDefault="00FC0AE3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3EA691C5" w14:textId="798563E1" w:rsidR="00B727C2" w:rsidRDefault="00B727C2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yor Walker asked that the record show that the board feels fortunate to have Jim Russell’s guidance and expertise on this project and expressed appreciation for Jim’s experience and direction</w:t>
      </w:r>
      <w:r w:rsidR="000B7BAC">
        <w:rPr>
          <w:rFonts w:ascii="Arial" w:hAnsi="Arial" w:cs="Arial"/>
          <w:sz w:val="22"/>
          <w:szCs w:val="22"/>
        </w:rPr>
        <w:t>.</w:t>
      </w:r>
    </w:p>
    <w:p w14:paraId="1C964EB9" w14:textId="77777777" w:rsidR="00B727C2" w:rsidRDefault="00B727C2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287BD224" w14:textId="77777777" w:rsidR="00FC0AE3" w:rsidRDefault="00FC0AE3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motion carried unanimously</w:t>
      </w:r>
    </w:p>
    <w:p w14:paraId="31397237" w14:textId="279CDDAA" w:rsidR="00FC0AE3" w:rsidRDefault="00FC0AE3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47F0957A" w14:textId="77777777" w:rsidR="00C14A66" w:rsidRDefault="00C14A66" w:rsidP="00FC0AE3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6EB6256C" w14:textId="4826CCA1" w:rsidR="00F2611C" w:rsidRDefault="00D24E60" w:rsidP="00F2611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NANCIAL MODEL</w:t>
      </w:r>
    </w:p>
    <w:p w14:paraId="2A008697" w14:textId="29133DE0" w:rsidR="00721761" w:rsidRDefault="00D24E60" w:rsidP="00AB4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nt Erin Talkington presented</w:t>
      </w:r>
      <w:r w:rsidR="00701A6F">
        <w:rPr>
          <w:rFonts w:ascii="Arial" w:hAnsi="Arial" w:cs="Arial"/>
          <w:sz w:val="22"/>
          <w:szCs w:val="22"/>
        </w:rPr>
        <w:t xml:space="preserve"> </w:t>
      </w:r>
      <w:r w:rsidR="000B7BAC">
        <w:rPr>
          <w:rFonts w:ascii="Arial" w:hAnsi="Arial" w:cs="Arial"/>
          <w:sz w:val="22"/>
          <w:szCs w:val="22"/>
        </w:rPr>
        <w:t xml:space="preserve">an overview of financial analysis tools and demonstrated </w:t>
      </w:r>
      <w:r w:rsidR="00701A6F">
        <w:rPr>
          <w:rFonts w:ascii="Arial" w:hAnsi="Arial" w:cs="Arial"/>
          <w:sz w:val="22"/>
          <w:szCs w:val="22"/>
        </w:rPr>
        <w:t>how RCLCO’s financial model will assist the board in making development decisions.  Highlights of her presentation included:</w:t>
      </w:r>
    </w:p>
    <w:p w14:paraId="65FCD268" w14:textId="2F20CFE0" w:rsidR="00701A6F" w:rsidRDefault="00701A6F" w:rsidP="00AB4128">
      <w:pPr>
        <w:rPr>
          <w:rFonts w:ascii="Arial" w:hAnsi="Arial" w:cs="Arial"/>
          <w:sz w:val="22"/>
          <w:szCs w:val="22"/>
        </w:rPr>
      </w:pPr>
    </w:p>
    <w:p w14:paraId="18D39407" w14:textId="5B5D4532" w:rsidR="00701A6F" w:rsidRPr="00566D8D" w:rsidRDefault="00121B9E" w:rsidP="00566D8D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Two Types of Modeling</w:t>
      </w:r>
    </w:p>
    <w:p w14:paraId="52BBFB6E" w14:textId="06B4388C" w:rsidR="00121B9E" w:rsidRPr="00566D8D" w:rsidRDefault="00121B9E" w:rsidP="00566D8D">
      <w:pPr>
        <w:pStyle w:val="ListParagraph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Project-Level Financial Model</w:t>
      </w:r>
    </w:p>
    <w:p w14:paraId="764A0A4D" w14:textId="0DD97A46" w:rsidR="00121B9E" w:rsidRPr="00566D8D" w:rsidRDefault="00121B9E" w:rsidP="00566D8D">
      <w:pPr>
        <w:pStyle w:val="ListParagraph"/>
        <w:numPr>
          <w:ilvl w:val="3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Financial Analysis Tools – Key Variables</w:t>
      </w:r>
    </w:p>
    <w:p w14:paraId="1D4DE76F" w14:textId="1F6BADAA" w:rsidR="00121B9E" w:rsidRPr="00566D8D" w:rsidRDefault="00121B9E" w:rsidP="00566D8D">
      <w:pPr>
        <w:pStyle w:val="ListParagraph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Mix of uses and product types</w:t>
      </w:r>
    </w:p>
    <w:p w14:paraId="30515BCA" w14:textId="47B08850" w:rsidR="00121B9E" w:rsidRPr="00566D8D" w:rsidRDefault="00121B9E" w:rsidP="00566D8D">
      <w:pPr>
        <w:pStyle w:val="ListParagraph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Infrastructure costs &amp; allocation</w:t>
      </w:r>
    </w:p>
    <w:p w14:paraId="1226E33D" w14:textId="5C3A8603" w:rsidR="00121B9E" w:rsidRPr="00566D8D" w:rsidRDefault="00121B9E" w:rsidP="00566D8D">
      <w:pPr>
        <w:pStyle w:val="ListParagraph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Land value by product type/phase</w:t>
      </w:r>
    </w:p>
    <w:p w14:paraId="72C5496B" w14:textId="16136D6A" w:rsidR="00121B9E" w:rsidRPr="00566D8D" w:rsidRDefault="00121B9E" w:rsidP="00566D8D">
      <w:pPr>
        <w:pStyle w:val="ListParagraph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Examples of Land Value Analysis</w:t>
      </w:r>
    </w:p>
    <w:p w14:paraId="36FB7FC9" w14:textId="755B77DB" w:rsidR="00121B9E" w:rsidRPr="00566D8D" w:rsidRDefault="00121B9E" w:rsidP="00566D8D">
      <w:pPr>
        <w:pStyle w:val="ListParagraph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Transaction structure (land sales vs land leases)</w:t>
      </w:r>
    </w:p>
    <w:p w14:paraId="681B2ACB" w14:textId="65283489" w:rsidR="00566D8D" w:rsidRPr="00566D8D" w:rsidRDefault="00566D8D" w:rsidP="00566D8D">
      <w:pPr>
        <w:pStyle w:val="ListParagraph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Example Scenario Comparison</w:t>
      </w:r>
    </w:p>
    <w:p w14:paraId="340AB002" w14:textId="62300ACC" w:rsidR="00121B9E" w:rsidRPr="00566D8D" w:rsidRDefault="00121B9E" w:rsidP="00566D8D">
      <w:pPr>
        <w:pStyle w:val="ListParagraph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Methodology</w:t>
      </w:r>
    </w:p>
    <w:p w14:paraId="2D960C69" w14:textId="5F818DA9" w:rsidR="00121B9E" w:rsidRPr="00566D8D" w:rsidRDefault="00121B9E" w:rsidP="00566D8D">
      <w:pPr>
        <w:pStyle w:val="ListParagraph"/>
        <w:numPr>
          <w:ilvl w:val="2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Phase One Pro Forma</w:t>
      </w:r>
    </w:p>
    <w:p w14:paraId="4A7F1547" w14:textId="09D6C810" w:rsidR="00121B9E" w:rsidRPr="00566D8D" w:rsidRDefault="00121B9E" w:rsidP="00566D8D">
      <w:pPr>
        <w:pStyle w:val="ListParagraph"/>
        <w:numPr>
          <w:ilvl w:val="3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First phase of large projects always the hardest to “pencil”</w:t>
      </w:r>
    </w:p>
    <w:p w14:paraId="1ECA8EA6" w14:textId="7C174749" w:rsidR="00121B9E" w:rsidRPr="00566D8D" w:rsidRDefault="00121B9E" w:rsidP="00566D8D">
      <w:pPr>
        <w:pStyle w:val="ListParagraph"/>
        <w:numPr>
          <w:ilvl w:val="3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Exact Program TBD – More detailed and refined than overall site model</w:t>
      </w:r>
    </w:p>
    <w:p w14:paraId="73CAB0FB" w14:textId="229786C2" w:rsidR="00121B9E" w:rsidRPr="00566D8D" w:rsidRDefault="00121B9E" w:rsidP="00566D8D">
      <w:pPr>
        <w:pStyle w:val="ListParagraph"/>
        <w:numPr>
          <w:ilvl w:val="3"/>
          <w:numId w:val="15"/>
        </w:numPr>
        <w:rPr>
          <w:rFonts w:ascii="Arial" w:hAnsi="Arial" w:cs="Arial"/>
          <w:sz w:val="22"/>
          <w:szCs w:val="22"/>
        </w:rPr>
      </w:pPr>
      <w:r w:rsidRPr="00566D8D">
        <w:rPr>
          <w:rFonts w:ascii="Arial" w:hAnsi="Arial" w:cs="Arial"/>
          <w:sz w:val="22"/>
          <w:szCs w:val="22"/>
        </w:rPr>
        <w:t>Examples</w:t>
      </w:r>
    </w:p>
    <w:p w14:paraId="49FF81F4" w14:textId="73A35789" w:rsidR="00AB4128" w:rsidRDefault="00AB4128" w:rsidP="00AB4128">
      <w:pPr>
        <w:rPr>
          <w:rFonts w:ascii="Arial" w:hAnsi="Arial"/>
          <w:sz w:val="22"/>
          <w:szCs w:val="22"/>
        </w:rPr>
      </w:pPr>
    </w:p>
    <w:p w14:paraId="5C622A63" w14:textId="77777777" w:rsidR="00C14A66" w:rsidRDefault="00C14A66" w:rsidP="00AB4128">
      <w:pPr>
        <w:rPr>
          <w:rFonts w:ascii="Arial" w:hAnsi="Arial"/>
          <w:sz w:val="22"/>
          <w:szCs w:val="22"/>
        </w:rPr>
      </w:pPr>
    </w:p>
    <w:p w14:paraId="4B8446A5" w14:textId="3312113A" w:rsidR="00701A6F" w:rsidRDefault="00701A6F" w:rsidP="00701A6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UPPLEMENTAL STUDIES</w:t>
      </w:r>
    </w:p>
    <w:p w14:paraId="284704C8" w14:textId="622852C3" w:rsidR="00701A6F" w:rsidRDefault="00701A6F" w:rsidP="00701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Cuthbertson provided status reports and reviewed the supplemental studies on key planning uses </w:t>
      </w:r>
      <w:r w:rsidR="00860FA0">
        <w:rPr>
          <w:rFonts w:ascii="Arial" w:hAnsi="Arial" w:cs="Arial"/>
          <w:sz w:val="22"/>
          <w:szCs w:val="22"/>
        </w:rPr>
        <w:t xml:space="preserve">that were </w:t>
      </w:r>
      <w:r>
        <w:rPr>
          <w:rFonts w:ascii="Arial" w:hAnsi="Arial" w:cs="Arial"/>
          <w:sz w:val="22"/>
          <w:szCs w:val="22"/>
        </w:rPr>
        <w:t>commissioned by the Land Authority</w:t>
      </w:r>
      <w:r w:rsidR="00C14A66">
        <w:rPr>
          <w:rFonts w:ascii="Arial" w:hAnsi="Arial" w:cs="Arial"/>
          <w:sz w:val="22"/>
          <w:szCs w:val="22"/>
        </w:rPr>
        <w:t xml:space="preserve"> Board</w:t>
      </w:r>
      <w:r>
        <w:rPr>
          <w:rFonts w:ascii="Arial" w:hAnsi="Arial" w:cs="Arial"/>
          <w:sz w:val="22"/>
          <w:szCs w:val="22"/>
        </w:rPr>
        <w:t xml:space="preserve">.  </w:t>
      </w:r>
      <w:r w:rsidR="003A5DD6">
        <w:rPr>
          <w:rFonts w:ascii="Arial" w:hAnsi="Arial" w:cs="Arial"/>
          <w:sz w:val="22"/>
          <w:szCs w:val="22"/>
        </w:rPr>
        <w:t>His presentation included explanation and discussion on t</w:t>
      </w:r>
      <w:r>
        <w:rPr>
          <w:rFonts w:ascii="Arial" w:hAnsi="Arial" w:cs="Arial"/>
          <w:sz w:val="22"/>
          <w:szCs w:val="22"/>
        </w:rPr>
        <w:t>he following studies:</w:t>
      </w:r>
    </w:p>
    <w:p w14:paraId="03C9C1E5" w14:textId="77777777" w:rsidR="00121B9E" w:rsidRDefault="00121B9E" w:rsidP="00701A6F">
      <w:pPr>
        <w:rPr>
          <w:rFonts w:ascii="Arial" w:hAnsi="Arial" w:cs="Arial"/>
          <w:sz w:val="22"/>
          <w:szCs w:val="22"/>
        </w:rPr>
      </w:pPr>
    </w:p>
    <w:p w14:paraId="18670222" w14:textId="77777777" w:rsidR="00701A6F" w:rsidRPr="00D86D72" w:rsidRDefault="00701A6F" w:rsidP="008A7FD2">
      <w:pPr>
        <w:pStyle w:val="ListParagraph"/>
        <w:widowControl/>
        <w:numPr>
          <w:ilvl w:val="2"/>
          <w:numId w:val="13"/>
        </w:numPr>
        <w:shd w:val="clear" w:color="auto" w:fill="FFFFFF"/>
        <w:contextualSpacing/>
        <w:rPr>
          <w:i/>
          <w:iCs/>
          <w:color w:val="222222"/>
          <w:szCs w:val="24"/>
        </w:rPr>
      </w:pPr>
      <w:r w:rsidRPr="00D86D72">
        <w:rPr>
          <w:i/>
          <w:iCs/>
          <w:color w:val="222222"/>
          <w:szCs w:val="24"/>
        </w:rPr>
        <w:t>Design Guidelines</w:t>
      </w:r>
    </w:p>
    <w:p w14:paraId="42C9A167" w14:textId="77777777" w:rsidR="00701A6F" w:rsidRPr="00D86D72" w:rsidRDefault="00701A6F" w:rsidP="008A7FD2">
      <w:pPr>
        <w:pStyle w:val="ListParagraph"/>
        <w:widowControl/>
        <w:numPr>
          <w:ilvl w:val="2"/>
          <w:numId w:val="13"/>
        </w:numPr>
        <w:shd w:val="clear" w:color="auto" w:fill="FFFFFF"/>
        <w:contextualSpacing/>
        <w:rPr>
          <w:i/>
          <w:iCs/>
          <w:color w:val="222222"/>
          <w:szCs w:val="24"/>
        </w:rPr>
      </w:pPr>
      <w:r w:rsidRPr="00D86D72">
        <w:rPr>
          <w:i/>
          <w:iCs/>
          <w:color w:val="222222"/>
          <w:szCs w:val="24"/>
        </w:rPr>
        <w:t>Sustainability</w:t>
      </w:r>
    </w:p>
    <w:p w14:paraId="4C41B818" w14:textId="77777777" w:rsidR="00701A6F" w:rsidRPr="00D86D72" w:rsidRDefault="00701A6F" w:rsidP="008A7FD2">
      <w:pPr>
        <w:pStyle w:val="ListParagraph"/>
        <w:widowControl/>
        <w:numPr>
          <w:ilvl w:val="2"/>
          <w:numId w:val="13"/>
        </w:numPr>
        <w:shd w:val="clear" w:color="auto" w:fill="FFFFFF"/>
        <w:contextualSpacing/>
        <w:rPr>
          <w:i/>
          <w:iCs/>
          <w:color w:val="222222"/>
          <w:szCs w:val="24"/>
        </w:rPr>
      </w:pPr>
      <w:r w:rsidRPr="00D86D72">
        <w:rPr>
          <w:i/>
          <w:iCs/>
          <w:color w:val="222222"/>
          <w:szCs w:val="24"/>
        </w:rPr>
        <w:t>Smart City Technology</w:t>
      </w:r>
    </w:p>
    <w:p w14:paraId="10405C18" w14:textId="77777777" w:rsidR="00701A6F" w:rsidRPr="00D86D72" w:rsidRDefault="00701A6F" w:rsidP="008A7FD2">
      <w:pPr>
        <w:pStyle w:val="ListParagraph"/>
        <w:widowControl/>
        <w:numPr>
          <w:ilvl w:val="2"/>
          <w:numId w:val="13"/>
        </w:numPr>
        <w:shd w:val="clear" w:color="auto" w:fill="FFFFFF"/>
        <w:contextualSpacing/>
        <w:rPr>
          <w:i/>
          <w:iCs/>
          <w:color w:val="222222"/>
          <w:szCs w:val="24"/>
        </w:rPr>
      </w:pPr>
      <w:r w:rsidRPr="00D86D72">
        <w:rPr>
          <w:i/>
          <w:iCs/>
          <w:color w:val="222222"/>
          <w:szCs w:val="24"/>
        </w:rPr>
        <w:t>Smart Mobility</w:t>
      </w:r>
    </w:p>
    <w:p w14:paraId="1019C35D" w14:textId="77777777" w:rsidR="00701A6F" w:rsidRPr="00D86D72" w:rsidRDefault="00701A6F" w:rsidP="008A7FD2">
      <w:pPr>
        <w:pStyle w:val="ListParagraph"/>
        <w:widowControl/>
        <w:numPr>
          <w:ilvl w:val="2"/>
          <w:numId w:val="13"/>
        </w:numPr>
        <w:shd w:val="clear" w:color="auto" w:fill="FFFFFF"/>
        <w:contextualSpacing/>
        <w:rPr>
          <w:i/>
          <w:iCs/>
          <w:color w:val="222222"/>
          <w:szCs w:val="24"/>
        </w:rPr>
      </w:pPr>
      <w:r w:rsidRPr="00D86D72">
        <w:rPr>
          <w:i/>
          <w:iCs/>
          <w:color w:val="222222"/>
          <w:szCs w:val="24"/>
        </w:rPr>
        <w:t>Traffic Analysis</w:t>
      </w:r>
    </w:p>
    <w:p w14:paraId="47687491" w14:textId="77777777" w:rsidR="00701A6F" w:rsidRPr="00D86D72" w:rsidRDefault="00701A6F" w:rsidP="008A7FD2">
      <w:pPr>
        <w:pStyle w:val="ListParagraph"/>
        <w:widowControl/>
        <w:numPr>
          <w:ilvl w:val="2"/>
          <w:numId w:val="13"/>
        </w:numPr>
        <w:shd w:val="clear" w:color="auto" w:fill="FFFFFF"/>
        <w:contextualSpacing/>
        <w:rPr>
          <w:i/>
          <w:iCs/>
          <w:color w:val="222222"/>
          <w:szCs w:val="24"/>
        </w:rPr>
      </w:pPr>
      <w:r w:rsidRPr="00D86D72">
        <w:rPr>
          <w:i/>
          <w:iCs/>
          <w:color w:val="222222"/>
          <w:szCs w:val="24"/>
        </w:rPr>
        <w:t>Economic Impact</w:t>
      </w:r>
    </w:p>
    <w:p w14:paraId="533592CA" w14:textId="77777777" w:rsidR="00701A6F" w:rsidRPr="00D86D72" w:rsidRDefault="00701A6F" w:rsidP="008A7FD2">
      <w:pPr>
        <w:pStyle w:val="ListParagraph"/>
        <w:widowControl/>
        <w:numPr>
          <w:ilvl w:val="2"/>
          <w:numId w:val="13"/>
        </w:numPr>
        <w:shd w:val="clear" w:color="auto" w:fill="FFFFFF"/>
        <w:contextualSpacing/>
        <w:rPr>
          <w:i/>
          <w:iCs/>
          <w:color w:val="222222"/>
          <w:szCs w:val="24"/>
        </w:rPr>
      </w:pPr>
      <w:r w:rsidRPr="00D86D72">
        <w:rPr>
          <w:i/>
          <w:iCs/>
          <w:color w:val="222222"/>
          <w:szCs w:val="24"/>
        </w:rPr>
        <w:t>Master Association Costs</w:t>
      </w:r>
    </w:p>
    <w:p w14:paraId="23D0795F" w14:textId="27D42309" w:rsidR="00701A6F" w:rsidRDefault="00701A6F" w:rsidP="00701A6F">
      <w:pPr>
        <w:rPr>
          <w:rFonts w:ascii="Arial" w:hAnsi="Arial" w:cs="Arial"/>
          <w:sz w:val="22"/>
          <w:szCs w:val="22"/>
        </w:rPr>
      </w:pPr>
    </w:p>
    <w:p w14:paraId="1050D9A1" w14:textId="0D59E35F" w:rsidR="003A5DD6" w:rsidRDefault="003A5DD6" w:rsidP="00701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conclusion of his presentation, a board member commended Mr. Cuthbertson </w:t>
      </w:r>
      <w:r w:rsidR="0068463B">
        <w:rPr>
          <w:rFonts w:ascii="Arial" w:hAnsi="Arial" w:cs="Arial"/>
          <w:sz w:val="22"/>
          <w:szCs w:val="22"/>
        </w:rPr>
        <w:t xml:space="preserve">and project consultants </w:t>
      </w:r>
      <w:r>
        <w:rPr>
          <w:rFonts w:ascii="Arial" w:hAnsi="Arial" w:cs="Arial"/>
          <w:sz w:val="22"/>
          <w:szCs w:val="22"/>
        </w:rPr>
        <w:t xml:space="preserve">for </w:t>
      </w:r>
      <w:r w:rsidR="0068463B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work and the </w:t>
      </w:r>
      <w:r w:rsidR="00BC0B7E">
        <w:rPr>
          <w:rFonts w:ascii="Arial" w:hAnsi="Arial" w:cs="Arial"/>
          <w:sz w:val="22"/>
          <w:szCs w:val="22"/>
        </w:rPr>
        <w:t>value of understanding the costs and benefits of technology options</w:t>
      </w:r>
      <w:r>
        <w:rPr>
          <w:rFonts w:ascii="Arial" w:hAnsi="Arial" w:cs="Arial"/>
          <w:sz w:val="22"/>
          <w:szCs w:val="22"/>
        </w:rPr>
        <w:t xml:space="preserve"> for The Point property.  Chair Snow also expressed his </w:t>
      </w:r>
      <w:r w:rsidR="0068463B">
        <w:rPr>
          <w:rFonts w:ascii="Arial" w:hAnsi="Arial" w:cs="Arial"/>
          <w:sz w:val="22"/>
          <w:szCs w:val="22"/>
        </w:rPr>
        <w:t xml:space="preserve">appreciation for the expertise devoted to the project which is pivotal to the next steps </w:t>
      </w:r>
      <w:r w:rsidR="005A7FBC">
        <w:rPr>
          <w:rFonts w:ascii="Arial" w:hAnsi="Arial" w:cs="Arial"/>
          <w:sz w:val="22"/>
          <w:szCs w:val="22"/>
        </w:rPr>
        <w:t>toward development</w:t>
      </w:r>
      <w:r w:rsidR="0068463B">
        <w:rPr>
          <w:rFonts w:ascii="Arial" w:hAnsi="Arial" w:cs="Arial"/>
          <w:sz w:val="22"/>
          <w:szCs w:val="22"/>
        </w:rPr>
        <w:t>.</w:t>
      </w:r>
    </w:p>
    <w:p w14:paraId="7C941F30" w14:textId="3D010F7A" w:rsidR="008B23C3" w:rsidRDefault="008B23C3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6CBB8A4B" w14:textId="77777777" w:rsidR="00C14A66" w:rsidRPr="003D6F82" w:rsidRDefault="00C14A66" w:rsidP="003D6F82">
      <w:pPr>
        <w:tabs>
          <w:tab w:val="left" w:pos="720"/>
          <w:tab w:val="left" w:pos="2160"/>
        </w:tabs>
        <w:rPr>
          <w:rFonts w:ascii="Arial" w:hAnsi="Arial"/>
          <w:sz w:val="22"/>
          <w:szCs w:val="22"/>
        </w:rPr>
      </w:pPr>
    </w:p>
    <w:p w14:paraId="17C08988" w14:textId="4262ACA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</w:p>
    <w:bookmarkEnd w:id="0"/>
    <w:p w14:paraId="4DAFFBF5" w14:textId="77777777" w:rsidR="009A3D17" w:rsidRDefault="009A3D17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5068E040" w14:textId="3925E0E0" w:rsidR="005D77BB" w:rsidRPr="00C70ED0" w:rsidRDefault="007E64EC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air Snow </w:t>
      </w:r>
      <w:r w:rsidR="009E2F07" w:rsidRPr="00C70ED0">
        <w:rPr>
          <w:rFonts w:ascii="Arial" w:hAnsi="Arial"/>
          <w:sz w:val="22"/>
          <w:szCs w:val="22"/>
        </w:rPr>
        <w:t>asked for a motion to adjourn.</w:t>
      </w:r>
    </w:p>
    <w:p w14:paraId="626FD9C7" w14:textId="77777777" w:rsidR="009E2F07" w:rsidRPr="00C70ED0" w:rsidRDefault="009E2F07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02A206" w14:textId="72B57E3C" w:rsidR="009E2F07" w:rsidRPr="00C70ED0" w:rsidRDefault="00F01E3E" w:rsidP="000F1BE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F01E3E">
        <w:rPr>
          <w:rFonts w:cs="Arial"/>
          <w:sz w:val="22"/>
          <w:szCs w:val="22"/>
        </w:rPr>
        <w:t>MOTION</w:t>
      </w:r>
      <w:r w:rsidR="004D2621">
        <w:rPr>
          <w:rFonts w:cs="Arial"/>
          <w:b w:val="0"/>
          <w:sz w:val="22"/>
          <w:szCs w:val="22"/>
        </w:rPr>
        <w:t>:</w:t>
      </w:r>
      <w:r w:rsidR="004D2621">
        <w:rPr>
          <w:rFonts w:cs="Arial"/>
          <w:b w:val="0"/>
          <w:sz w:val="22"/>
          <w:szCs w:val="22"/>
        </w:rPr>
        <w:tab/>
      </w:r>
      <w:r w:rsidR="0068463B">
        <w:rPr>
          <w:rFonts w:cs="Arial"/>
          <w:b w:val="0"/>
          <w:sz w:val="22"/>
          <w:szCs w:val="22"/>
        </w:rPr>
        <w:t xml:space="preserve">Representative Steve Handy </w:t>
      </w:r>
      <w:r w:rsidR="009E2F07" w:rsidRPr="00C70ED0">
        <w:rPr>
          <w:rFonts w:cs="Arial"/>
          <w:b w:val="0"/>
          <w:sz w:val="22"/>
          <w:szCs w:val="22"/>
        </w:rPr>
        <w:t>moved to adjourn the meeting. The motion was second</w:t>
      </w:r>
      <w:r w:rsidR="00986EBF">
        <w:rPr>
          <w:rFonts w:cs="Arial"/>
          <w:b w:val="0"/>
          <w:sz w:val="22"/>
          <w:szCs w:val="22"/>
        </w:rPr>
        <w:t>ed by</w:t>
      </w:r>
      <w:r w:rsidR="00B045B2">
        <w:rPr>
          <w:rFonts w:cs="Arial"/>
          <w:b w:val="0"/>
          <w:sz w:val="22"/>
          <w:szCs w:val="22"/>
        </w:rPr>
        <w:t xml:space="preserve"> </w:t>
      </w:r>
      <w:r w:rsidR="0068463B">
        <w:rPr>
          <w:rFonts w:cs="Arial"/>
          <w:b w:val="0"/>
          <w:sz w:val="22"/>
          <w:szCs w:val="22"/>
        </w:rPr>
        <w:t xml:space="preserve">Senator </w:t>
      </w:r>
      <w:r w:rsidR="00BC0B7E">
        <w:rPr>
          <w:rFonts w:cs="Arial"/>
          <w:b w:val="0"/>
          <w:sz w:val="22"/>
          <w:szCs w:val="22"/>
        </w:rPr>
        <w:t>Lincoln</w:t>
      </w:r>
      <w:r w:rsidR="0068463B">
        <w:rPr>
          <w:rFonts w:cs="Arial"/>
          <w:b w:val="0"/>
          <w:sz w:val="22"/>
          <w:szCs w:val="22"/>
        </w:rPr>
        <w:t xml:space="preserve"> Fillmore</w:t>
      </w:r>
      <w:r w:rsidR="00AB4128">
        <w:rPr>
          <w:rFonts w:cs="Arial"/>
          <w:b w:val="0"/>
          <w:sz w:val="22"/>
          <w:szCs w:val="22"/>
        </w:rPr>
        <w:t xml:space="preserve"> </w:t>
      </w:r>
      <w:r w:rsidR="007E64EC">
        <w:rPr>
          <w:rFonts w:cs="Arial"/>
          <w:b w:val="0"/>
          <w:sz w:val="22"/>
          <w:szCs w:val="22"/>
        </w:rPr>
        <w:t>and passed unanimously</w:t>
      </w:r>
      <w:r w:rsidR="009E2F07" w:rsidRPr="00C70ED0">
        <w:rPr>
          <w:rFonts w:cs="Arial"/>
          <w:b w:val="0"/>
          <w:sz w:val="22"/>
          <w:szCs w:val="22"/>
        </w:rPr>
        <w:t>.</w:t>
      </w:r>
    </w:p>
    <w:p w14:paraId="180EAE41" w14:textId="4DD9BC3C" w:rsidR="009E2F07" w:rsidRDefault="009E2F07" w:rsidP="000F1BE1">
      <w:pPr>
        <w:pStyle w:val="Default"/>
        <w:tabs>
          <w:tab w:val="left" w:pos="860"/>
        </w:tabs>
        <w:rPr>
          <w:sz w:val="22"/>
          <w:szCs w:val="22"/>
        </w:rPr>
      </w:pPr>
    </w:p>
    <w:p w14:paraId="5202BA26" w14:textId="2CFEC7F0" w:rsidR="00E465B1" w:rsidRDefault="00E465B1" w:rsidP="000F1BE1">
      <w:pPr>
        <w:tabs>
          <w:tab w:val="left" w:leader="dot" w:pos="-1080"/>
          <w:tab w:val="left" w:pos="-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 xml:space="preserve">The meeting adjourned at </w:t>
      </w:r>
      <w:r w:rsidR="00E60953">
        <w:rPr>
          <w:rFonts w:ascii="Arial" w:hAnsi="Arial"/>
          <w:sz w:val="22"/>
          <w:szCs w:val="22"/>
        </w:rPr>
        <w:t>1</w:t>
      </w:r>
      <w:r w:rsidR="00AB4128">
        <w:rPr>
          <w:rFonts w:ascii="Arial" w:hAnsi="Arial"/>
          <w:sz w:val="22"/>
          <w:szCs w:val="22"/>
        </w:rPr>
        <w:t>1:</w:t>
      </w:r>
      <w:r w:rsidR="0068463B">
        <w:rPr>
          <w:rFonts w:ascii="Arial" w:hAnsi="Arial"/>
          <w:sz w:val="22"/>
          <w:szCs w:val="22"/>
        </w:rPr>
        <w:t>5</w:t>
      </w:r>
      <w:r w:rsidR="005A7FBC">
        <w:rPr>
          <w:rFonts w:ascii="Arial" w:hAnsi="Arial"/>
          <w:sz w:val="22"/>
          <w:szCs w:val="22"/>
        </w:rPr>
        <w:t>1</w:t>
      </w:r>
      <w:r w:rsidR="00F31E11">
        <w:rPr>
          <w:rFonts w:ascii="Arial" w:hAnsi="Arial"/>
          <w:sz w:val="22"/>
          <w:szCs w:val="22"/>
        </w:rPr>
        <w:t xml:space="preserve"> </w:t>
      </w:r>
      <w:r w:rsidR="006D41F9">
        <w:rPr>
          <w:rFonts w:ascii="Arial" w:hAnsi="Arial"/>
          <w:sz w:val="22"/>
          <w:szCs w:val="22"/>
        </w:rPr>
        <w:t>AM</w:t>
      </w:r>
      <w:r w:rsidRPr="00C70ED0">
        <w:rPr>
          <w:rFonts w:ascii="Arial" w:hAnsi="Arial"/>
          <w:sz w:val="22"/>
          <w:szCs w:val="22"/>
        </w:rPr>
        <w:t>.</w:t>
      </w:r>
    </w:p>
    <w:sectPr w:rsidR="00E465B1" w:rsidSect="005A7FBC">
      <w:headerReference w:type="default" r:id="rId11"/>
      <w:endnotePr>
        <w:numFmt w:val="decimal"/>
      </w:endnotePr>
      <w:type w:val="continuous"/>
      <w:pgSz w:w="12240" w:h="15840" w:code="1"/>
      <w:pgMar w:top="1440" w:right="135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F299" w14:textId="77777777" w:rsidR="000C66D0" w:rsidRDefault="000C66D0">
      <w:r>
        <w:separator/>
      </w:r>
    </w:p>
  </w:endnote>
  <w:endnote w:type="continuationSeparator" w:id="0">
    <w:p w14:paraId="33C41E25" w14:textId="77777777" w:rsidR="000C66D0" w:rsidRDefault="000C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ED37" w14:textId="77777777" w:rsidR="000C66D0" w:rsidRDefault="000C66D0">
      <w:r>
        <w:separator/>
      </w:r>
    </w:p>
  </w:footnote>
  <w:footnote w:type="continuationSeparator" w:id="0">
    <w:p w14:paraId="2CCC29C2" w14:textId="77777777" w:rsidR="000C66D0" w:rsidRDefault="000C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23E3998D" w:rsidR="00CF4419" w:rsidRDefault="00701A6F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December</w:t>
    </w:r>
    <w:r w:rsidR="00721761">
      <w:rPr>
        <w:rFonts w:ascii="Arial" w:hAnsi="Arial"/>
        <w:sz w:val="20"/>
      </w:rPr>
      <w:t xml:space="preserve"> 14</w:t>
    </w:r>
    <w:r w:rsidR="00D92745">
      <w:rPr>
        <w:rFonts w:ascii="Arial" w:hAnsi="Arial"/>
        <w:sz w:val="20"/>
      </w:rPr>
      <w:t>, 2021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730473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920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1F0EA" id="Rectangle 1" o:spid="_x0000_s1026" style="position:absolute;margin-left:1in;margin-top:0;width:468pt;height:2.8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Kf2XAH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B2129"/>
    <w:multiLevelType w:val="hybridMultilevel"/>
    <w:tmpl w:val="CB86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25F26"/>
    <w:multiLevelType w:val="hybridMultilevel"/>
    <w:tmpl w:val="DE82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D0F84"/>
    <w:multiLevelType w:val="hybridMultilevel"/>
    <w:tmpl w:val="F3FA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708D1963"/>
    <w:multiLevelType w:val="hybridMultilevel"/>
    <w:tmpl w:val="2918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DE2"/>
    <w:rsid w:val="00004266"/>
    <w:rsid w:val="0000490C"/>
    <w:rsid w:val="0000498B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CD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841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CC6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59C"/>
    <w:rsid w:val="0002477E"/>
    <w:rsid w:val="00024A1F"/>
    <w:rsid w:val="00024E0F"/>
    <w:rsid w:val="00025306"/>
    <w:rsid w:val="00025985"/>
    <w:rsid w:val="00025C2A"/>
    <w:rsid w:val="0002612C"/>
    <w:rsid w:val="00026540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0FBB"/>
    <w:rsid w:val="0003128B"/>
    <w:rsid w:val="00031493"/>
    <w:rsid w:val="000314D3"/>
    <w:rsid w:val="00031876"/>
    <w:rsid w:val="00031A61"/>
    <w:rsid w:val="00031AF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55DF"/>
    <w:rsid w:val="00036514"/>
    <w:rsid w:val="00036B5F"/>
    <w:rsid w:val="00036CE7"/>
    <w:rsid w:val="00036F30"/>
    <w:rsid w:val="0003769E"/>
    <w:rsid w:val="000377ED"/>
    <w:rsid w:val="00037AB5"/>
    <w:rsid w:val="00037CBC"/>
    <w:rsid w:val="000400F2"/>
    <w:rsid w:val="00040A66"/>
    <w:rsid w:val="00040ACE"/>
    <w:rsid w:val="00040C46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02D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A4B"/>
    <w:rsid w:val="00045C4A"/>
    <w:rsid w:val="00045EE4"/>
    <w:rsid w:val="000465F6"/>
    <w:rsid w:val="00046CB4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837"/>
    <w:rsid w:val="00051E00"/>
    <w:rsid w:val="00051F20"/>
    <w:rsid w:val="00051FA9"/>
    <w:rsid w:val="000520AE"/>
    <w:rsid w:val="00052A9C"/>
    <w:rsid w:val="00052CAA"/>
    <w:rsid w:val="0005333D"/>
    <w:rsid w:val="0005351E"/>
    <w:rsid w:val="0005393D"/>
    <w:rsid w:val="000539D6"/>
    <w:rsid w:val="00053C76"/>
    <w:rsid w:val="00053DB5"/>
    <w:rsid w:val="00054057"/>
    <w:rsid w:val="000540AB"/>
    <w:rsid w:val="000543F7"/>
    <w:rsid w:val="000547CB"/>
    <w:rsid w:val="000549EE"/>
    <w:rsid w:val="00054AEB"/>
    <w:rsid w:val="00054BB8"/>
    <w:rsid w:val="000553B5"/>
    <w:rsid w:val="000555F9"/>
    <w:rsid w:val="00055749"/>
    <w:rsid w:val="00055BCF"/>
    <w:rsid w:val="00055E61"/>
    <w:rsid w:val="00056769"/>
    <w:rsid w:val="00056835"/>
    <w:rsid w:val="00056885"/>
    <w:rsid w:val="00056B46"/>
    <w:rsid w:val="00056E83"/>
    <w:rsid w:val="00056ED8"/>
    <w:rsid w:val="00056FB5"/>
    <w:rsid w:val="0005785C"/>
    <w:rsid w:val="00057BDA"/>
    <w:rsid w:val="00057EB4"/>
    <w:rsid w:val="00060096"/>
    <w:rsid w:val="00060322"/>
    <w:rsid w:val="000603DE"/>
    <w:rsid w:val="00060E55"/>
    <w:rsid w:val="00060F76"/>
    <w:rsid w:val="0006110E"/>
    <w:rsid w:val="0006155C"/>
    <w:rsid w:val="00061943"/>
    <w:rsid w:val="00061A29"/>
    <w:rsid w:val="00061AF6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2F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B0"/>
    <w:rsid w:val="00066FB5"/>
    <w:rsid w:val="00066FFD"/>
    <w:rsid w:val="000671D0"/>
    <w:rsid w:val="00067B7C"/>
    <w:rsid w:val="00071119"/>
    <w:rsid w:val="00071222"/>
    <w:rsid w:val="00071320"/>
    <w:rsid w:val="00071BD7"/>
    <w:rsid w:val="00071EC8"/>
    <w:rsid w:val="000724A4"/>
    <w:rsid w:val="0007266C"/>
    <w:rsid w:val="0007267A"/>
    <w:rsid w:val="0007277D"/>
    <w:rsid w:val="00072FA7"/>
    <w:rsid w:val="00072FD7"/>
    <w:rsid w:val="000730AB"/>
    <w:rsid w:val="000730EB"/>
    <w:rsid w:val="00073447"/>
    <w:rsid w:val="00073501"/>
    <w:rsid w:val="00073582"/>
    <w:rsid w:val="000738D6"/>
    <w:rsid w:val="00073B41"/>
    <w:rsid w:val="00073BBF"/>
    <w:rsid w:val="00073DF2"/>
    <w:rsid w:val="00074668"/>
    <w:rsid w:val="000746BD"/>
    <w:rsid w:val="0007479C"/>
    <w:rsid w:val="00074CE4"/>
    <w:rsid w:val="0007538D"/>
    <w:rsid w:val="000754D8"/>
    <w:rsid w:val="00075BBE"/>
    <w:rsid w:val="00075D7A"/>
    <w:rsid w:val="0007623D"/>
    <w:rsid w:val="000763B6"/>
    <w:rsid w:val="000768B9"/>
    <w:rsid w:val="00076A30"/>
    <w:rsid w:val="00076B31"/>
    <w:rsid w:val="000771B0"/>
    <w:rsid w:val="00077B74"/>
    <w:rsid w:val="00077D46"/>
    <w:rsid w:val="00077E20"/>
    <w:rsid w:val="000809AA"/>
    <w:rsid w:val="00080B0E"/>
    <w:rsid w:val="00080EAB"/>
    <w:rsid w:val="000810D1"/>
    <w:rsid w:val="0008112D"/>
    <w:rsid w:val="000816D9"/>
    <w:rsid w:val="000819D3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00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704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EB1"/>
    <w:rsid w:val="00092035"/>
    <w:rsid w:val="000920C2"/>
    <w:rsid w:val="0009244D"/>
    <w:rsid w:val="000925C4"/>
    <w:rsid w:val="00092BC2"/>
    <w:rsid w:val="00092C54"/>
    <w:rsid w:val="000932F6"/>
    <w:rsid w:val="00093340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6E04"/>
    <w:rsid w:val="000971DB"/>
    <w:rsid w:val="000971E2"/>
    <w:rsid w:val="00097286"/>
    <w:rsid w:val="000972EF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EFD"/>
    <w:rsid w:val="000A0F94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584"/>
    <w:rsid w:val="000A36D8"/>
    <w:rsid w:val="000A3894"/>
    <w:rsid w:val="000A3DB0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168"/>
    <w:rsid w:val="000A7D3E"/>
    <w:rsid w:val="000A7E88"/>
    <w:rsid w:val="000A7F9D"/>
    <w:rsid w:val="000B00C4"/>
    <w:rsid w:val="000B079A"/>
    <w:rsid w:val="000B0C74"/>
    <w:rsid w:val="000B0C88"/>
    <w:rsid w:val="000B0D64"/>
    <w:rsid w:val="000B10FD"/>
    <w:rsid w:val="000B1224"/>
    <w:rsid w:val="000B1812"/>
    <w:rsid w:val="000B18CA"/>
    <w:rsid w:val="000B1E84"/>
    <w:rsid w:val="000B200B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6E7A"/>
    <w:rsid w:val="000B72AD"/>
    <w:rsid w:val="000B7BAC"/>
    <w:rsid w:val="000B7E78"/>
    <w:rsid w:val="000B7EDC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A49"/>
    <w:rsid w:val="000C3141"/>
    <w:rsid w:val="000C340D"/>
    <w:rsid w:val="000C3941"/>
    <w:rsid w:val="000C4202"/>
    <w:rsid w:val="000C57FA"/>
    <w:rsid w:val="000C5808"/>
    <w:rsid w:val="000C5B5C"/>
    <w:rsid w:val="000C5B88"/>
    <w:rsid w:val="000C5DF9"/>
    <w:rsid w:val="000C6036"/>
    <w:rsid w:val="000C624D"/>
    <w:rsid w:val="000C6333"/>
    <w:rsid w:val="000C6379"/>
    <w:rsid w:val="000C644B"/>
    <w:rsid w:val="000C66D0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CDB"/>
    <w:rsid w:val="000D1024"/>
    <w:rsid w:val="000D1191"/>
    <w:rsid w:val="000D1654"/>
    <w:rsid w:val="000D1735"/>
    <w:rsid w:val="000D18D9"/>
    <w:rsid w:val="000D1C10"/>
    <w:rsid w:val="000D1DA4"/>
    <w:rsid w:val="000D23A2"/>
    <w:rsid w:val="000D255F"/>
    <w:rsid w:val="000D2828"/>
    <w:rsid w:val="000D2832"/>
    <w:rsid w:val="000D295D"/>
    <w:rsid w:val="000D2BA2"/>
    <w:rsid w:val="000D2D42"/>
    <w:rsid w:val="000D2E93"/>
    <w:rsid w:val="000D3010"/>
    <w:rsid w:val="000D412C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5DF"/>
    <w:rsid w:val="000D764B"/>
    <w:rsid w:val="000D78C3"/>
    <w:rsid w:val="000D7A99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F7A"/>
    <w:rsid w:val="000E6C27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1E6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5"/>
    <w:rsid w:val="000F2E86"/>
    <w:rsid w:val="000F3078"/>
    <w:rsid w:val="000F31A1"/>
    <w:rsid w:val="000F333B"/>
    <w:rsid w:val="000F33DE"/>
    <w:rsid w:val="000F3437"/>
    <w:rsid w:val="000F356F"/>
    <w:rsid w:val="000F3B15"/>
    <w:rsid w:val="000F3E4A"/>
    <w:rsid w:val="000F409E"/>
    <w:rsid w:val="000F416F"/>
    <w:rsid w:val="000F4386"/>
    <w:rsid w:val="000F487A"/>
    <w:rsid w:val="000F4881"/>
    <w:rsid w:val="000F49A9"/>
    <w:rsid w:val="000F49D1"/>
    <w:rsid w:val="000F4BAD"/>
    <w:rsid w:val="000F4D4A"/>
    <w:rsid w:val="000F52FE"/>
    <w:rsid w:val="000F5440"/>
    <w:rsid w:val="000F587F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0F7F6A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BDB"/>
    <w:rsid w:val="00101D7B"/>
    <w:rsid w:val="0010237F"/>
    <w:rsid w:val="00102440"/>
    <w:rsid w:val="001026B8"/>
    <w:rsid w:val="0010277D"/>
    <w:rsid w:val="001028A7"/>
    <w:rsid w:val="0010297A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1B5"/>
    <w:rsid w:val="0011336D"/>
    <w:rsid w:val="0011344D"/>
    <w:rsid w:val="001135D1"/>
    <w:rsid w:val="00113BF7"/>
    <w:rsid w:val="00113C18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751"/>
    <w:rsid w:val="00121982"/>
    <w:rsid w:val="00121B9E"/>
    <w:rsid w:val="00121E6A"/>
    <w:rsid w:val="001220D6"/>
    <w:rsid w:val="001221AA"/>
    <w:rsid w:val="0012263C"/>
    <w:rsid w:val="00122974"/>
    <w:rsid w:val="00122AD6"/>
    <w:rsid w:val="00122AE8"/>
    <w:rsid w:val="00122DEC"/>
    <w:rsid w:val="00122FA1"/>
    <w:rsid w:val="0012300E"/>
    <w:rsid w:val="00123337"/>
    <w:rsid w:val="0012363B"/>
    <w:rsid w:val="0012363E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660"/>
    <w:rsid w:val="001269BF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41F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97F"/>
    <w:rsid w:val="00132B30"/>
    <w:rsid w:val="00132BB9"/>
    <w:rsid w:val="00132CEA"/>
    <w:rsid w:val="00133047"/>
    <w:rsid w:val="00133055"/>
    <w:rsid w:val="001332F6"/>
    <w:rsid w:val="0013368A"/>
    <w:rsid w:val="001339C0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410"/>
    <w:rsid w:val="001369D4"/>
    <w:rsid w:val="00136CE9"/>
    <w:rsid w:val="00136DD9"/>
    <w:rsid w:val="00136F0D"/>
    <w:rsid w:val="001375C7"/>
    <w:rsid w:val="00137BBF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2FA9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B62"/>
    <w:rsid w:val="00146BEC"/>
    <w:rsid w:val="001474C2"/>
    <w:rsid w:val="0014757E"/>
    <w:rsid w:val="00147793"/>
    <w:rsid w:val="00151605"/>
    <w:rsid w:val="001516A6"/>
    <w:rsid w:val="00151FF9"/>
    <w:rsid w:val="00152173"/>
    <w:rsid w:val="001522A0"/>
    <w:rsid w:val="0015241A"/>
    <w:rsid w:val="00152449"/>
    <w:rsid w:val="001524C0"/>
    <w:rsid w:val="00152597"/>
    <w:rsid w:val="00152DD8"/>
    <w:rsid w:val="00152E30"/>
    <w:rsid w:val="00153138"/>
    <w:rsid w:val="00153624"/>
    <w:rsid w:val="00153734"/>
    <w:rsid w:val="001537E5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9B2"/>
    <w:rsid w:val="00156AC7"/>
    <w:rsid w:val="00156AE6"/>
    <w:rsid w:val="00156E45"/>
    <w:rsid w:val="00157526"/>
    <w:rsid w:val="00157B7B"/>
    <w:rsid w:val="00157C85"/>
    <w:rsid w:val="00157FA2"/>
    <w:rsid w:val="00160137"/>
    <w:rsid w:val="00160141"/>
    <w:rsid w:val="00160177"/>
    <w:rsid w:val="00160250"/>
    <w:rsid w:val="0016046C"/>
    <w:rsid w:val="001606A3"/>
    <w:rsid w:val="00160BB9"/>
    <w:rsid w:val="00160C2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4CE"/>
    <w:rsid w:val="00163C86"/>
    <w:rsid w:val="00163D9C"/>
    <w:rsid w:val="00164610"/>
    <w:rsid w:val="001646E5"/>
    <w:rsid w:val="00164709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B9E"/>
    <w:rsid w:val="00167C43"/>
    <w:rsid w:val="00167DE0"/>
    <w:rsid w:val="0017015F"/>
    <w:rsid w:val="001702D3"/>
    <w:rsid w:val="00170310"/>
    <w:rsid w:val="00170453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B2A"/>
    <w:rsid w:val="00172B9E"/>
    <w:rsid w:val="00172CFA"/>
    <w:rsid w:val="00173134"/>
    <w:rsid w:val="001731A4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A54"/>
    <w:rsid w:val="00187EE7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AA3"/>
    <w:rsid w:val="001A2567"/>
    <w:rsid w:val="001A2AAA"/>
    <w:rsid w:val="001A2BA4"/>
    <w:rsid w:val="001A2BDD"/>
    <w:rsid w:val="001A2D03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56D"/>
    <w:rsid w:val="001A7E87"/>
    <w:rsid w:val="001B030E"/>
    <w:rsid w:val="001B054A"/>
    <w:rsid w:val="001B0958"/>
    <w:rsid w:val="001B0B2D"/>
    <w:rsid w:val="001B12E7"/>
    <w:rsid w:val="001B131C"/>
    <w:rsid w:val="001B1A78"/>
    <w:rsid w:val="001B23EE"/>
    <w:rsid w:val="001B2801"/>
    <w:rsid w:val="001B2B40"/>
    <w:rsid w:val="001B334E"/>
    <w:rsid w:val="001B34B4"/>
    <w:rsid w:val="001B34B6"/>
    <w:rsid w:val="001B38B9"/>
    <w:rsid w:val="001B3A81"/>
    <w:rsid w:val="001B3B7E"/>
    <w:rsid w:val="001B3B92"/>
    <w:rsid w:val="001B3C2A"/>
    <w:rsid w:val="001B4035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9E8"/>
    <w:rsid w:val="001C2ABD"/>
    <w:rsid w:val="001C2B5E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39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1FD"/>
    <w:rsid w:val="001D04EE"/>
    <w:rsid w:val="001D07B8"/>
    <w:rsid w:val="001D08A7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0A5"/>
    <w:rsid w:val="001D5118"/>
    <w:rsid w:val="001D54CB"/>
    <w:rsid w:val="001D5503"/>
    <w:rsid w:val="001D59A8"/>
    <w:rsid w:val="001D5BC4"/>
    <w:rsid w:val="001D5D59"/>
    <w:rsid w:val="001D6041"/>
    <w:rsid w:val="001D65B9"/>
    <w:rsid w:val="001D6627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12B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973"/>
    <w:rsid w:val="001E4B71"/>
    <w:rsid w:val="001E4C01"/>
    <w:rsid w:val="001E5233"/>
    <w:rsid w:val="001E5602"/>
    <w:rsid w:val="001E5726"/>
    <w:rsid w:val="001E5BC9"/>
    <w:rsid w:val="001E5EC5"/>
    <w:rsid w:val="001E63B9"/>
    <w:rsid w:val="001E64F5"/>
    <w:rsid w:val="001E67B9"/>
    <w:rsid w:val="001E6802"/>
    <w:rsid w:val="001E6B7F"/>
    <w:rsid w:val="001E777B"/>
    <w:rsid w:val="001E784C"/>
    <w:rsid w:val="001E7850"/>
    <w:rsid w:val="001E7DE1"/>
    <w:rsid w:val="001F019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98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EF8"/>
    <w:rsid w:val="001F6F60"/>
    <w:rsid w:val="001F7093"/>
    <w:rsid w:val="001F7221"/>
    <w:rsid w:val="001F777E"/>
    <w:rsid w:val="001F782F"/>
    <w:rsid w:val="001F79D0"/>
    <w:rsid w:val="001F7BAB"/>
    <w:rsid w:val="00200270"/>
    <w:rsid w:val="002005D4"/>
    <w:rsid w:val="00200822"/>
    <w:rsid w:val="00200A68"/>
    <w:rsid w:val="00201203"/>
    <w:rsid w:val="002014C4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D5A"/>
    <w:rsid w:val="00204F78"/>
    <w:rsid w:val="002050B2"/>
    <w:rsid w:val="002051EB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D58"/>
    <w:rsid w:val="00213FB0"/>
    <w:rsid w:val="00214738"/>
    <w:rsid w:val="00214B5F"/>
    <w:rsid w:val="00214DE4"/>
    <w:rsid w:val="002152BF"/>
    <w:rsid w:val="002154FD"/>
    <w:rsid w:val="00215C36"/>
    <w:rsid w:val="00216085"/>
    <w:rsid w:val="002164C0"/>
    <w:rsid w:val="00216A40"/>
    <w:rsid w:val="00216AC0"/>
    <w:rsid w:val="00216AE9"/>
    <w:rsid w:val="00217392"/>
    <w:rsid w:val="0021744D"/>
    <w:rsid w:val="0021785A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18C"/>
    <w:rsid w:val="002219BF"/>
    <w:rsid w:val="00221BE8"/>
    <w:rsid w:val="00221E2A"/>
    <w:rsid w:val="0022200B"/>
    <w:rsid w:val="00222241"/>
    <w:rsid w:val="00222331"/>
    <w:rsid w:val="00222A33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D85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E13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655"/>
    <w:rsid w:val="00233B80"/>
    <w:rsid w:val="00233B98"/>
    <w:rsid w:val="00233E71"/>
    <w:rsid w:val="00233E7A"/>
    <w:rsid w:val="002340F4"/>
    <w:rsid w:val="00234990"/>
    <w:rsid w:val="00234ABA"/>
    <w:rsid w:val="00234BB2"/>
    <w:rsid w:val="0023560C"/>
    <w:rsid w:val="0023567A"/>
    <w:rsid w:val="002356EB"/>
    <w:rsid w:val="00235740"/>
    <w:rsid w:val="00235842"/>
    <w:rsid w:val="00235AC1"/>
    <w:rsid w:val="002360CC"/>
    <w:rsid w:val="0023659F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AC1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A5B"/>
    <w:rsid w:val="00246B95"/>
    <w:rsid w:val="00246C88"/>
    <w:rsid w:val="00246EBD"/>
    <w:rsid w:val="00246F5E"/>
    <w:rsid w:val="0024744D"/>
    <w:rsid w:val="0024771E"/>
    <w:rsid w:val="00247775"/>
    <w:rsid w:val="002477D0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7FF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A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97B"/>
    <w:rsid w:val="00265BBA"/>
    <w:rsid w:val="002661B1"/>
    <w:rsid w:val="002664D0"/>
    <w:rsid w:val="00266CC6"/>
    <w:rsid w:val="00266D28"/>
    <w:rsid w:val="00267061"/>
    <w:rsid w:val="0026712E"/>
    <w:rsid w:val="00267220"/>
    <w:rsid w:val="00267238"/>
    <w:rsid w:val="002673FB"/>
    <w:rsid w:val="002677A6"/>
    <w:rsid w:val="002679A6"/>
    <w:rsid w:val="00267AD7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A1A"/>
    <w:rsid w:val="00277B47"/>
    <w:rsid w:val="00277EE1"/>
    <w:rsid w:val="002806E8"/>
    <w:rsid w:val="002808E3"/>
    <w:rsid w:val="00280B0C"/>
    <w:rsid w:val="00280B1A"/>
    <w:rsid w:val="00280CB7"/>
    <w:rsid w:val="00280D32"/>
    <w:rsid w:val="00280E35"/>
    <w:rsid w:val="00280F6F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1FA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42"/>
    <w:rsid w:val="0029397C"/>
    <w:rsid w:val="00293AFC"/>
    <w:rsid w:val="00293CCD"/>
    <w:rsid w:val="002942F9"/>
    <w:rsid w:val="0029459A"/>
    <w:rsid w:val="00294663"/>
    <w:rsid w:val="002948DA"/>
    <w:rsid w:val="00294EC6"/>
    <w:rsid w:val="00294F68"/>
    <w:rsid w:val="0029513C"/>
    <w:rsid w:val="00296198"/>
    <w:rsid w:val="002968BF"/>
    <w:rsid w:val="00296B39"/>
    <w:rsid w:val="00296C47"/>
    <w:rsid w:val="002970AE"/>
    <w:rsid w:val="00297358"/>
    <w:rsid w:val="002973BC"/>
    <w:rsid w:val="0029751E"/>
    <w:rsid w:val="002976C3"/>
    <w:rsid w:val="0029798E"/>
    <w:rsid w:val="00297CA9"/>
    <w:rsid w:val="002A04AA"/>
    <w:rsid w:val="002A04F1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16D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5244"/>
    <w:rsid w:val="002A526C"/>
    <w:rsid w:val="002A55B0"/>
    <w:rsid w:val="002A5D5E"/>
    <w:rsid w:val="002A5F34"/>
    <w:rsid w:val="002A60D4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70E"/>
    <w:rsid w:val="002B2A84"/>
    <w:rsid w:val="002B2B08"/>
    <w:rsid w:val="002B2BB6"/>
    <w:rsid w:val="002B2BEA"/>
    <w:rsid w:val="002B2DF7"/>
    <w:rsid w:val="002B3499"/>
    <w:rsid w:val="002B3B07"/>
    <w:rsid w:val="002B3B2D"/>
    <w:rsid w:val="002B3DC9"/>
    <w:rsid w:val="002B3F5E"/>
    <w:rsid w:val="002B490C"/>
    <w:rsid w:val="002B4D69"/>
    <w:rsid w:val="002B5620"/>
    <w:rsid w:val="002B5632"/>
    <w:rsid w:val="002B5EB6"/>
    <w:rsid w:val="002B5F6E"/>
    <w:rsid w:val="002B5F88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74E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C59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5DCD"/>
    <w:rsid w:val="002D623E"/>
    <w:rsid w:val="002D6822"/>
    <w:rsid w:val="002D6CE3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0E4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5E22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0C4"/>
    <w:rsid w:val="003031B7"/>
    <w:rsid w:val="00303444"/>
    <w:rsid w:val="00303458"/>
    <w:rsid w:val="0030392A"/>
    <w:rsid w:val="00303A6B"/>
    <w:rsid w:val="00303E65"/>
    <w:rsid w:val="00303EA7"/>
    <w:rsid w:val="00303F18"/>
    <w:rsid w:val="00304509"/>
    <w:rsid w:val="00304AFF"/>
    <w:rsid w:val="00304B9C"/>
    <w:rsid w:val="0030511C"/>
    <w:rsid w:val="00305217"/>
    <w:rsid w:val="00305415"/>
    <w:rsid w:val="00305443"/>
    <w:rsid w:val="0030547E"/>
    <w:rsid w:val="00305879"/>
    <w:rsid w:val="00305B2C"/>
    <w:rsid w:val="00305BC2"/>
    <w:rsid w:val="00305F9A"/>
    <w:rsid w:val="003060F8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EC0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333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EE0"/>
    <w:rsid w:val="00317EE1"/>
    <w:rsid w:val="00320535"/>
    <w:rsid w:val="00320A99"/>
    <w:rsid w:val="00320D4F"/>
    <w:rsid w:val="00320D8A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980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C97"/>
    <w:rsid w:val="00331D9F"/>
    <w:rsid w:val="00331F86"/>
    <w:rsid w:val="0033231A"/>
    <w:rsid w:val="003323EB"/>
    <w:rsid w:val="003326AB"/>
    <w:rsid w:val="00332859"/>
    <w:rsid w:val="00332A6B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623"/>
    <w:rsid w:val="00334723"/>
    <w:rsid w:val="003347CA"/>
    <w:rsid w:val="00335203"/>
    <w:rsid w:val="003355DF"/>
    <w:rsid w:val="0033596B"/>
    <w:rsid w:val="00335A89"/>
    <w:rsid w:val="00335D48"/>
    <w:rsid w:val="00335E1D"/>
    <w:rsid w:val="003368BB"/>
    <w:rsid w:val="00336F6A"/>
    <w:rsid w:val="00337471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92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07CD"/>
    <w:rsid w:val="00361104"/>
    <w:rsid w:val="00361580"/>
    <w:rsid w:val="00361648"/>
    <w:rsid w:val="003618C5"/>
    <w:rsid w:val="0036197D"/>
    <w:rsid w:val="00361A32"/>
    <w:rsid w:val="00361ADE"/>
    <w:rsid w:val="00361DFF"/>
    <w:rsid w:val="00362065"/>
    <w:rsid w:val="0036231E"/>
    <w:rsid w:val="00362634"/>
    <w:rsid w:val="0036274D"/>
    <w:rsid w:val="00362855"/>
    <w:rsid w:val="0036289D"/>
    <w:rsid w:val="00362A6E"/>
    <w:rsid w:val="00362CC9"/>
    <w:rsid w:val="003631A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C09"/>
    <w:rsid w:val="00365C6D"/>
    <w:rsid w:val="00365D07"/>
    <w:rsid w:val="00365DA8"/>
    <w:rsid w:val="00365E99"/>
    <w:rsid w:val="003660D0"/>
    <w:rsid w:val="00366217"/>
    <w:rsid w:val="00366A70"/>
    <w:rsid w:val="00366EC9"/>
    <w:rsid w:val="00367040"/>
    <w:rsid w:val="003673FD"/>
    <w:rsid w:val="00367718"/>
    <w:rsid w:val="0036778F"/>
    <w:rsid w:val="00367917"/>
    <w:rsid w:val="0036798A"/>
    <w:rsid w:val="00367CBB"/>
    <w:rsid w:val="003704A6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AAA"/>
    <w:rsid w:val="00372E6F"/>
    <w:rsid w:val="00372F32"/>
    <w:rsid w:val="00373379"/>
    <w:rsid w:val="0037344E"/>
    <w:rsid w:val="003735B4"/>
    <w:rsid w:val="003735CC"/>
    <w:rsid w:val="003736AA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8BA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AC2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BCC"/>
    <w:rsid w:val="00397DA5"/>
    <w:rsid w:val="003A0453"/>
    <w:rsid w:val="003A0482"/>
    <w:rsid w:val="003A0568"/>
    <w:rsid w:val="003A0592"/>
    <w:rsid w:val="003A0B01"/>
    <w:rsid w:val="003A0B4C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5DD6"/>
    <w:rsid w:val="003A62A0"/>
    <w:rsid w:val="003A6412"/>
    <w:rsid w:val="003A64A1"/>
    <w:rsid w:val="003A6860"/>
    <w:rsid w:val="003A69DE"/>
    <w:rsid w:val="003A6EB2"/>
    <w:rsid w:val="003A6F6A"/>
    <w:rsid w:val="003A7129"/>
    <w:rsid w:val="003A76C0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967"/>
    <w:rsid w:val="003B1E3B"/>
    <w:rsid w:val="003B1EC8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69D"/>
    <w:rsid w:val="003B4AD1"/>
    <w:rsid w:val="003B4D7D"/>
    <w:rsid w:val="003B4D7F"/>
    <w:rsid w:val="003B506D"/>
    <w:rsid w:val="003B5571"/>
    <w:rsid w:val="003B563F"/>
    <w:rsid w:val="003B5730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5B5"/>
    <w:rsid w:val="003B77AB"/>
    <w:rsid w:val="003B78FC"/>
    <w:rsid w:val="003B7968"/>
    <w:rsid w:val="003B7984"/>
    <w:rsid w:val="003B79A5"/>
    <w:rsid w:val="003B7CC2"/>
    <w:rsid w:val="003B7FE4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EF2"/>
    <w:rsid w:val="003C2F54"/>
    <w:rsid w:val="003C2FEB"/>
    <w:rsid w:val="003C3720"/>
    <w:rsid w:val="003C3B98"/>
    <w:rsid w:val="003C3CC9"/>
    <w:rsid w:val="003C41E9"/>
    <w:rsid w:val="003C4660"/>
    <w:rsid w:val="003C48BF"/>
    <w:rsid w:val="003C4A5E"/>
    <w:rsid w:val="003C4AE5"/>
    <w:rsid w:val="003C4C78"/>
    <w:rsid w:val="003C511C"/>
    <w:rsid w:val="003C5C0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3B2"/>
    <w:rsid w:val="003D05EF"/>
    <w:rsid w:val="003D0648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A2"/>
    <w:rsid w:val="003D2A2B"/>
    <w:rsid w:val="003D2B8B"/>
    <w:rsid w:val="003D2E16"/>
    <w:rsid w:val="003D2FDA"/>
    <w:rsid w:val="003D312E"/>
    <w:rsid w:val="003D31C5"/>
    <w:rsid w:val="003D3560"/>
    <w:rsid w:val="003D3A27"/>
    <w:rsid w:val="003D3B3F"/>
    <w:rsid w:val="003D3E2F"/>
    <w:rsid w:val="003D3F17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6F82"/>
    <w:rsid w:val="003D725F"/>
    <w:rsid w:val="003D72A6"/>
    <w:rsid w:val="003D737B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8F"/>
    <w:rsid w:val="003E6498"/>
    <w:rsid w:val="003E653D"/>
    <w:rsid w:val="003E66BD"/>
    <w:rsid w:val="003E680E"/>
    <w:rsid w:val="003E69B1"/>
    <w:rsid w:val="003E6B04"/>
    <w:rsid w:val="003E6C60"/>
    <w:rsid w:val="003E6CFF"/>
    <w:rsid w:val="003E6F32"/>
    <w:rsid w:val="003E703F"/>
    <w:rsid w:val="003E716E"/>
    <w:rsid w:val="003E726B"/>
    <w:rsid w:val="003E758E"/>
    <w:rsid w:val="003E7635"/>
    <w:rsid w:val="003E7D9C"/>
    <w:rsid w:val="003E7E0C"/>
    <w:rsid w:val="003F0904"/>
    <w:rsid w:val="003F0AD5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352"/>
    <w:rsid w:val="003F35C7"/>
    <w:rsid w:val="003F3781"/>
    <w:rsid w:val="003F3FC6"/>
    <w:rsid w:val="003F4458"/>
    <w:rsid w:val="003F473C"/>
    <w:rsid w:val="003F49F0"/>
    <w:rsid w:val="003F4A36"/>
    <w:rsid w:val="003F4A65"/>
    <w:rsid w:val="003F4BE1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0D43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43D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65F"/>
    <w:rsid w:val="0040571D"/>
    <w:rsid w:val="00405F29"/>
    <w:rsid w:val="004061F4"/>
    <w:rsid w:val="004063D7"/>
    <w:rsid w:val="004065A4"/>
    <w:rsid w:val="004065E6"/>
    <w:rsid w:val="00406BDE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CFD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20EE"/>
    <w:rsid w:val="00422188"/>
    <w:rsid w:val="004226BD"/>
    <w:rsid w:val="00422D1F"/>
    <w:rsid w:val="00423844"/>
    <w:rsid w:val="00423966"/>
    <w:rsid w:val="00423983"/>
    <w:rsid w:val="00423C43"/>
    <w:rsid w:val="00423E98"/>
    <w:rsid w:val="00424189"/>
    <w:rsid w:val="0042421B"/>
    <w:rsid w:val="0042424E"/>
    <w:rsid w:val="004248B5"/>
    <w:rsid w:val="004250F1"/>
    <w:rsid w:val="004269EC"/>
    <w:rsid w:val="004270E7"/>
    <w:rsid w:val="00427190"/>
    <w:rsid w:val="00427215"/>
    <w:rsid w:val="004272CA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A6D"/>
    <w:rsid w:val="00433F48"/>
    <w:rsid w:val="00433FC2"/>
    <w:rsid w:val="00434039"/>
    <w:rsid w:val="004340FA"/>
    <w:rsid w:val="004341B9"/>
    <w:rsid w:val="00434473"/>
    <w:rsid w:val="00434BC9"/>
    <w:rsid w:val="00434C2C"/>
    <w:rsid w:val="00434C72"/>
    <w:rsid w:val="00434C82"/>
    <w:rsid w:val="00434CA3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F20"/>
    <w:rsid w:val="0044013B"/>
    <w:rsid w:val="00440774"/>
    <w:rsid w:val="004408E3"/>
    <w:rsid w:val="00440952"/>
    <w:rsid w:val="00440CBE"/>
    <w:rsid w:val="00440D59"/>
    <w:rsid w:val="00441052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480"/>
    <w:rsid w:val="004427DC"/>
    <w:rsid w:val="00443269"/>
    <w:rsid w:val="004438F0"/>
    <w:rsid w:val="00443F47"/>
    <w:rsid w:val="004441F4"/>
    <w:rsid w:val="0044431F"/>
    <w:rsid w:val="00444350"/>
    <w:rsid w:val="004444B0"/>
    <w:rsid w:val="004449F2"/>
    <w:rsid w:val="00444E9C"/>
    <w:rsid w:val="00445367"/>
    <w:rsid w:val="004453BE"/>
    <w:rsid w:val="004459CE"/>
    <w:rsid w:val="00445E5D"/>
    <w:rsid w:val="00445FD6"/>
    <w:rsid w:val="004468B8"/>
    <w:rsid w:val="00446B30"/>
    <w:rsid w:val="00446EBF"/>
    <w:rsid w:val="00446FD7"/>
    <w:rsid w:val="00447121"/>
    <w:rsid w:val="00447823"/>
    <w:rsid w:val="00447BFE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2095"/>
    <w:rsid w:val="00452B25"/>
    <w:rsid w:val="00453484"/>
    <w:rsid w:val="004539E5"/>
    <w:rsid w:val="00453B5F"/>
    <w:rsid w:val="00453BBF"/>
    <w:rsid w:val="00453C05"/>
    <w:rsid w:val="00453E59"/>
    <w:rsid w:val="00454407"/>
    <w:rsid w:val="004545C0"/>
    <w:rsid w:val="0045486B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566"/>
    <w:rsid w:val="0045656B"/>
    <w:rsid w:val="004566DE"/>
    <w:rsid w:val="00456B74"/>
    <w:rsid w:val="00456F26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85D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20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5F80"/>
    <w:rsid w:val="004762B6"/>
    <w:rsid w:val="00476379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25E"/>
    <w:rsid w:val="00486B05"/>
    <w:rsid w:val="00486D8E"/>
    <w:rsid w:val="00486DCF"/>
    <w:rsid w:val="004877D6"/>
    <w:rsid w:val="00487875"/>
    <w:rsid w:val="00487A99"/>
    <w:rsid w:val="00487AC2"/>
    <w:rsid w:val="00487AE7"/>
    <w:rsid w:val="00487BCF"/>
    <w:rsid w:val="00487E5C"/>
    <w:rsid w:val="00487FAB"/>
    <w:rsid w:val="00490406"/>
    <w:rsid w:val="004908E3"/>
    <w:rsid w:val="00490928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D10"/>
    <w:rsid w:val="00494E8F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7F1"/>
    <w:rsid w:val="004A3D60"/>
    <w:rsid w:val="004A3DCC"/>
    <w:rsid w:val="004A429B"/>
    <w:rsid w:val="004A43AF"/>
    <w:rsid w:val="004A4527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8CF"/>
    <w:rsid w:val="004B6A4E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7CC"/>
    <w:rsid w:val="004C3917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A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B80"/>
    <w:rsid w:val="004D2621"/>
    <w:rsid w:val="004D28F4"/>
    <w:rsid w:val="004D2A0F"/>
    <w:rsid w:val="004D2B93"/>
    <w:rsid w:val="004D2C79"/>
    <w:rsid w:val="004D2ED8"/>
    <w:rsid w:val="004D2F3B"/>
    <w:rsid w:val="004D2F75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84E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490"/>
    <w:rsid w:val="004E1839"/>
    <w:rsid w:val="004E18C3"/>
    <w:rsid w:val="004E1A58"/>
    <w:rsid w:val="004E1FB6"/>
    <w:rsid w:val="004E2206"/>
    <w:rsid w:val="004E24D0"/>
    <w:rsid w:val="004E2603"/>
    <w:rsid w:val="004E2C0E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3B9D"/>
    <w:rsid w:val="004F4986"/>
    <w:rsid w:val="004F4A17"/>
    <w:rsid w:val="004F4A34"/>
    <w:rsid w:val="004F4FDA"/>
    <w:rsid w:val="004F52AD"/>
    <w:rsid w:val="004F554B"/>
    <w:rsid w:val="004F561D"/>
    <w:rsid w:val="004F566F"/>
    <w:rsid w:val="004F575C"/>
    <w:rsid w:val="004F5A44"/>
    <w:rsid w:val="004F5B5B"/>
    <w:rsid w:val="004F5DD5"/>
    <w:rsid w:val="004F63F0"/>
    <w:rsid w:val="004F715E"/>
    <w:rsid w:val="004F7DBD"/>
    <w:rsid w:val="0050001D"/>
    <w:rsid w:val="005002EA"/>
    <w:rsid w:val="0050065B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67F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D94"/>
    <w:rsid w:val="00510FBB"/>
    <w:rsid w:val="00511055"/>
    <w:rsid w:val="00511218"/>
    <w:rsid w:val="00511545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6B5"/>
    <w:rsid w:val="00521898"/>
    <w:rsid w:val="005218DE"/>
    <w:rsid w:val="00521A3F"/>
    <w:rsid w:val="00521AB4"/>
    <w:rsid w:val="00521B54"/>
    <w:rsid w:val="00521C40"/>
    <w:rsid w:val="00521C74"/>
    <w:rsid w:val="00521C86"/>
    <w:rsid w:val="00521FCE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64B"/>
    <w:rsid w:val="005247F4"/>
    <w:rsid w:val="005248CC"/>
    <w:rsid w:val="00524A5F"/>
    <w:rsid w:val="00524C89"/>
    <w:rsid w:val="005251B9"/>
    <w:rsid w:val="0052531B"/>
    <w:rsid w:val="00525338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588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3706"/>
    <w:rsid w:val="00533EBF"/>
    <w:rsid w:val="00533EFF"/>
    <w:rsid w:val="005340C3"/>
    <w:rsid w:val="005340FB"/>
    <w:rsid w:val="00534BB0"/>
    <w:rsid w:val="00534EDF"/>
    <w:rsid w:val="005350F6"/>
    <w:rsid w:val="00535501"/>
    <w:rsid w:val="00535672"/>
    <w:rsid w:val="0053580E"/>
    <w:rsid w:val="00535D9A"/>
    <w:rsid w:val="005362AE"/>
    <w:rsid w:val="005363A7"/>
    <w:rsid w:val="00536DAE"/>
    <w:rsid w:val="00536F5B"/>
    <w:rsid w:val="00537042"/>
    <w:rsid w:val="005373FE"/>
    <w:rsid w:val="0053754D"/>
    <w:rsid w:val="00537683"/>
    <w:rsid w:val="00537926"/>
    <w:rsid w:val="00540051"/>
    <w:rsid w:val="0054083D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0B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B2B"/>
    <w:rsid w:val="00545C3B"/>
    <w:rsid w:val="00545C58"/>
    <w:rsid w:val="00546B30"/>
    <w:rsid w:val="00546B58"/>
    <w:rsid w:val="00546DC0"/>
    <w:rsid w:val="00546F6C"/>
    <w:rsid w:val="005470F6"/>
    <w:rsid w:val="0054727D"/>
    <w:rsid w:val="00547AB8"/>
    <w:rsid w:val="00547AF0"/>
    <w:rsid w:val="00550010"/>
    <w:rsid w:val="0055005C"/>
    <w:rsid w:val="0055017D"/>
    <w:rsid w:val="00550252"/>
    <w:rsid w:val="0055037F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5DF"/>
    <w:rsid w:val="005529FB"/>
    <w:rsid w:val="00552D73"/>
    <w:rsid w:val="00553867"/>
    <w:rsid w:val="00553989"/>
    <w:rsid w:val="00553C03"/>
    <w:rsid w:val="00553C5C"/>
    <w:rsid w:val="00554114"/>
    <w:rsid w:val="005541EC"/>
    <w:rsid w:val="005542EB"/>
    <w:rsid w:val="005543D1"/>
    <w:rsid w:val="005545B1"/>
    <w:rsid w:val="00554B6E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A2D"/>
    <w:rsid w:val="00562C67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DF8"/>
    <w:rsid w:val="00565EF1"/>
    <w:rsid w:val="00565FC5"/>
    <w:rsid w:val="005663BC"/>
    <w:rsid w:val="00566718"/>
    <w:rsid w:val="0056675A"/>
    <w:rsid w:val="00566B3E"/>
    <w:rsid w:val="00566C12"/>
    <w:rsid w:val="00566CBD"/>
    <w:rsid w:val="00566D8D"/>
    <w:rsid w:val="005671A7"/>
    <w:rsid w:val="00567261"/>
    <w:rsid w:val="0056738B"/>
    <w:rsid w:val="005676F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BC1"/>
    <w:rsid w:val="00571C40"/>
    <w:rsid w:val="00571DFE"/>
    <w:rsid w:val="00571EF0"/>
    <w:rsid w:val="005722A9"/>
    <w:rsid w:val="00572972"/>
    <w:rsid w:val="00572B4A"/>
    <w:rsid w:val="00572B61"/>
    <w:rsid w:val="00572C19"/>
    <w:rsid w:val="005730E9"/>
    <w:rsid w:val="005734C1"/>
    <w:rsid w:val="00573FDA"/>
    <w:rsid w:val="00574852"/>
    <w:rsid w:val="005753A6"/>
    <w:rsid w:val="0057542A"/>
    <w:rsid w:val="005755A2"/>
    <w:rsid w:val="00575C25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B45"/>
    <w:rsid w:val="00583CEE"/>
    <w:rsid w:val="00584051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6278"/>
    <w:rsid w:val="0059632C"/>
    <w:rsid w:val="00596C24"/>
    <w:rsid w:val="00596C8C"/>
    <w:rsid w:val="00596E53"/>
    <w:rsid w:val="00596EAA"/>
    <w:rsid w:val="00596F55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DD"/>
    <w:rsid w:val="005A30FA"/>
    <w:rsid w:val="005A31F1"/>
    <w:rsid w:val="005A3200"/>
    <w:rsid w:val="005A3406"/>
    <w:rsid w:val="005A34AA"/>
    <w:rsid w:val="005A391F"/>
    <w:rsid w:val="005A3CA3"/>
    <w:rsid w:val="005A42D6"/>
    <w:rsid w:val="005A464F"/>
    <w:rsid w:val="005A4718"/>
    <w:rsid w:val="005A4976"/>
    <w:rsid w:val="005A4C74"/>
    <w:rsid w:val="005A4C7C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6B"/>
    <w:rsid w:val="005A7E1B"/>
    <w:rsid w:val="005A7FBC"/>
    <w:rsid w:val="005A7FF3"/>
    <w:rsid w:val="005B0289"/>
    <w:rsid w:val="005B03B7"/>
    <w:rsid w:val="005B0AF7"/>
    <w:rsid w:val="005B0BAE"/>
    <w:rsid w:val="005B0CB6"/>
    <w:rsid w:val="005B11B7"/>
    <w:rsid w:val="005B1269"/>
    <w:rsid w:val="005B160E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E2A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1F8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54"/>
    <w:rsid w:val="005C2E6D"/>
    <w:rsid w:val="005C2E8E"/>
    <w:rsid w:val="005C3012"/>
    <w:rsid w:val="005C30F9"/>
    <w:rsid w:val="005C34CE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386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344"/>
    <w:rsid w:val="005E2834"/>
    <w:rsid w:val="005E295C"/>
    <w:rsid w:val="005E2F6F"/>
    <w:rsid w:val="005E31F6"/>
    <w:rsid w:val="005E3240"/>
    <w:rsid w:val="005E33C1"/>
    <w:rsid w:val="005E3453"/>
    <w:rsid w:val="005E3811"/>
    <w:rsid w:val="005E39F4"/>
    <w:rsid w:val="005E3B4E"/>
    <w:rsid w:val="005E42FD"/>
    <w:rsid w:val="005E4606"/>
    <w:rsid w:val="005E48DF"/>
    <w:rsid w:val="005E4AC8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70C0"/>
    <w:rsid w:val="005E7303"/>
    <w:rsid w:val="005E753A"/>
    <w:rsid w:val="005E7739"/>
    <w:rsid w:val="005E788B"/>
    <w:rsid w:val="005E7A0A"/>
    <w:rsid w:val="005E7AB6"/>
    <w:rsid w:val="005E7DE1"/>
    <w:rsid w:val="005E7FF7"/>
    <w:rsid w:val="005F04D3"/>
    <w:rsid w:val="005F0EAF"/>
    <w:rsid w:val="005F1990"/>
    <w:rsid w:val="005F19C1"/>
    <w:rsid w:val="005F1C42"/>
    <w:rsid w:val="005F1D44"/>
    <w:rsid w:val="005F20A1"/>
    <w:rsid w:val="005F2380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375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577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1E53"/>
    <w:rsid w:val="00612599"/>
    <w:rsid w:val="00612AA9"/>
    <w:rsid w:val="00612D6D"/>
    <w:rsid w:val="00612E92"/>
    <w:rsid w:val="00612FC2"/>
    <w:rsid w:val="00613233"/>
    <w:rsid w:val="00613292"/>
    <w:rsid w:val="006135B7"/>
    <w:rsid w:val="00613AE9"/>
    <w:rsid w:val="00614454"/>
    <w:rsid w:val="00614562"/>
    <w:rsid w:val="0061479B"/>
    <w:rsid w:val="006149DE"/>
    <w:rsid w:val="00614D95"/>
    <w:rsid w:val="00614EF0"/>
    <w:rsid w:val="00615303"/>
    <w:rsid w:val="006154AC"/>
    <w:rsid w:val="0061574C"/>
    <w:rsid w:val="00615AF8"/>
    <w:rsid w:val="00615C1F"/>
    <w:rsid w:val="00615D2A"/>
    <w:rsid w:val="00615E96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51F6"/>
    <w:rsid w:val="00626395"/>
    <w:rsid w:val="00626944"/>
    <w:rsid w:val="006269D6"/>
    <w:rsid w:val="00626A85"/>
    <w:rsid w:val="00626BC5"/>
    <w:rsid w:val="00626CE4"/>
    <w:rsid w:val="00626EFB"/>
    <w:rsid w:val="00627125"/>
    <w:rsid w:val="00627501"/>
    <w:rsid w:val="0062751A"/>
    <w:rsid w:val="00627636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6A4"/>
    <w:rsid w:val="00631894"/>
    <w:rsid w:val="00631AFA"/>
    <w:rsid w:val="00631E8A"/>
    <w:rsid w:val="006322AB"/>
    <w:rsid w:val="00632498"/>
    <w:rsid w:val="0063256D"/>
    <w:rsid w:val="00632576"/>
    <w:rsid w:val="00632FB3"/>
    <w:rsid w:val="0063333A"/>
    <w:rsid w:val="006333DD"/>
    <w:rsid w:val="0063379C"/>
    <w:rsid w:val="00633B33"/>
    <w:rsid w:val="00633B9D"/>
    <w:rsid w:val="0063425C"/>
    <w:rsid w:val="0063443E"/>
    <w:rsid w:val="006346AA"/>
    <w:rsid w:val="00634EA8"/>
    <w:rsid w:val="0063500D"/>
    <w:rsid w:val="00635146"/>
    <w:rsid w:val="00635525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73D"/>
    <w:rsid w:val="00641015"/>
    <w:rsid w:val="00641867"/>
    <w:rsid w:val="006419C6"/>
    <w:rsid w:val="00641B08"/>
    <w:rsid w:val="00641B14"/>
    <w:rsid w:val="00641F14"/>
    <w:rsid w:val="00641F67"/>
    <w:rsid w:val="006424D1"/>
    <w:rsid w:val="006427F5"/>
    <w:rsid w:val="00642803"/>
    <w:rsid w:val="00642A6D"/>
    <w:rsid w:val="00643A70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C22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E70"/>
    <w:rsid w:val="00650012"/>
    <w:rsid w:val="00650161"/>
    <w:rsid w:val="00650233"/>
    <w:rsid w:val="00650258"/>
    <w:rsid w:val="00650582"/>
    <w:rsid w:val="006507D9"/>
    <w:rsid w:val="006508DD"/>
    <w:rsid w:val="00650C0D"/>
    <w:rsid w:val="00650F23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9A3"/>
    <w:rsid w:val="00654B18"/>
    <w:rsid w:val="00654C0F"/>
    <w:rsid w:val="00654F5C"/>
    <w:rsid w:val="006554CF"/>
    <w:rsid w:val="00655ACE"/>
    <w:rsid w:val="00655DC2"/>
    <w:rsid w:val="00656239"/>
    <w:rsid w:val="0065625B"/>
    <w:rsid w:val="00656662"/>
    <w:rsid w:val="0065685E"/>
    <w:rsid w:val="006571AC"/>
    <w:rsid w:val="006576FA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1A88"/>
    <w:rsid w:val="00662A79"/>
    <w:rsid w:val="00662DF2"/>
    <w:rsid w:val="00662E5A"/>
    <w:rsid w:val="00662EA4"/>
    <w:rsid w:val="00662FB8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802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AB3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2EAE"/>
    <w:rsid w:val="006731BF"/>
    <w:rsid w:val="006734B8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9E1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63B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8F3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7D"/>
    <w:rsid w:val="006907D7"/>
    <w:rsid w:val="00690E06"/>
    <w:rsid w:val="00690F28"/>
    <w:rsid w:val="0069102D"/>
    <w:rsid w:val="006911AF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30F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671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7B2"/>
    <w:rsid w:val="006A195A"/>
    <w:rsid w:val="006A1D87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D6E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29B"/>
    <w:rsid w:val="006A7648"/>
    <w:rsid w:val="006A7A26"/>
    <w:rsid w:val="006A7C7E"/>
    <w:rsid w:val="006A7C9B"/>
    <w:rsid w:val="006A7E12"/>
    <w:rsid w:val="006B0241"/>
    <w:rsid w:val="006B04FD"/>
    <w:rsid w:val="006B06E2"/>
    <w:rsid w:val="006B0857"/>
    <w:rsid w:val="006B0920"/>
    <w:rsid w:val="006B0A46"/>
    <w:rsid w:val="006B0FAF"/>
    <w:rsid w:val="006B138E"/>
    <w:rsid w:val="006B1460"/>
    <w:rsid w:val="006B1D22"/>
    <w:rsid w:val="006B2703"/>
    <w:rsid w:val="006B2CCB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16B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143"/>
    <w:rsid w:val="006C14A4"/>
    <w:rsid w:val="006C164A"/>
    <w:rsid w:val="006C16BC"/>
    <w:rsid w:val="006C1962"/>
    <w:rsid w:val="006C19BE"/>
    <w:rsid w:val="006C219E"/>
    <w:rsid w:val="006C21C8"/>
    <w:rsid w:val="006C2394"/>
    <w:rsid w:val="006C2EAE"/>
    <w:rsid w:val="006C3093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441"/>
    <w:rsid w:val="006C7678"/>
    <w:rsid w:val="006C7874"/>
    <w:rsid w:val="006C7A66"/>
    <w:rsid w:val="006C7DA2"/>
    <w:rsid w:val="006D007D"/>
    <w:rsid w:val="006D0422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3219"/>
    <w:rsid w:val="006D3644"/>
    <w:rsid w:val="006D41F9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652"/>
    <w:rsid w:val="006E26B4"/>
    <w:rsid w:val="006E2A40"/>
    <w:rsid w:val="006E2A63"/>
    <w:rsid w:val="006E2C5C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6840"/>
    <w:rsid w:val="006E7005"/>
    <w:rsid w:val="006E790B"/>
    <w:rsid w:val="006E7B7E"/>
    <w:rsid w:val="006E7BF6"/>
    <w:rsid w:val="006E7D1E"/>
    <w:rsid w:val="006F0554"/>
    <w:rsid w:val="006F08A8"/>
    <w:rsid w:val="006F0AB7"/>
    <w:rsid w:val="006F1124"/>
    <w:rsid w:val="006F1420"/>
    <w:rsid w:val="006F14E6"/>
    <w:rsid w:val="006F18DE"/>
    <w:rsid w:val="006F1AAA"/>
    <w:rsid w:val="006F1F2C"/>
    <w:rsid w:val="006F208E"/>
    <w:rsid w:val="006F28A9"/>
    <w:rsid w:val="006F28FF"/>
    <w:rsid w:val="006F29D8"/>
    <w:rsid w:val="006F2B3F"/>
    <w:rsid w:val="006F2F02"/>
    <w:rsid w:val="006F30E6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02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A6F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8"/>
    <w:rsid w:val="00703FB3"/>
    <w:rsid w:val="00704003"/>
    <w:rsid w:val="007040E7"/>
    <w:rsid w:val="00704B70"/>
    <w:rsid w:val="00704DC5"/>
    <w:rsid w:val="0070513D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996"/>
    <w:rsid w:val="00706B30"/>
    <w:rsid w:val="00706C35"/>
    <w:rsid w:val="00706ED7"/>
    <w:rsid w:val="0070704D"/>
    <w:rsid w:val="007072EF"/>
    <w:rsid w:val="0070770C"/>
    <w:rsid w:val="00707786"/>
    <w:rsid w:val="0070779C"/>
    <w:rsid w:val="007077B4"/>
    <w:rsid w:val="00707906"/>
    <w:rsid w:val="00707AAA"/>
    <w:rsid w:val="00707B46"/>
    <w:rsid w:val="0071005F"/>
    <w:rsid w:val="0071061E"/>
    <w:rsid w:val="00710C7A"/>
    <w:rsid w:val="0071107D"/>
    <w:rsid w:val="0071108E"/>
    <w:rsid w:val="00711122"/>
    <w:rsid w:val="00711458"/>
    <w:rsid w:val="00711DE6"/>
    <w:rsid w:val="00712144"/>
    <w:rsid w:val="00712217"/>
    <w:rsid w:val="007122D6"/>
    <w:rsid w:val="00712652"/>
    <w:rsid w:val="00712DDF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5F"/>
    <w:rsid w:val="007154B2"/>
    <w:rsid w:val="007155FE"/>
    <w:rsid w:val="00715984"/>
    <w:rsid w:val="00715AF3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25"/>
    <w:rsid w:val="007202D2"/>
    <w:rsid w:val="007205EF"/>
    <w:rsid w:val="007206E9"/>
    <w:rsid w:val="00720828"/>
    <w:rsid w:val="00720C89"/>
    <w:rsid w:val="0072143A"/>
    <w:rsid w:val="00721464"/>
    <w:rsid w:val="00721761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AC5"/>
    <w:rsid w:val="00725B1D"/>
    <w:rsid w:val="00725EE8"/>
    <w:rsid w:val="007260F6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473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A02"/>
    <w:rsid w:val="00734A55"/>
    <w:rsid w:val="00734A66"/>
    <w:rsid w:val="00734D66"/>
    <w:rsid w:val="0073515F"/>
    <w:rsid w:val="0073582B"/>
    <w:rsid w:val="00735839"/>
    <w:rsid w:val="007358FF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944"/>
    <w:rsid w:val="00747A54"/>
    <w:rsid w:val="007509FE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A21"/>
    <w:rsid w:val="00761C43"/>
    <w:rsid w:val="00761CAE"/>
    <w:rsid w:val="00761D4E"/>
    <w:rsid w:val="007620D5"/>
    <w:rsid w:val="00762595"/>
    <w:rsid w:val="007627FE"/>
    <w:rsid w:val="00762D24"/>
    <w:rsid w:val="00763050"/>
    <w:rsid w:val="0076312D"/>
    <w:rsid w:val="0076319E"/>
    <w:rsid w:val="00763380"/>
    <w:rsid w:val="007635C5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49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B80"/>
    <w:rsid w:val="00780141"/>
    <w:rsid w:val="00780237"/>
    <w:rsid w:val="007807F6"/>
    <w:rsid w:val="00780948"/>
    <w:rsid w:val="00780FCB"/>
    <w:rsid w:val="00781013"/>
    <w:rsid w:val="00781103"/>
    <w:rsid w:val="00781515"/>
    <w:rsid w:val="0078167A"/>
    <w:rsid w:val="0078177A"/>
    <w:rsid w:val="00781A76"/>
    <w:rsid w:val="00781C23"/>
    <w:rsid w:val="0078231F"/>
    <w:rsid w:val="007825A2"/>
    <w:rsid w:val="00782AC2"/>
    <w:rsid w:val="00782D56"/>
    <w:rsid w:val="0078309D"/>
    <w:rsid w:val="007832DA"/>
    <w:rsid w:val="00783499"/>
    <w:rsid w:val="007836C0"/>
    <w:rsid w:val="00783787"/>
    <w:rsid w:val="0078385A"/>
    <w:rsid w:val="007839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B7"/>
    <w:rsid w:val="007873DE"/>
    <w:rsid w:val="00787E8E"/>
    <w:rsid w:val="00790021"/>
    <w:rsid w:val="007900A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1EBF"/>
    <w:rsid w:val="0079247B"/>
    <w:rsid w:val="00792C8C"/>
    <w:rsid w:val="0079319B"/>
    <w:rsid w:val="007935FC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5E85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76A"/>
    <w:rsid w:val="007A178F"/>
    <w:rsid w:val="007A1941"/>
    <w:rsid w:val="007A2756"/>
    <w:rsid w:val="007A2EBD"/>
    <w:rsid w:val="007A31AC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26E"/>
    <w:rsid w:val="007B7627"/>
    <w:rsid w:val="007B7A35"/>
    <w:rsid w:val="007B7CA8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42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43B"/>
    <w:rsid w:val="007C766B"/>
    <w:rsid w:val="007C77CB"/>
    <w:rsid w:val="007C7B56"/>
    <w:rsid w:val="007C7C44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344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C29"/>
    <w:rsid w:val="007E0FE7"/>
    <w:rsid w:val="007E1265"/>
    <w:rsid w:val="007E14EF"/>
    <w:rsid w:val="007E1696"/>
    <w:rsid w:val="007E194F"/>
    <w:rsid w:val="007E1AA3"/>
    <w:rsid w:val="007E1C4A"/>
    <w:rsid w:val="007E21F5"/>
    <w:rsid w:val="007E2487"/>
    <w:rsid w:val="007E2699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367"/>
    <w:rsid w:val="007E6448"/>
    <w:rsid w:val="007E64EC"/>
    <w:rsid w:val="007E6838"/>
    <w:rsid w:val="007E6BA8"/>
    <w:rsid w:val="007E7479"/>
    <w:rsid w:val="007E785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2536"/>
    <w:rsid w:val="0080279C"/>
    <w:rsid w:val="00802A91"/>
    <w:rsid w:val="00802CC6"/>
    <w:rsid w:val="00802F98"/>
    <w:rsid w:val="00803557"/>
    <w:rsid w:val="00803673"/>
    <w:rsid w:val="00803971"/>
    <w:rsid w:val="0080428A"/>
    <w:rsid w:val="008045B3"/>
    <w:rsid w:val="0080473F"/>
    <w:rsid w:val="0080487A"/>
    <w:rsid w:val="00804A46"/>
    <w:rsid w:val="00804C65"/>
    <w:rsid w:val="00804C6C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22"/>
    <w:rsid w:val="00813DD0"/>
    <w:rsid w:val="0081440C"/>
    <w:rsid w:val="00814ABD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CDB"/>
    <w:rsid w:val="00816F82"/>
    <w:rsid w:val="00816FF7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55E3"/>
    <w:rsid w:val="00825843"/>
    <w:rsid w:val="00825BD0"/>
    <w:rsid w:val="00825CD1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484"/>
    <w:rsid w:val="0083572F"/>
    <w:rsid w:val="00835803"/>
    <w:rsid w:val="00835A24"/>
    <w:rsid w:val="0083609F"/>
    <w:rsid w:val="008361D0"/>
    <w:rsid w:val="0083623A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23D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082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0FA0"/>
    <w:rsid w:val="0086107B"/>
    <w:rsid w:val="00861153"/>
    <w:rsid w:val="008612E9"/>
    <w:rsid w:val="00861A0D"/>
    <w:rsid w:val="00862492"/>
    <w:rsid w:val="0086251C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796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80250"/>
    <w:rsid w:val="00880747"/>
    <w:rsid w:val="00880DA3"/>
    <w:rsid w:val="00880EEA"/>
    <w:rsid w:val="008815FD"/>
    <w:rsid w:val="00881BC2"/>
    <w:rsid w:val="008820DF"/>
    <w:rsid w:val="008823A6"/>
    <w:rsid w:val="008827DB"/>
    <w:rsid w:val="008828EC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BD1"/>
    <w:rsid w:val="00892BF3"/>
    <w:rsid w:val="00892F12"/>
    <w:rsid w:val="00893369"/>
    <w:rsid w:val="0089344C"/>
    <w:rsid w:val="0089394F"/>
    <w:rsid w:val="00893A81"/>
    <w:rsid w:val="00893BAB"/>
    <w:rsid w:val="00893D4E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711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7B6"/>
    <w:rsid w:val="008A1B2B"/>
    <w:rsid w:val="008A1B50"/>
    <w:rsid w:val="008A21F9"/>
    <w:rsid w:val="008A2375"/>
    <w:rsid w:val="008A23C1"/>
    <w:rsid w:val="008A2529"/>
    <w:rsid w:val="008A2BE6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941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A7FD2"/>
    <w:rsid w:val="008B0059"/>
    <w:rsid w:val="008B03EA"/>
    <w:rsid w:val="008B101E"/>
    <w:rsid w:val="008B10AD"/>
    <w:rsid w:val="008B1494"/>
    <w:rsid w:val="008B1A41"/>
    <w:rsid w:val="008B1CBA"/>
    <w:rsid w:val="008B1D65"/>
    <w:rsid w:val="008B1E68"/>
    <w:rsid w:val="008B1F41"/>
    <w:rsid w:val="008B2300"/>
    <w:rsid w:val="008B23C3"/>
    <w:rsid w:val="008B23C9"/>
    <w:rsid w:val="008B2671"/>
    <w:rsid w:val="008B2C41"/>
    <w:rsid w:val="008B2D7A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859"/>
    <w:rsid w:val="008B7A5F"/>
    <w:rsid w:val="008B7C13"/>
    <w:rsid w:val="008B7C1A"/>
    <w:rsid w:val="008B7C31"/>
    <w:rsid w:val="008C01E6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3F2B"/>
    <w:rsid w:val="008C4044"/>
    <w:rsid w:val="008C447D"/>
    <w:rsid w:val="008C4606"/>
    <w:rsid w:val="008C48C9"/>
    <w:rsid w:val="008C51E8"/>
    <w:rsid w:val="008C5583"/>
    <w:rsid w:val="008C5644"/>
    <w:rsid w:val="008C564D"/>
    <w:rsid w:val="008C57F5"/>
    <w:rsid w:val="008C64E3"/>
    <w:rsid w:val="008C6E78"/>
    <w:rsid w:val="008C6F14"/>
    <w:rsid w:val="008C7120"/>
    <w:rsid w:val="008C71C9"/>
    <w:rsid w:val="008C7635"/>
    <w:rsid w:val="008C7C25"/>
    <w:rsid w:val="008C7FBF"/>
    <w:rsid w:val="008D007C"/>
    <w:rsid w:val="008D00EE"/>
    <w:rsid w:val="008D0238"/>
    <w:rsid w:val="008D024B"/>
    <w:rsid w:val="008D0517"/>
    <w:rsid w:val="008D0663"/>
    <w:rsid w:val="008D0AA2"/>
    <w:rsid w:val="008D0CB2"/>
    <w:rsid w:val="008D0EC4"/>
    <w:rsid w:val="008D0FAE"/>
    <w:rsid w:val="008D1180"/>
    <w:rsid w:val="008D1512"/>
    <w:rsid w:val="008D171B"/>
    <w:rsid w:val="008D19B3"/>
    <w:rsid w:val="008D1AA9"/>
    <w:rsid w:val="008D1B2B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41D4"/>
    <w:rsid w:val="008D44D5"/>
    <w:rsid w:val="008D4736"/>
    <w:rsid w:val="008D496A"/>
    <w:rsid w:val="008D4AFF"/>
    <w:rsid w:val="008D4FDD"/>
    <w:rsid w:val="008D5295"/>
    <w:rsid w:val="008D53AC"/>
    <w:rsid w:val="008D5626"/>
    <w:rsid w:val="008D5C47"/>
    <w:rsid w:val="008D62AE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51C"/>
    <w:rsid w:val="008E363F"/>
    <w:rsid w:val="008E3851"/>
    <w:rsid w:val="008E3C5C"/>
    <w:rsid w:val="008E400A"/>
    <w:rsid w:val="008E464C"/>
    <w:rsid w:val="008E47C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A4B"/>
    <w:rsid w:val="008F0C4D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3D9"/>
    <w:rsid w:val="008F242C"/>
    <w:rsid w:val="008F26D6"/>
    <w:rsid w:val="008F2C7E"/>
    <w:rsid w:val="008F2F76"/>
    <w:rsid w:val="008F303A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7B3"/>
    <w:rsid w:val="00901222"/>
    <w:rsid w:val="009012FB"/>
    <w:rsid w:val="0090130C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5CF"/>
    <w:rsid w:val="0090372C"/>
    <w:rsid w:val="009039AA"/>
    <w:rsid w:val="00903A98"/>
    <w:rsid w:val="009040AA"/>
    <w:rsid w:val="00904216"/>
    <w:rsid w:val="009043CC"/>
    <w:rsid w:val="0090449A"/>
    <w:rsid w:val="0090450B"/>
    <w:rsid w:val="00904C24"/>
    <w:rsid w:val="00906322"/>
    <w:rsid w:val="00906AE6"/>
    <w:rsid w:val="00906E1F"/>
    <w:rsid w:val="00906E49"/>
    <w:rsid w:val="009075B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224"/>
    <w:rsid w:val="0091553E"/>
    <w:rsid w:val="00915730"/>
    <w:rsid w:val="00915B28"/>
    <w:rsid w:val="00915FEB"/>
    <w:rsid w:val="009160B2"/>
    <w:rsid w:val="009164CB"/>
    <w:rsid w:val="00916530"/>
    <w:rsid w:val="009166CF"/>
    <w:rsid w:val="00916951"/>
    <w:rsid w:val="00916D19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17F"/>
    <w:rsid w:val="009224D3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D3E"/>
    <w:rsid w:val="00931ECB"/>
    <w:rsid w:val="00931ECF"/>
    <w:rsid w:val="00931F41"/>
    <w:rsid w:val="00932272"/>
    <w:rsid w:val="0093229A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08B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47F38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1FA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0C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3BA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B08"/>
    <w:rsid w:val="00983D1B"/>
    <w:rsid w:val="00984C87"/>
    <w:rsid w:val="00984FEA"/>
    <w:rsid w:val="00985EF4"/>
    <w:rsid w:val="0098613C"/>
    <w:rsid w:val="00986842"/>
    <w:rsid w:val="0098692B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B8"/>
    <w:rsid w:val="0099329F"/>
    <w:rsid w:val="00993967"/>
    <w:rsid w:val="00993A9F"/>
    <w:rsid w:val="009945EE"/>
    <w:rsid w:val="00994ABB"/>
    <w:rsid w:val="00994AC0"/>
    <w:rsid w:val="00994E0D"/>
    <w:rsid w:val="00994E41"/>
    <w:rsid w:val="009950A5"/>
    <w:rsid w:val="009958FA"/>
    <w:rsid w:val="00995A25"/>
    <w:rsid w:val="00995AF4"/>
    <w:rsid w:val="0099635A"/>
    <w:rsid w:val="0099652B"/>
    <w:rsid w:val="009966E9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D17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5E1E"/>
    <w:rsid w:val="009A6075"/>
    <w:rsid w:val="009A6381"/>
    <w:rsid w:val="009A64CB"/>
    <w:rsid w:val="009A6558"/>
    <w:rsid w:val="009A66F1"/>
    <w:rsid w:val="009A6853"/>
    <w:rsid w:val="009A6965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4B9"/>
    <w:rsid w:val="009B067A"/>
    <w:rsid w:val="009B06FF"/>
    <w:rsid w:val="009B0C08"/>
    <w:rsid w:val="009B0FF3"/>
    <w:rsid w:val="009B1272"/>
    <w:rsid w:val="009B15D5"/>
    <w:rsid w:val="009B1783"/>
    <w:rsid w:val="009B22FC"/>
    <w:rsid w:val="009B2992"/>
    <w:rsid w:val="009B2B4E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322"/>
    <w:rsid w:val="009C34A9"/>
    <w:rsid w:val="009C357D"/>
    <w:rsid w:val="009C371D"/>
    <w:rsid w:val="009C3750"/>
    <w:rsid w:val="009C3831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4D5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0FE3"/>
    <w:rsid w:val="009D10E6"/>
    <w:rsid w:val="009D1138"/>
    <w:rsid w:val="009D127C"/>
    <w:rsid w:val="009D15CB"/>
    <w:rsid w:val="009D16A2"/>
    <w:rsid w:val="009D1859"/>
    <w:rsid w:val="009D1D30"/>
    <w:rsid w:val="009D1FD5"/>
    <w:rsid w:val="009D2008"/>
    <w:rsid w:val="009D20DB"/>
    <w:rsid w:val="009D26A4"/>
    <w:rsid w:val="009D2900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2013"/>
    <w:rsid w:val="009E2189"/>
    <w:rsid w:val="009E24D5"/>
    <w:rsid w:val="009E260D"/>
    <w:rsid w:val="009E28C8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61C"/>
    <w:rsid w:val="009E5CB3"/>
    <w:rsid w:val="009E5DB2"/>
    <w:rsid w:val="009E5DE5"/>
    <w:rsid w:val="009E64BA"/>
    <w:rsid w:val="009E66C4"/>
    <w:rsid w:val="009E67DF"/>
    <w:rsid w:val="009E68B0"/>
    <w:rsid w:val="009E6ABB"/>
    <w:rsid w:val="009E6BC3"/>
    <w:rsid w:val="009E6CDC"/>
    <w:rsid w:val="009E6EC4"/>
    <w:rsid w:val="009E6FAE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8F1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0BAB"/>
    <w:rsid w:val="00A01098"/>
    <w:rsid w:val="00A0169B"/>
    <w:rsid w:val="00A01728"/>
    <w:rsid w:val="00A0178F"/>
    <w:rsid w:val="00A0192F"/>
    <w:rsid w:val="00A01AA2"/>
    <w:rsid w:val="00A01BC4"/>
    <w:rsid w:val="00A01C19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1DF7"/>
    <w:rsid w:val="00A121CA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3E48"/>
    <w:rsid w:val="00A1429B"/>
    <w:rsid w:val="00A14364"/>
    <w:rsid w:val="00A14667"/>
    <w:rsid w:val="00A14A4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08C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2B4A"/>
    <w:rsid w:val="00A33032"/>
    <w:rsid w:val="00A3320B"/>
    <w:rsid w:val="00A33591"/>
    <w:rsid w:val="00A338B0"/>
    <w:rsid w:val="00A33F4E"/>
    <w:rsid w:val="00A33FC1"/>
    <w:rsid w:val="00A3460F"/>
    <w:rsid w:val="00A349A7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3BD8"/>
    <w:rsid w:val="00A43CA0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E60"/>
    <w:rsid w:val="00A47010"/>
    <w:rsid w:val="00A47190"/>
    <w:rsid w:val="00A47394"/>
    <w:rsid w:val="00A473D0"/>
    <w:rsid w:val="00A47E4E"/>
    <w:rsid w:val="00A47F6B"/>
    <w:rsid w:val="00A501FB"/>
    <w:rsid w:val="00A502CA"/>
    <w:rsid w:val="00A504F1"/>
    <w:rsid w:val="00A50535"/>
    <w:rsid w:val="00A50800"/>
    <w:rsid w:val="00A50925"/>
    <w:rsid w:val="00A50A69"/>
    <w:rsid w:val="00A50B16"/>
    <w:rsid w:val="00A50B4B"/>
    <w:rsid w:val="00A50E16"/>
    <w:rsid w:val="00A51479"/>
    <w:rsid w:val="00A51A32"/>
    <w:rsid w:val="00A51DEE"/>
    <w:rsid w:val="00A52594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65"/>
    <w:rsid w:val="00A610F4"/>
    <w:rsid w:val="00A6155E"/>
    <w:rsid w:val="00A6200A"/>
    <w:rsid w:val="00A62736"/>
    <w:rsid w:val="00A6287C"/>
    <w:rsid w:val="00A62A93"/>
    <w:rsid w:val="00A62B0D"/>
    <w:rsid w:val="00A62CF3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D2F"/>
    <w:rsid w:val="00A82FCC"/>
    <w:rsid w:val="00A831E5"/>
    <w:rsid w:val="00A83629"/>
    <w:rsid w:val="00A839C8"/>
    <w:rsid w:val="00A839F9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53F"/>
    <w:rsid w:val="00A855E3"/>
    <w:rsid w:val="00A859AC"/>
    <w:rsid w:val="00A859F6"/>
    <w:rsid w:val="00A85BDA"/>
    <w:rsid w:val="00A85F65"/>
    <w:rsid w:val="00A86215"/>
    <w:rsid w:val="00A863FD"/>
    <w:rsid w:val="00A86752"/>
    <w:rsid w:val="00A86764"/>
    <w:rsid w:val="00A86839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4FC6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6C37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B58"/>
    <w:rsid w:val="00AB2DF5"/>
    <w:rsid w:val="00AB35DC"/>
    <w:rsid w:val="00AB3708"/>
    <w:rsid w:val="00AB3807"/>
    <w:rsid w:val="00AB385C"/>
    <w:rsid w:val="00AB3BE1"/>
    <w:rsid w:val="00AB3FFF"/>
    <w:rsid w:val="00AB4128"/>
    <w:rsid w:val="00AB48AE"/>
    <w:rsid w:val="00AB4DC6"/>
    <w:rsid w:val="00AB5315"/>
    <w:rsid w:val="00AB5613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670"/>
    <w:rsid w:val="00AC3859"/>
    <w:rsid w:val="00AC3B54"/>
    <w:rsid w:val="00AC3FD6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A92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DE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90F"/>
    <w:rsid w:val="00AE1A15"/>
    <w:rsid w:val="00AE1D39"/>
    <w:rsid w:val="00AE1F5B"/>
    <w:rsid w:val="00AE227F"/>
    <w:rsid w:val="00AE24EB"/>
    <w:rsid w:val="00AE2559"/>
    <w:rsid w:val="00AE2735"/>
    <w:rsid w:val="00AE2BC6"/>
    <w:rsid w:val="00AE2E41"/>
    <w:rsid w:val="00AE2F28"/>
    <w:rsid w:val="00AE2F77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4FFD"/>
    <w:rsid w:val="00AE50DD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90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126B"/>
    <w:rsid w:val="00AF19DC"/>
    <w:rsid w:val="00AF1C38"/>
    <w:rsid w:val="00AF1F20"/>
    <w:rsid w:val="00AF1FC1"/>
    <w:rsid w:val="00AF22F0"/>
    <w:rsid w:val="00AF243B"/>
    <w:rsid w:val="00AF2896"/>
    <w:rsid w:val="00AF2C02"/>
    <w:rsid w:val="00AF3189"/>
    <w:rsid w:val="00AF348E"/>
    <w:rsid w:val="00AF39E4"/>
    <w:rsid w:val="00AF3CEA"/>
    <w:rsid w:val="00AF3D42"/>
    <w:rsid w:val="00AF4060"/>
    <w:rsid w:val="00AF411A"/>
    <w:rsid w:val="00AF43DB"/>
    <w:rsid w:val="00AF453D"/>
    <w:rsid w:val="00AF457F"/>
    <w:rsid w:val="00AF4658"/>
    <w:rsid w:val="00AF49D6"/>
    <w:rsid w:val="00AF4A7D"/>
    <w:rsid w:val="00AF4B0B"/>
    <w:rsid w:val="00AF5588"/>
    <w:rsid w:val="00AF5651"/>
    <w:rsid w:val="00AF6340"/>
    <w:rsid w:val="00AF65D3"/>
    <w:rsid w:val="00AF66FF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6C3"/>
    <w:rsid w:val="00B01C41"/>
    <w:rsid w:val="00B01C74"/>
    <w:rsid w:val="00B01CD7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5B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8B4"/>
    <w:rsid w:val="00B06E3C"/>
    <w:rsid w:val="00B06FF1"/>
    <w:rsid w:val="00B07525"/>
    <w:rsid w:val="00B076B8"/>
    <w:rsid w:val="00B077C3"/>
    <w:rsid w:val="00B07E20"/>
    <w:rsid w:val="00B07F0B"/>
    <w:rsid w:val="00B1002B"/>
    <w:rsid w:val="00B10654"/>
    <w:rsid w:val="00B10BBC"/>
    <w:rsid w:val="00B10D65"/>
    <w:rsid w:val="00B1109F"/>
    <w:rsid w:val="00B11A5D"/>
    <w:rsid w:val="00B11D5D"/>
    <w:rsid w:val="00B122BC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69DD"/>
    <w:rsid w:val="00B271D5"/>
    <w:rsid w:val="00B27775"/>
    <w:rsid w:val="00B27813"/>
    <w:rsid w:val="00B2789F"/>
    <w:rsid w:val="00B27968"/>
    <w:rsid w:val="00B27988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C6F"/>
    <w:rsid w:val="00B32ED1"/>
    <w:rsid w:val="00B3304E"/>
    <w:rsid w:val="00B335EB"/>
    <w:rsid w:val="00B3404D"/>
    <w:rsid w:val="00B34052"/>
    <w:rsid w:val="00B340D0"/>
    <w:rsid w:val="00B3448D"/>
    <w:rsid w:val="00B34EF3"/>
    <w:rsid w:val="00B352DA"/>
    <w:rsid w:val="00B353EC"/>
    <w:rsid w:val="00B35652"/>
    <w:rsid w:val="00B358D3"/>
    <w:rsid w:val="00B35CFD"/>
    <w:rsid w:val="00B36783"/>
    <w:rsid w:val="00B36861"/>
    <w:rsid w:val="00B36974"/>
    <w:rsid w:val="00B36CD8"/>
    <w:rsid w:val="00B36DC2"/>
    <w:rsid w:val="00B36EB1"/>
    <w:rsid w:val="00B36EB9"/>
    <w:rsid w:val="00B371E0"/>
    <w:rsid w:val="00B3746B"/>
    <w:rsid w:val="00B37A5F"/>
    <w:rsid w:val="00B37D52"/>
    <w:rsid w:val="00B37D76"/>
    <w:rsid w:val="00B37FBA"/>
    <w:rsid w:val="00B40009"/>
    <w:rsid w:val="00B4041E"/>
    <w:rsid w:val="00B40434"/>
    <w:rsid w:val="00B40C6A"/>
    <w:rsid w:val="00B40C9C"/>
    <w:rsid w:val="00B40CA9"/>
    <w:rsid w:val="00B410BC"/>
    <w:rsid w:val="00B41B73"/>
    <w:rsid w:val="00B41BC3"/>
    <w:rsid w:val="00B42034"/>
    <w:rsid w:val="00B42119"/>
    <w:rsid w:val="00B421DE"/>
    <w:rsid w:val="00B4250C"/>
    <w:rsid w:val="00B4274B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60CD"/>
    <w:rsid w:val="00B46172"/>
    <w:rsid w:val="00B4656B"/>
    <w:rsid w:val="00B4666D"/>
    <w:rsid w:val="00B46B73"/>
    <w:rsid w:val="00B47147"/>
    <w:rsid w:val="00B471E7"/>
    <w:rsid w:val="00B4742F"/>
    <w:rsid w:val="00B4799B"/>
    <w:rsid w:val="00B47B25"/>
    <w:rsid w:val="00B47B46"/>
    <w:rsid w:val="00B47B4F"/>
    <w:rsid w:val="00B47E0B"/>
    <w:rsid w:val="00B47E88"/>
    <w:rsid w:val="00B47E9E"/>
    <w:rsid w:val="00B5009A"/>
    <w:rsid w:val="00B50378"/>
    <w:rsid w:val="00B5055D"/>
    <w:rsid w:val="00B50BB2"/>
    <w:rsid w:val="00B510F1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660"/>
    <w:rsid w:val="00B56BD5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98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0D2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677"/>
    <w:rsid w:val="00B71B96"/>
    <w:rsid w:val="00B71ECA"/>
    <w:rsid w:val="00B72383"/>
    <w:rsid w:val="00B725DE"/>
    <w:rsid w:val="00B7270E"/>
    <w:rsid w:val="00B727BD"/>
    <w:rsid w:val="00B727C2"/>
    <w:rsid w:val="00B7388A"/>
    <w:rsid w:val="00B73B4E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61A3"/>
    <w:rsid w:val="00B761E0"/>
    <w:rsid w:val="00B763FB"/>
    <w:rsid w:val="00B76DB0"/>
    <w:rsid w:val="00B77118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342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F6"/>
    <w:rsid w:val="00B839D2"/>
    <w:rsid w:val="00B83B83"/>
    <w:rsid w:val="00B83F66"/>
    <w:rsid w:val="00B8403C"/>
    <w:rsid w:val="00B8476A"/>
    <w:rsid w:val="00B84A6F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C85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88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59A"/>
    <w:rsid w:val="00BA4718"/>
    <w:rsid w:val="00BA47F6"/>
    <w:rsid w:val="00BA49A9"/>
    <w:rsid w:val="00BA4A7B"/>
    <w:rsid w:val="00BA4AD8"/>
    <w:rsid w:val="00BA5023"/>
    <w:rsid w:val="00BA5061"/>
    <w:rsid w:val="00BA568E"/>
    <w:rsid w:val="00BA576F"/>
    <w:rsid w:val="00BA5E9E"/>
    <w:rsid w:val="00BA5F52"/>
    <w:rsid w:val="00BA63E1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ADB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D61"/>
    <w:rsid w:val="00BB6E5A"/>
    <w:rsid w:val="00BB711A"/>
    <w:rsid w:val="00BB712C"/>
    <w:rsid w:val="00BB7707"/>
    <w:rsid w:val="00BB7975"/>
    <w:rsid w:val="00BB7B05"/>
    <w:rsid w:val="00BB7F26"/>
    <w:rsid w:val="00BC044C"/>
    <w:rsid w:val="00BC064B"/>
    <w:rsid w:val="00BC0B7E"/>
    <w:rsid w:val="00BC0C28"/>
    <w:rsid w:val="00BC0E01"/>
    <w:rsid w:val="00BC13A5"/>
    <w:rsid w:val="00BC15D4"/>
    <w:rsid w:val="00BC1A4A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6043"/>
    <w:rsid w:val="00BC60E8"/>
    <w:rsid w:val="00BC633E"/>
    <w:rsid w:val="00BC6974"/>
    <w:rsid w:val="00BC6BD3"/>
    <w:rsid w:val="00BC6BD9"/>
    <w:rsid w:val="00BC6C08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FB"/>
    <w:rsid w:val="00BD1446"/>
    <w:rsid w:val="00BD168E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AFD"/>
    <w:rsid w:val="00BE1BCF"/>
    <w:rsid w:val="00BE1DAC"/>
    <w:rsid w:val="00BE2082"/>
    <w:rsid w:val="00BE209E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47C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049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48A"/>
    <w:rsid w:val="00BF3547"/>
    <w:rsid w:val="00BF3620"/>
    <w:rsid w:val="00BF3849"/>
    <w:rsid w:val="00BF38ED"/>
    <w:rsid w:val="00BF3BBE"/>
    <w:rsid w:val="00BF3BC4"/>
    <w:rsid w:val="00BF3F96"/>
    <w:rsid w:val="00BF41FA"/>
    <w:rsid w:val="00BF466D"/>
    <w:rsid w:val="00BF49C4"/>
    <w:rsid w:val="00BF4A4F"/>
    <w:rsid w:val="00BF4BBA"/>
    <w:rsid w:val="00BF4DA7"/>
    <w:rsid w:val="00BF51C2"/>
    <w:rsid w:val="00BF5551"/>
    <w:rsid w:val="00BF55AA"/>
    <w:rsid w:val="00BF5839"/>
    <w:rsid w:val="00BF5DA5"/>
    <w:rsid w:val="00BF6337"/>
    <w:rsid w:val="00BF643C"/>
    <w:rsid w:val="00BF6CF2"/>
    <w:rsid w:val="00BF750F"/>
    <w:rsid w:val="00BF7739"/>
    <w:rsid w:val="00BF7B08"/>
    <w:rsid w:val="00C005CE"/>
    <w:rsid w:val="00C005FF"/>
    <w:rsid w:val="00C00685"/>
    <w:rsid w:val="00C00A63"/>
    <w:rsid w:val="00C00C84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E0B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07F5C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E21"/>
    <w:rsid w:val="00C1404D"/>
    <w:rsid w:val="00C14095"/>
    <w:rsid w:val="00C14176"/>
    <w:rsid w:val="00C14211"/>
    <w:rsid w:val="00C144A9"/>
    <w:rsid w:val="00C14A66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60B7"/>
    <w:rsid w:val="00C164B1"/>
    <w:rsid w:val="00C16790"/>
    <w:rsid w:val="00C1716B"/>
    <w:rsid w:val="00C1717F"/>
    <w:rsid w:val="00C172DE"/>
    <w:rsid w:val="00C17330"/>
    <w:rsid w:val="00C1757D"/>
    <w:rsid w:val="00C175B9"/>
    <w:rsid w:val="00C17D1C"/>
    <w:rsid w:val="00C17EA7"/>
    <w:rsid w:val="00C200ED"/>
    <w:rsid w:val="00C200FD"/>
    <w:rsid w:val="00C20460"/>
    <w:rsid w:val="00C209BB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0DD"/>
    <w:rsid w:val="00C2316E"/>
    <w:rsid w:val="00C231B9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E4D"/>
    <w:rsid w:val="00C25FDF"/>
    <w:rsid w:val="00C26390"/>
    <w:rsid w:val="00C26DF0"/>
    <w:rsid w:val="00C2708C"/>
    <w:rsid w:val="00C270D5"/>
    <w:rsid w:val="00C2715E"/>
    <w:rsid w:val="00C27396"/>
    <w:rsid w:val="00C27585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52B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9F0"/>
    <w:rsid w:val="00C33A40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B79"/>
    <w:rsid w:val="00C52E2B"/>
    <w:rsid w:val="00C52F40"/>
    <w:rsid w:val="00C530D3"/>
    <w:rsid w:val="00C53188"/>
    <w:rsid w:val="00C533D6"/>
    <w:rsid w:val="00C536FB"/>
    <w:rsid w:val="00C53838"/>
    <w:rsid w:val="00C53939"/>
    <w:rsid w:val="00C53C7B"/>
    <w:rsid w:val="00C540B6"/>
    <w:rsid w:val="00C5428A"/>
    <w:rsid w:val="00C545E2"/>
    <w:rsid w:val="00C54720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D88"/>
    <w:rsid w:val="00C64F5F"/>
    <w:rsid w:val="00C65B2F"/>
    <w:rsid w:val="00C66314"/>
    <w:rsid w:val="00C66776"/>
    <w:rsid w:val="00C66BE2"/>
    <w:rsid w:val="00C6761F"/>
    <w:rsid w:val="00C6772F"/>
    <w:rsid w:val="00C677F7"/>
    <w:rsid w:val="00C6780C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41"/>
    <w:rsid w:val="00C70D8D"/>
    <w:rsid w:val="00C70E4F"/>
    <w:rsid w:val="00C70ED0"/>
    <w:rsid w:val="00C70F8A"/>
    <w:rsid w:val="00C70FD1"/>
    <w:rsid w:val="00C7189F"/>
    <w:rsid w:val="00C71BFA"/>
    <w:rsid w:val="00C721D5"/>
    <w:rsid w:val="00C72722"/>
    <w:rsid w:val="00C72736"/>
    <w:rsid w:val="00C72B02"/>
    <w:rsid w:val="00C73162"/>
    <w:rsid w:val="00C7326E"/>
    <w:rsid w:val="00C7332E"/>
    <w:rsid w:val="00C7360F"/>
    <w:rsid w:val="00C736A6"/>
    <w:rsid w:val="00C736DE"/>
    <w:rsid w:val="00C73BF7"/>
    <w:rsid w:val="00C73F31"/>
    <w:rsid w:val="00C74038"/>
    <w:rsid w:val="00C7491D"/>
    <w:rsid w:val="00C749E9"/>
    <w:rsid w:val="00C74D01"/>
    <w:rsid w:val="00C758A6"/>
    <w:rsid w:val="00C75D08"/>
    <w:rsid w:val="00C76357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188"/>
    <w:rsid w:val="00C8320C"/>
    <w:rsid w:val="00C832EE"/>
    <w:rsid w:val="00C833A8"/>
    <w:rsid w:val="00C83783"/>
    <w:rsid w:val="00C83AF4"/>
    <w:rsid w:val="00C83C21"/>
    <w:rsid w:val="00C83CC0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212"/>
    <w:rsid w:val="00C8631D"/>
    <w:rsid w:val="00C86ADF"/>
    <w:rsid w:val="00C86D3C"/>
    <w:rsid w:val="00C87080"/>
    <w:rsid w:val="00C87692"/>
    <w:rsid w:val="00C87A9D"/>
    <w:rsid w:val="00C87FAA"/>
    <w:rsid w:val="00C900DC"/>
    <w:rsid w:val="00C90142"/>
    <w:rsid w:val="00C901E3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6D7"/>
    <w:rsid w:val="00C9188C"/>
    <w:rsid w:val="00C91AF1"/>
    <w:rsid w:val="00C91C7C"/>
    <w:rsid w:val="00C920C8"/>
    <w:rsid w:val="00C92372"/>
    <w:rsid w:val="00C92695"/>
    <w:rsid w:val="00C92932"/>
    <w:rsid w:val="00C92ABE"/>
    <w:rsid w:val="00C930C6"/>
    <w:rsid w:val="00C9330C"/>
    <w:rsid w:val="00C936AC"/>
    <w:rsid w:val="00C93A2A"/>
    <w:rsid w:val="00C93C5C"/>
    <w:rsid w:val="00C93E94"/>
    <w:rsid w:val="00C94635"/>
    <w:rsid w:val="00C94AF4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16A"/>
    <w:rsid w:val="00CB018A"/>
    <w:rsid w:val="00CB0BCA"/>
    <w:rsid w:val="00CB0E5E"/>
    <w:rsid w:val="00CB157B"/>
    <w:rsid w:val="00CB171B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75C"/>
    <w:rsid w:val="00CB795C"/>
    <w:rsid w:val="00CB79F4"/>
    <w:rsid w:val="00CB7C43"/>
    <w:rsid w:val="00CB7EAC"/>
    <w:rsid w:val="00CC00B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30C"/>
    <w:rsid w:val="00CC64A4"/>
    <w:rsid w:val="00CC64EF"/>
    <w:rsid w:val="00CC6574"/>
    <w:rsid w:val="00CC67D7"/>
    <w:rsid w:val="00CC6B30"/>
    <w:rsid w:val="00CC6C9C"/>
    <w:rsid w:val="00CC759D"/>
    <w:rsid w:val="00CC7889"/>
    <w:rsid w:val="00CD0559"/>
    <w:rsid w:val="00CD0769"/>
    <w:rsid w:val="00CD0B51"/>
    <w:rsid w:val="00CD0B71"/>
    <w:rsid w:val="00CD0C19"/>
    <w:rsid w:val="00CD0D64"/>
    <w:rsid w:val="00CD1487"/>
    <w:rsid w:val="00CD1C32"/>
    <w:rsid w:val="00CD1D90"/>
    <w:rsid w:val="00CD1DD8"/>
    <w:rsid w:val="00CD1FD6"/>
    <w:rsid w:val="00CD25AC"/>
    <w:rsid w:val="00CD25EB"/>
    <w:rsid w:val="00CD2AC9"/>
    <w:rsid w:val="00CD2E5F"/>
    <w:rsid w:val="00CD2FC9"/>
    <w:rsid w:val="00CD2FE2"/>
    <w:rsid w:val="00CD35FB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103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3E1"/>
    <w:rsid w:val="00CE150A"/>
    <w:rsid w:val="00CE1794"/>
    <w:rsid w:val="00CE1855"/>
    <w:rsid w:val="00CE1900"/>
    <w:rsid w:val="00CE1FD9"/>
    <w:rsid w:val="00CE21C4"/>
    <w:rsid w:val="00CE223E"/>
    <w:rsid w:val="00CE2548"/>
    <w:rsid w:val="00CE25D2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799"/>
    <w:rsid w:val="00CF28A3"/>
    <w:rsid w:val="00CF2DEE"/>
    <w:rsid w:val="00CF2FC0"/>
    <w:rsid w:val="00CF3247"/>
    <w:rsid w:val="00CF33C6"/>
    <w:rsid w:val="00CF353A"/>
    <w:rsid w:val="00CF411A"/>
    <w:rsid w:val="00CF4419"/>
    <w:rsid w:val="00CF4A29"/>
    <w:rsid w:val="00CF4AEF"/>
    <w:rsid w:val="00CF4B2D"/>
    <w:rsid w:val="00CF4B6E"/>
    <w:rsid w:val="00CF4EF9"/>
    <w:rsid w:val="00CF50AC"/>
    <w:rsid w:val="00CF51E0"/>
    <w:rsid w:val="00CF52DC"/>
    <w:rsid w:val="00CF59D8"/>
    <w:rsid w:val="00CF5A6B"/>
    <w:rsid w:val="00CF5B7C"/>
    <w:rsid w:val="00CF5C7C"/>
    <w:rsid w:val="00CF6408"/>
    <w:rsid w:val="00CF6457"/>
    <w:rsid w:val="00CF6662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0E1"/>
    <w:rsid w:val="00D04B86"/>
    <w:rsid w:val="00D04FF7"/>
    <w:rsid w:val="00D051FD"/>
    <w:rsid w:val="00D052F1"/>
    <w:rsid w:val="00D053A8"/>
    <w:rsid w:val="00D05470"/>
    <w:rsid w:val="00D0582F"/>
    <w:rsid w:val="00D05898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AB5"/>
    <w:rsid w:val="00D13DAD"/>
    <w:rsid w:val="00D13DD0"/>
    <w:rsid w:val="00D13E53"/>
    <w:rsid w:val="00D14170"/>
    <w:rsid w:val="00D144F4"/>
    <w:rsid w:val="00D14664"/>
    <w:rsid w:val="00D14837"/>
    <w:rsid w:val="00D14AC4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8B"/>
    <w:rsid w:val="00D16CA5"/>
    <w:rsid w:val="00D16DBC"/>
    <w:rsid w:val="00D17AD3"/>
    <w:rsid w:val="00D17D72"/>
    <w:rsid w:val="00D17DC4"/>
    <w:rsid w:val="00D208F9"/>
    <w:rsid w:val="00D2140B"/>
    <w:rsid w:val="00D21602"/>
    <w:rsid w:val="00D21644"/>
    <w:rsid w:val="00D21DD8"/>
    <w:rsid w:val="00D22564"/>
    <w:rsid w:val="00D22851"/>
    <w:rsid w:val="00D22BD0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4E60"/>
    <w:rsid w:val="00D25864"/>
    <w:rsid w:val="00D25AD6"/>
    <w:rsid w:val="00D25B4F"/>
    <w:rsid w:val="00D25FD3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247"/>
    <w:rsid w:val="00D322A3"/>
    <w:rsid w:val="00D32508"/>
    <w:rsid w:val="00D3253F"/>
    <w:rsid w:val="00D32EA6"/>
    <w:rsid w:val="00D32F90"/>
    <w:rsid w:val="00D33266"/>
    <w:rsid w:val="00D33486"/>
    <w:rsid w:val="00D33900"/>
    <w:rsid w:val="00D33A45"/>
    <w:rsid w:val="00D33F45"/>
    <w:rsid w:val="00D33FB2"/>
    <w:rsid w:val="00D34325"/>
    <w:rsid w:val="00D343A7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711"/>
    <w:rsid w:val="00D36C4D"/>
    <w:rsid w:val="00D36CBE"/>
    <w:rsid w:val="00D36DF3"/>
    <w:rsid w:val="00D372F0"/>
    <w:rsid w:val="00D374AD"/>
    <w:rsid w:val="00D375C4"/>
    <w:rsid w:val="00D37DB8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B3E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4C1"/>
    <w:rsid w:val="00D51640"/>
    <w:rsid w:val="00D517C9"/>
    <w:rsid w:val="00D51F70"/>
    <w:rsid w:val="00D5223B"/>
    <w:rsid w:val="00D52565"/>
    <w:rsid w:val="00D525CE"/>
    <w:rsid w:val="00D525F2"/>
    <w:rsid w:val="00D5280C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5C"/>
    <w:rsid w:val="00D63BB2"/>
    <w:rsid w:val="00D6486F"/>
    <w:rsid w:val="00D648B3"/>
    <w:rsid w:val="00D64CB0"/>
    <w:rsid w:val="00D64DE0"/>
    <w:rsid w:val="00D64F4F"/>
    <w:rsid w:val="00D64FCB"/>
    <w:rsid w:val="00D65029"/>
    <w:rsid w:val="00D6591B"/>
    <w:rsid w:val="00D65CA9"/>
    <w:rsid w:val="00D65D1E"/>
    <w:rsid w:val="00D66307"/>
    <w:rsid w:val="00D66A2F"/>
    <w:rsid w:val="00D66F85"/>
    <w:rsid w:val="00D677A0"/>
    <w:rsid w:val="00D679E2"/>
    <w:rsid w:val="00D67C0E"/>
    <w:rsid w:val="00D67C65"/>
    <w:rsid w:val="00D67D7B"/>
    <w:rsid w:val="00D701BF"/>
    <w:rsid w:val="00D7034B"/>
    <w:rsid w:val="00D707D5"/>
    <w:rsid w:val="00D7083D"/>
    <w:rsid w:val="00D711AB"/>
    <w:rsid w:val="00D71293"/>
    <w:rsid w:val="00D71440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70"/>
    <w:rsid w:val="00D73BE4"/>
    <w:rsid w:val="00D73F5E"/>
    <w:rsid w:val="00D74102"/>
    <w:rsid w:val="00D74114"/>
    <w:rsid w:val="00D74987"/>
    <w:rsid w:val="00D74E79"/>
    <w:rsid w:val="00D75922"/>
    <w:rsid w:val="00D760D4"/>
    <w:rsid w:val="00D763F4"/>
    <w:rsid w:val="00D7694C"/>
    <w:rsid w:val="00D76C7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A74"/>
    <w:rsid w:val="00D81AF4"/>
    <w:rsid w:val="00D81C11"/>
    <w:rsid w:val="00D81CA5"/>
    <w:rsid w:val="00D81D05"/>
    <w:rsid w:val="00D81D8F"/>
    <w:rsid w:val="00D8222F"/>
    <w:rsid w:val="00D822B1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76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4B0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745"/>
    <w:rsid w:val="00D92AA9"/>
    <w:rsid w:val="00D93421"/>
    <w:rsid w:val="00D9344B"/>
    <w:rsid w:val="00D93631"/>
    <w:rsid w:val="00D93684"/>
    <w:rsid w:val="00D93942"/>
    <w:rsid w:val="00D93CEF"/>
    <w:rsid w:val="00D93DF9"/>
    <w:rsid w:val="00D93E01"/>
    <w:rsid w:val="00D93F8A"/>
    <w:rsid w:val="00D94175"/>
    <w:rsid w:val="00D94548"/>
    <w:rsid w:val="00D9454C"/>
    <w:rsid w:val="00D94A00"/>
    <w:rsid w:val="00D94A4C"/>
    <w:rsid w:val="00D9501A"/>
    <w:rsid w:val="00D951CA"/>
    <w:rsid w:val="00D956A2"/>
    <w:rsid w:val="00D95E7B"/>
    <w:rsid w:val="00D95F0D"/>
    <w:rsid w:val="00D9624E"/>
    <w:rsid w:val="00D9661F"/>
    <w:rsid w:val="00D96F41"/>
    <w:rsid w:val="00D971CF"/>
    <w:rsid w:val="00D975FA"/>
    <w:rsid w:val="00D97C16"/>
    <w:rsid w:val="00D97D34"/>
    <w:rsid w:val="00D97EDB"/>
    <w:rsid w:val="00D97F80"/>
    <w:rsid w:val="00DA00BD"/>
    <w:rsid w:val="00DA0336"/>
    <w:rsid w:val="00DA03DD"/>
    <w:rsid w:val="00DA06D0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7E9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6DF"/>
    <w:rsid w:val="00DB29DE"/>
    <w:rsid w:val="00DB30EF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4FB8"/>
    <w:rsid w:val="00DB55DE"/>
    <w:rsid w:val="00DB582D"/>
    <w:rsid w:val="00DB587D"/>
    <w:rsid w:val="00DB5ADD"/>
    <w:rsid w:val="00DB6007"/>
    <w:rsid w:val="00DB6123"/>
    <w:rsid w:val="00DB61A0"/>
    <w:rsid w:val="00DB62DC"/>
    <w:rsid w:val="00DB65AD"/>
    <w:rsid w:val="00DB6836"/>
    <w:rsid w:val="00DB6DCA"/>
    <w:rsid w:val="00DB718F"/>
    <w:rsid w:val="00DB7206"/>
    <w:rsid w:val="00DB7284"/>
    <w:rsid w:val="00DB771F"/>
    <w:rsid w:val="00DB7900"/>
    <w:rsid w:val="00DB7D38"/>
    <w:rsid w:val="00DC0182"/>
    <w:rsid w:val="00DC04BD"/>
    <w:rsid w:val="00DC0603"/>
    <w:rsid w:val="00DC0A16"/>
    <w:rsid w:val="00DC0B18"/>
    <w:rsid w:val="00DC0BFB"/>
    <w:rsid w:val="00DC1099"/>
    <w:rsid w:val="00DC1104"/>
    <w:rsid w:val="00DC1601"/>
    <w:rsid w:val="00DC177D"/>
    <w:rsid w:val="00DC186E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504"/>
    <w:rsid w:val="00DD16C5"/>
    <w:rsid w:val="00DD1748"/>
    <w:rsid w:val="00DD1ED3"/>
    <w:rsid w:val="00DD1F34"/>
    <w:rsid w:val="00DD20BB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A1A"/>
    <w:rsid w:val="00DD7C98"/>
    <w:rsid w:val="00DD7D7B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9D6"/>
    <w:rsid w:val="00DE1FD1"/>
    <w:rsid w:val="00DE216F"/>
    <w:rsid w:val="00DE21DA"/>
    <w:rsid w:val="00DE2238"/>
    <w:rsid w:val="00DE2454"/>
    <w:rsid w:val="00DE2467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70B4"/>
    <w:rsid w:val="00DE719D"/>
    <w:rsid w:val="00DE7BA0"/>
    <w:rsid w:val="00DE7CEF"/>
    <w:rsid w:val="00DE7E04"/>
    <w:rsid w:val="00DE7EB3"/>
    <w:rsid w:val="00DE7F74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B72"/>
    <w:rsid w:val="00DF6C61"/>
    <w:rsid w:val="00DF6E8F"/>
    <w:rsid w:val="00DF73BD"/>
    <w:rsid w:val="00DF75EE"/>
    <w:rsid w:val="00DF7846"/>
    <w:rsid w:val="00DF7AA4"/>
    <w:rsid w:val="00DF7ADB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D41"/>
    <w:rsid w:val="00E07EBE"/>
    <w:rsid w:val="00E100C2"/>
    <w:rsid w:val="00E1020A"/>
    <w:rsid w:val="00E10702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C7A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404"/>
    <w:rsid w:val="00E2758A"/>
    <w:rsid w:val="00E276D1"/>
    <w:rsid w:val="00E279F1"/>
    <w:rsid w:val="00E27D2C"/>
    <w:rsid w:val="00E27EDC"/>
    <w:rsid w:val="00E3027B"/>
    <w:rsid w:val="00E30474"/>
    <w:rsid w:val="00E3063E"/>
    <w:rsid w:val="00E30803"/>
    <w:rsid w:val="00E3091B"/>
    <w:rsid w:val="00E30BF0"/>
    <w:rsid w:val="00E30E82"/>
    <w:rsid w:val="00E30EE9"/>
    <w:rsid w:val="00E317D9"/>
    <w:rsid w:val="00E31841"/>
    <w:rsid w:val="00E31C69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4B3"/>
    <w:rsid w:val="00E36542"/>
    <w:rsid w:val="00E366DD"/>
    <w:rsid w:val="00E368F2"/>
    <w:rsid w:val="00E3696A"/>
    <w:rsid w:val="00E36FD6"/>
    <w:rsid w:val="00E37748"/>
    <w:rsid w:val="00E3785B"/>
    <w:rsid w:val="00E37CA1"/>
    <w:rsid w:val="00E37D08"/>
    <w:rsid w:val="00E37D66"/>
    <w:rsid w:val="00E4015E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AC7"/>
    <w:rsid w:val="00E42FC8"/>
    <w:rsid w:val="00E43504"/>
    <w:rsid w:val="00E436B6"/>
    <w:rsid w:val="00E43991"/>
    <w:rsid w:val="00E43D34"/>
    <w:rsid w:val="00E43EEC"/>
    <w:rsid w:val="00E43FE0"/>
    <w:rsid w:val="00E440AE"/>
    <w:rsid w:val="00E44156"/>
    <w:rsid w:val="00E441C9"/>
    <w:rsid w:val="00E442FE"/>
    <w:rsid w:val="00E446BB"/>
    <w:rsid w:val="00E4480E"/>
    <w:rsid w:val="00E44B6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360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144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D79"/>
    <w:rsid w:val="00E57EC4"/>
    <w:rsid w:val="00E60953"/>
    <w:rsid w:val="00E60A90"/>
    <w:rsid w:val="00E60AD7"/>
    <w:rsid w:val="00E60B15"/>
    <w:rsid w:val="00E60B29"/>
    <w:rsid w:val="00E60D53"/>
    <w:rsid w:val="00E60F40"/>
    <w:rsid w:val="00E615A0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077"/>
    <w:rsid w:val="00E703B1"/>
    <w:rsid w:val="00E70672"/>
    <w:rsid w:val="00E70757"/>
    <w:rsid w:val="00E708CD"/>
    <w:rsid w:val="00E709F5"/>
    <w:rsid w:val="00E70B94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883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0F91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09E"/>
    <w:rsid w:val="00E846CC"/>
    <w:rsid w:val="00E848CD"/>
    <w:rsid w:val="00E84B7A"/>
    <w:rsid w:val="00E84F9E"/>
    <w:rsid w:val="00E851D0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87F25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2C1D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87F"/>
    <w:rsid w:val="00EA2138"/>
    <w:rsid w:val="00EA21D7"/>
    <w:rsid w:val="00EA25F5"/>
    <w:rsid w:val="00EA3049"/>
    <w:rsid w:val="00EA30B4"/>
    <w:rsid w:val="00EA3858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12D"/>
    <w:rsid w:val="00EA7578"/>
    <w:rsid w:val="00EA7703"/>
    <w:rsid w:val="00EA7C84"/>
    <w:rsid w:val="00EA7E9D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20D"/>
    <w:rsid w:val="00EB4267"/>
    <w:rsid w:val="00EB4CD5"/>
    <w:rsid w:val="00EB4CFD"/>
    <w:rsid w:val="00EB4D25"/>
    <w:rsid w:val="00EB514E"/>
    <w:rsid w:val="00EB5797"/>
    <w:rsid w:val="00EB59E4"/>
    <w:rsid w:val="00EB60B1"/>
    <w:rsid w:val="00EB6122"/>
    <w:rsid w:val="00EB6383"/>
    <w:rsid w:val="00EB6620"/>
    <w:rsid w:val="00EB67E3"/>
    <w:rsid w:val="00EB6ADE"/>
    <w:rsid w:val="00EB6C03"/>
    <w:rsid w:val="00EB6CA4"/>
    <w:rsid w:val="00EB6EEB"/>
    <w:rsid w:val="00EB6F43"/>
    <w:rsid w:val="00EB70EB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920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E34"/>
    <w:rsid w:val="00EC5ECE"/>
    <w:rsid w:val="00EC617F"/>
    <w:rsid w:val="00EC62BC"/>
    <w:rsid w:val="00EC644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955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2D8"/>
    <w:rsid w:val="00ED54AE"/>
    <w:rsid w:val="00ED59C8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1A0"/>
    <w:rsid w:val="00EE3302"/>
    <w:rsid w:val="00EE398C"/>
    <w:rsid w:val="00EE3FBE"/>
    <w:rsid w:val="00EE4077"/>
    <w:rsid w:val="00EE40E1"/>
    <w:rsid w:val="00EE47BB"/>
    <w:rsid w:val="00EE4830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628"/>
    <w:rsid w:val="00EE79D7"/>
    <w:rsid w:val="00EE7A58"/>
    <w:rsid w:val="00EE7AF5"/>
    <w:rsid w:val="00EF021A"/>
    <w:rsid w:val="00EF07AA"/>
    <w:rsid w:val="00EF0938"/>
    <w:rsid w:val="00EF09BD"/>
    <w:rsid w:val="00EF135A"/>
    <w:rsid w:val="00EF137F"/>
    <w:rsid w:val="00EF1399"/>
    <w:rsid w:val="00EF15C9"/>
    <w:rsid w:val="00EF164D"/>
    <w:rsid w:val="00EF1AD3"/>
    <w:rsid w:val="00EF1CE0"/>
    <w:rsid w:val="00EF2153"/>
    <w:rsid w:val="00EF27CB"/>
    <w:rsid w:val="00EF2E5F"/>
    <w:rsid w:val="00EF2F6A"/>
    <w:rsid w:val="00EF3A27"/>
    <w:rsid w:val="00EF3F8B"/>
    <w:rsid w:val="00EF3FBF"/>
    <w:rsid w:val="00EF40F6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428"/>
    <w:rsid w:val="00EF75AF"/>
    <w:rsid w:val="00EF75B1"/>
    <w:rsid w:val="00EF7BE0"/>
    <w:rsid w:val="00EF7C9D"/>
    <w:rsid w:val="00F0020C"/>
    <w:rsid w:val="00F01110"/>
    <w:rsid w:val="00F01567"/>
    <w:rsid w:val="00F01806"/>
    <w:rsid w:val="00F019D5"/>
    <w:rsid w:val="00F01B82"/>
    <w:rsid w:val="00F01E3E"/>
    <w:rsid w:val="00F01EC9"/>
    <w:rsid w:val="00F01EF6"/>
    <w:rsid w:val="00F02060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4AAA"/>
    <w:rsid w:val="00F05352"/>
    <w:rsid w:val="00F0568C"/>
    <w:rsid w:val="00F0590D"/>
    <w:rsid w:val="00F05968"/>
    <w:rsid w:val="00F05C89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C8B"/>
    <w:rsid w:val="00F10CE1"/>
    <w:rsid w:val="00F10D8D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783"/>
    <w:rsid w:val="00F25C58"/>
    <w:rsid w:val="00F25CCB"/>
    <w:rsid w:val="00F2611C"/>
    <w:rsid w:val="00F2627E"/>
    <w:rsid w:val="00F262AC"/>
    <w:rsid w:val="00F267BD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273"/>
    <w:rsid w:val="00F3053E"/>
    <w:rsid w:val="00F31ADE"/>
    <w:rsid w:val="00F31C3A"/>
    <w:rsid w:val="00F31E11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F3B"/>
    <w:rsid w:val="00F44141"/>
    <w:rsid w:val="00F446E8"/>
    <w:rsid w:val="00F449AC"/>
    <w:rsid w:val="00F449BB"/>
    <w:rsid w:val="00F44CDE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47F51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DEB"/>
    <w:rsid w:val="00F54F2E"/>
    <w:rsid w:val="00F55109"/>
    <w:rsid w:val="00F55352"/>
    <w:rsid w:val="00F553EC"/>
    <w:rsid w:val="00F5574C"/>
    <w:rsid w:val="00F55798"/>
    <w:rsid w:val="00F55977"/>
    <w:rsid w:val="00F55998"/>
    <w:rsid w:val="00F560CF"/>
    <w:rsid w:val="00F567B0"/>
    <w:rsid w:val="00F56959"/>
    <w:rsid w:val="00F56DA4"/>
    <w:rsid w:val="00F56F7B"/>
    <w:rsid w:val="00F57164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2C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199"/>
    <w:rsid w:val="00F70472"/>
    <w:rsid w:val="00F709E6"/>
    <w:rsid w:val="00F70C9C"/>
    <w:rsid w:val="00F70D26"/>
    <w:rsid w:val="00F70E88"/>
    <w:rsid w:val="00F70E8B"/>
    <w:rsid w:val="00F712C8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D47"/>
    <w:rsid w:val="00F76EC6"/>
    <w:rsid w:val="00F77292"/>
    <w:rsid w:val="00F773A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32E7"/>
    <w:rsid w:val="00F83356"/>
    <w:rsid w:val="00F83456"/>
    <w:rsid w:val="00F8355E"/>
    <w:rsid w:val="00F83959"/>
    <w:rsid w:val="00F8398E"/>
    <w:rsid w:val="00F83F21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880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D2"/>
    <w:rsid w:val="00FA01EF"/>
    <w:rsid w:val="00FA0339"/>
    <w:rsid w:val="00FA0451"/>
    <w:rsid w:val="00FA0AE7"/>
    <w:rsid w:val="00FA0C78"/>
    <w:rsid w:val="00FA0E0E"/>
    <w:rsid w:val="00FA105A"/>
    <w:rsid w:val="00FA13BA"/>
    <w:rsid w:val="00FA16D9"/>
    <w:rsid w:val="00FA1BDC"/>
    <w:rsid w:val="00FA1EDA"/>
    <w:rsid w:val="00FA2A64"/>
    <w:rsid w:val="00FA2B43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6B9"/>
    <w:rsid w:val="00FB17A2"/>
    <w:rsid w:val="00FB19FF"/>
    <w:rsid w:val="00FB1B07"/>
    <w:rsid w:val="00FB1F29"/>
    <w:rsid w:val="00FB1FAD"/>
    <w:rsid w:val="00FB27EF"/>
    <w:rsid w:val="00FB2AE7"/>
    <w:rsid w:val="00FB2B96"/>
    <w:rsid w:val="00FB3192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1DE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0AE3"/>
    <w:rsid w:val="00FC1261"/>
    <w:rsid w:val="00FC1BAA"/>
    <w:rsid w:val="00FC1F7A"/>
    <w:rsid w:val="00FC2085"/>
    <w:rsid w:val="00FC2967"/>
    <w:rsid w:val="00FC2DCB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6"/>
    <w:rsid w:val="00FD026A"/>
    <w:rsid w:val="00FD055D"/>
    <w:rsid w:val="00FD061D"/>
    <w:rsid w:val="00FD0BA3"/>
    <w:rsid w:val="00FD0BF3"/>
    <w:rsid w:val="00FD0F70"/>
    <w:rsid w:val="00FD1A98"/>
    <w:rsid w:val="00FD25F5"/>
    <w:rsid w:val="00FD2926"/>
    <w:rsid w:val="00FD2E2C"/>
    <w:rsid w:val="00FD2E72"/>
    <w:rsid w:val="00FD330F"/>
    <w:rsid w:val="00FD3616"/>
    <w:rsid w:val="00FD369A"/>
    <w:rsid w:val="00FD37EF"/>
    <w:rsid w:val="00FD3AE5"/>
    <w:rsid w:val="00FD4209"/>
    <w:rsid w:val="00FD421A"/>
    <w:rsid w:val="00FD44AE"/>
    <w:rsid w:val="00FD45FC"/>
    <w:rsid w:val="00FD4964"/>
    <w:rsid w:val="00FD4AC7"/>
    <w:rsid w:val="00FD4D65"/>
    <w:rsid w:val="00FD54A0"/>
    <w:rsid w:val="00FD587B"/>
    <w:rsid w:val="00FD5EEF"/>
    <w:rsid w:val="00FD5F71"/>
    <w:rsid w:val="00FD5FA7"/>
    <w:rsid w:val="00FD68AC"/>
    <w:rsid w:val="00FD6BCE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81"/>
    <w:rsid w:val="00FE03AC"/>
    <w:rsid w:val="00FE049D"/>
    <w:rsid w:val="00FE0793"/>
    <w:rsid w:val="00FE0A40"/>
    <w:rsid w:val="00FE0AD6"/>
    <w:rsid w:val="00FE0C52"/>
    <w:rsid w:val="00FE0EC2"/>
    <w:rsid w:val="00FE0EFE"/>
    <w:rsid w:val="00FE1124"/>
    <w:rsid w:val="00FE16B9"/>
    <w:rsid w:val="00FE183A"/>
    <w:rsid w:val="00FE1A35"/>
    <w:rsid w:val="00FE1A46"/>
    <w:rsid w:val="00FE1C34"/>
    <w:rsid w:val="00FE1F6B"/>
    <w:rsid w:val="00FE2110"/>
    <w:rsid w:val="00FE22E2"/>
    <w:rsid w:val="00FE2915"/>
    <w:rsid w:val="00FE3247"/>
    <w:rsid w:val="00FE366E"/>
    <w:rsid w:val="00FE36A3"/>
    <w:rsid w:val="00FE3732"/>
    <w:rsid w:val="00FE38D4"/>
    <w:rsid w:val="00FE3B22"/>
    <w:rsid w:val="00FE3E6A"/>
    <w:rsid w:val="00FE4127"/>
    <w:rsid w:val="00FE4294"/>
    <w:rsid w:val="00FE4427"/>
    <w:rsid w:val="00FE45C5"/>
    <w:rsid w:val="00FE471C"/>
    <w:rsid w:val="00FE4D33"/>
    <w:rsid w:val="00FE4EBC"/>
    <w:rsid w:val="00FE55E3"/>
    <w:rsid w:val="00FE657A"/>
    <w:rsid w:val="00FE679A"/>
    <w:rsid w:val="00FE695B"/>
    <w:rsid w:val="00FE6C98"/>
    <w:rsid w:val="00FE7534"/>
    <w:rsid w:val="00FE754F"/>
    <w:rsid w:val="00FE7D57"/>
    <w:rsid w:val="00FE7DA9"/>
    <w:rsid w:val="00FF059D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2D20"/>
    <w:rsid w:val="00FF37B4"/>
    <w:rsid w:val="00FF39C6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AB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F83DD8FD-E991-40CC-9831-0448915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DEB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7179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it.ly/thepoint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webinar/register/WN_11t67FdJTpC2Y5Eu7F_l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94A3-E942-4DB1-8747-06E359FA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6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subject/>
  <dc:creator>DFCM</dc:creator>
  <cp:keywords/>
  <dc:description/>
  <cp:lastModifiedBy>Cee Cee Niederhauser</cp:lastModifiedBy>
  <cp:revision>13</cp:revision>
  <cp:lastPrinted>2020-09-08T19:16:00Z</cp:lastPrinted>
  <dcterms:created xsi:type="dcterms:W3CDTF">2020-12-18T19:40:00Z</dcterms:created>
  <dcterms:modified xsi:type="dcterms:W3CDTF">2021-12-20T16:39:00Z</dcterms:modified>
</cp:coreProperties>
</file>